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37372785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6453106" w14:textId="22D9AD23" w:rsidR="007E3E1D" w:rsidRPr="008B3F3B" w:rsidRDefault="008B3F3B">
          <w:pPr>
            <w:pStyle w:val="TOCHeading"/>
            <w:rPr>
              <w:rFonts w:ascii="Times New Roman" w:hAnsi="Times New Roman" w:cs="Times New Roman"/>
            </w:rPr>
          </w:pPr>
          <w:r w:rsidRPr="008B3F3B">
            <w:rPr>
              <w:rFonts w:ascii="Times New Roman" w:hAnsi="Times New Roman" w:cs="Times New Roman"/>
            </w:rPr>
            <w:t>Nội dung</w:t>
          </w:r>
          <w:bookmarkStart w:id="0" w:name="_GoBack"/>
          <w:bookmarkEnd w:id="0"/>
          <w:r w:rsidRPr="008B3F3B">
            <w:rPr>
              <w:rFonts w:ascii="Times New Roman" w:hAnsi="Times New Roman" w:cs="Times New Roman"/>
            </w:rPr>
            <w:t xml:space="preserve"> thực hành</w:t>
          </w:r>
        </w:p>
        <w:p w14:paraId="5B850B56" w14:textId="11B9998A" w:rsidR="00817D93" w:rsidRDefault="007E3E1D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9600669" w:history="1">
            <w:r w:rsidR="00817D93" w:rsidRPr="009B041F">
              <w:rPr>
                <w:rStyle w:val="Hyperlink"/>
                <w:rFonts w:ascii="Times New Roman" w:eastAsia="Times New Roman" w:hAnsi="Times New Roman" w:cs="Times New Roman"/>
                <w:noProof/>
              </w:rPr>
              <w:t>I. Thao tác với HDFS</w:t>
            </w:r>
            <w:r w:rsidR="00817D93">
              <w:rPr>
                <w:noProof/>
                <w:webHidden/>
              </w:rPr>
              <w:tab/>
            </w:r>
            <w:r w:rsidR="00817D93">
              <w:rPr>
                <w:noProof/>
                <w:webHidden/>
              </w:rPr>
              <w:fldChar w:fldCharType="begin"/>
            </w:r>
            <w:r w:rsidR="00817D93">
              <w:rPr>
                <w:noProof/>
                <w:webHidden/>
              </w:rPr>
              <w:instrText xml:space="preserve"> PAGEREF _Toc9600669 \h </w:instrText>
            </w:r>
            <w:r w:rsidR="00817D93">
              <w:rPr>
                <w:noProof/>
                <w:webHidden/>
              </w:rPr>
            </w:r>
            <w:r w:rsidR="00817D93">
              <w:rPr>
                <w:noProof/>
                <w:webHidden/>
              </w:rPr>
              <w:fldChar w:fldCharType="separate"/>
            </w:r>
            <w:r w:rsidR="00817D93">
              <w:rPr>
                <w:noProof/>
                <w:webHidden/>
              </w:rPr>
              <w:t>1</w:t>
            </w:r>
            <w:r w:rsidR="00817D93">
              <w:rPr>
                <w:noProof/>
                <w:webHidden/>
              </w:rPr>
              <w:fldChar w:fldCharType="end"/>
            </w:r>
          </w:hyperlink>
        </w:p>
        <w:p w14:paraId="1A10BDE2" w14:textId="5C75E6AE" w:rsidR="00817D93" w:rsidRDefault="00817D9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9600670" w:history="1">
            <w:r w:rsidRPr="009B041F">
              <w:rPr>
                <w:rStyle w:val="Hyperlink"/>
                <w:rFonts w:ascii="Times New Roman" w:eastAsia="Times New Roman" w:hAnsi="Times New Roman" w:cs="Times New Roman"/>
                <w:noProof/>
              </w:rPr>
              <w:t>Bài 1: Liệt kê thư mục trên HD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0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14033" w14:textId="0FD3A21D" w:rsidR="00817D93" w:rsidRDefault="00817D9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9600671" w:history="1">
            <w:r w:rsidRPr="009B041F">
              <w:rPr>
                <w:rStyle w:val="Hyperlink"/>
                <w:rFonts w:ascii="Times New Roman" w:eastAsia="Times New Roman" w:hAnsi="Times New Roman" w:cs="Times New Roman"/>
                <w:noProof/>
              </w:rPr>
              <w:t>Bài 2: Đẩy file vào HD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0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8A7BD" w14:textId="182EEBEB" w:rsidR="00817D93" w:rsidRDefault="00817D9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9600672" w:history="1">
            <w:r w:rsidRPr="009B041F">
              <w:rPr>
                <w:rStyle w:val="Hyperlink"/>
                <w:rFonts w:ascii="Times New Roman" w:eastAsia="Times New Roman" w:hAnsi="Times New Roman" w:cs="Times New Roman"/>
                <w:noProof/>
              </w:rPr>
              <w:t>Bài 3: Xem và xóa file trên HD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0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7D4E1" w14:textId="7FDD0106" w:rsidR="00817D93" w:rsidRDefault="00817D9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9600673" w:history="1">
            <w:r w:rsidRPr="009B041F">
              <w:rPr>
                <w:rStyle w:val="Hyperlink"/>
                <w:rFonts w:ascii="Times New Roman" w:eastAsia="Times New Roman" w:hAnsi="Times New Roman" w:cs="Times New Roman"/>
                <w:noProof/>
              </w:rPr>
              <w:t>Bài 4: Liệt kê thư mục trong HDFS sử dụng hdfs d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0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E7FB3" w14:textId="1A371778" w:rsidR="00817D93" w:rsidRDefault="00817D9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9600674" w:history="1">
            <w:r w:rsidRPr="009B041F">
              <w:rPr>
                <w:rStyle w:val="Hyperlink"/>
                <w:rFonts w:ascii="Times New Roman" w:eastAsia="Times New Roman" w:hAnsi="Times New Roman" w:cs="Times New Roman"/>
                <w:noProof/>
              </w:rPr>
              <w:t>Bài 5: Đẩy file lên HDFS sử dụng hdfs d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0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5C633" w14:textId="66984D81" w:rsidR="00817D93" w:rsidRDefault="00817D9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9600675" w:history="1">
            <w:r w:rsidRPr="009B041F">
              <w:rPr>
                <w:rStyle w:val="Hyperlink"/>
                <w:rFonts w:ascii="Times New Roman" w:eastAsia="Times New Roman" w:hAnsi="Times New Roman" w:cs="Times New Roman"/>
                <w:noProof/>
              </w:rPr>
              <w:t>Bài 6: Xem và xóa file trên HDFS sử dụng hdfs d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0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17A01" w14:textId="34B88E58" w:rsidR="00817D93" w:rsidRDefault="00817D9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9600676" w:history="1">
            <w:r w:rsidRPr="009B041F">
              <w:rPr>
                <w:rStyle w:val="Hyperlink"/>
                <w:rFonts w:ascii="Times New Roman" w:eastAsia="Times New Roman" w:hAnsi="Times New Roman" w:cs="Times New Roman"/>
                <w:noProof/>
              </w:rPr>
              <w:t>Bài 7: Sử dụng HUE để thao tác file trên HD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0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24C49" w14:textId="69709451" w:rsidR="00817D93" w:rsidRDefault="00817D93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9600677" w:history="1">
            <w:r w:rsidRPr="009B041F">
              <w:rPr>
                <w:rStyle w:val="Hyperlink"/>
                <w:rFonts w:ascii="Times New Roman" w:eastAsia="Times New Roman" w:hAnsi="Times New Roman" w:cs="Times New Roman"/>
                <w:noProof/>
              </w:rPr>
              <w:t>II. Quản trị HDF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0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6695B" w14:textId="682B2DB3" w:rsidR="007E3E1D" w:rsidRDefault="007E3E1D">
          <w:r>
            <w:rPr>
              <w:b/>
              <w:bCs/>
              <w:noProof/>
            </w:rPr>
            <w:fldChar w:fldCharType="end"/>
          </w:r>
        </w:p>
      </w:sdtContent>
    </w:sdt>
    <w:p w14:paraId="253E09D3" w14:textId="77777777" w:rsidR="007E3E1D" w:rsidRDefault="007E3E1D" w:rsidP="000F38ED">
      <w:pPr>
        <w:pStyle w:val="Heading1"/>
        <w:rPr>
          <w:rFonts w:ascii="Times New Roman" w:eastAsia="Times New Roman" w:hAnsi="Times New Roman" w:cs="Times New Roman"/>
          <w:b/>
        </w:rPr>
      </w:pPr>
    </w:p>
    <w:p w14:paraId="1197D291" w14:textId="220497BE" w:rsidR="00942C05" w:rsidRPr="000F38ED" w:rsidRDefault="008531CD" w:rsidP="000F38ED">
      <w:pPr>
        <w:pStyle w:val="Heading1"/>
        <w:rPr>
          <w:rFonts w:ascii="Times New Roman" w:eastAsia="Times New Roman" w:hAnsi="Times New Roman" w:cs="Times New Roman"/>
          <w:b/>
        </w:rPr>
      </w:pPr>
      <w:bookmarkStart w:id="1" w:name="_Toc9600669"/>
      <w:r w:rsidRPr="000F38ED">
        <w:rPr>
          <w:rFonts w:ascii="Times New Roman" w:eastAsia="Times New Roman" w:hAnsi="Times New Roman" w:cs="Times New Roman"/>
          <w:b/>
        </w:rPr>
        <w:t>I.</w:t>
      </w:r>
      <w:r w:rsidR="00942C05" w:rsidRPr="000F38ED">
        <w:rPr>
          <w:rFonts w:ascii="Times New Roman" w:eastAsia="Times New Roman" w:hAnsi="Times New Roman" w:cs="Times New Roman"/>
          <w:b/>
        </w:rPr>
        <w:t xml:space="preserve"> </w:t>
      </w:r>
      <w:r w:rsidRPr="000F38ED">
        <w:rPr>
          <w:rFonts w:ascii="Times New Roman" w:eastAsia="Times New Roman" w:hAnsi="Times New Roman" w:cs="Times New Roman"/>
          <w:b/>
        </w:rPr>
        <w:t>Thao tác với</w:t>
      </w:r>
      <w:r w:rsidR="00942C05" w:rsidRPr="000F38ED">
        <w:rPr>
          <w:rFonts w:ascii="Times New Roman" w:eastAsia="Times New Roman" w:hAnsi="Times New Roman" w:cs="Times New Roman"/>
          <w:b/>
        </w:rPr>
        <w:t xml:space="preserve"> HDFS</w:t>
      </w:r>
      <w:bookmarkEnd w:id="1"/>
    </w:p>
    <w:p w14:paraId="2CC967F4" w14:textId="77777777" w:rsidR="000F38ED" w:rsidRPr="000F38ED" w:rsidRDefault="000F38ED" w:rsidP="000F38ED"/>
    <w:p w14:paraId="076C3A91" w14:textId="77777777" w:rsidR="00942C05" w:rsidRDefault="00942C05" w:rsidP="4EF46981">
      <w:pPr>
        <w:spacing w:line="285" w:lineRule="exact"/>
        <w:ind w:left="720" w:hanging="360"/>
        <w:rPr>
          <w:rFonts w:ascii="Times New Roman" w:eastAsia="Times New Roman" w:hAnsi="Times New Roman" w:cs="Times New Roman"/>
          <w:color w:val="000000" w:themeColor="text1"/>
        </w:rPr>
      </w:pPr>
      <w:r w:rsidRPr="00942C05">
        <w:rPr>
          <w:rFonts w:ascii="Times New Roman" w:eastAsia="Times New Roman" w:hAnsi="Times New Roman" w:cs="Times New Roman"/>
          <w:color w:val="000000" w:themeColor="text1"/>
        </w:rPr>
        <w:t xml:space="preserve">Bài tập này </w:t>
      </w:r>
      <w:r>
        <w:rPr>
          <w:rFonts w:ascii="Times New Roman" w:eastAsia="Times New Roman" w:hAnsi="Times New Roman" w:cs="Times New Roman"/>
          <w:color w:val="000000" w:themeColor="text1"/>
        </w:rPr>
        <w:t>giúp bạn làm quen với một số lệnh HDFS như:</w:t>
      </w:r>
    </w:p>
    <w:p w14:paraId="3694212A" w14:textId="1E911AE4" w:rsidR="00942C05" w:rsidRDefault="00942C05" w:rsidP="4EF46981">
      <w:pPr>
        <w:spacing w:line="285" w:lineRule="exact"/>
        <w:ind w:left="720" w:hanging="360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- Liệt kê thư mụ</w:t>
      </w:r>
      <w:r w:rsidR="00332DCF">
        <w:rPr>
          <w:rFonts w:ascii="Times New Roman" w:eastAsia="Times New Roman" w:hAnsi="Times New Roman" w:cs="Times New Roman"/>
          <w:color w:val="000000" w:themeColor="text1"/>
        </w:rPr>
        <w:t>c trong HDFS.</w:t>
      </w:r>
    </w:p>
    <w:p w14:paraId="684D63D5" w14:textId="3FC1643C" w:rsidR="00942C05" w:rsidRDefault="00942C05" w:rsidP="4EF46981">
      <w:pPr>
        <w:spacing w:line="285" w:lineRule="exact"/>
        <w:ind w:left="720" w:hanging="360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- </w:t>
      </w:r>
      <w:r w:rsidR="00BE5922">
        <w:rPr>
          <w:rFonts w:ascii="Times New Roman" w:eastAsia="Times New Roman" w:hAnsi="Times New Roman" w:cs="Times New Roman"/>
          <w:color w:val="000000" w:themeColor="text1"/>
        </w:rPr>
        <w:t>Đẩy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file vào HDFS</w:t>
      </w:r>
      <w:r w:rsidR="00332DCF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3E2519DE" w14:textId="0ADEB927" w:rsidR="00942C05" w:rsidRDefault="00942C05" w:rsidP="4EF46981">
      <w:pPr>
        <w:spacing w:line="285" w:lineRule="exact"/>
        <w:ind w:left="720" w:hanging="360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- </w:t>
      </w:r>
      <w:r w:rsidR="00332DCF">
        <w:rPr>
          <w:rFonts w:ascii="Times New Roman" w:eastAsia="Times New Roman" w:hAnsi="Times New Roman" w:cs="Times New Roman"/>
          <w:color w:val="000000" w:themeColor="text1"/>
        </w:rPr>
        <w:t>Xem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và xóa file</w:t>
      </w:r>
      <w:r w:rsidR="00332DCF">
        <w:rPr>
          <w:rFonts w:ascii="Times New Roman" w:eastAsia="Times New Roman" w:hAnsi="Times New Roman" w:cs="Times New Roman"/>
          <w:color w:val="000000" w:themeColor="text1"/>
        </w:rPr>
        <w:t xml:space="preserve"> trên HDFS</w:t>
      </w:r>
    </w:p>
    <w:p w14:paraId="45B570BB" w14:textId="6B630BCB" w:rsidR="00CA007D" w:rsidRDefault="00CA007D" w:rsidP="4EF46981">
      <w:pPr>
        <w:spacing w:line="285" w:lineRule="exact"/>
        <w:ind w:left="720" w:hanging="360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Chúng ta có thể thao tác với HDFS trong Hadoop bằng cách sử dụng </w:t>
      </w:r>
      <w:r w:rsidRPr="00CA007D">
        <w:rPr>
          <w:rFonts w:ascii="Times New Roman" w:eastAsia="Times New Roman" w:hAnsi="Times New Roman" w:cs="Times New Roman"/>
          <w:i/>
          <w:color w:val="000000" w:themeColor="text1"/>
        </w:rPr>
        <w:t>hadoop fs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hoặc </w:t>
      </w:r>
      <w:r w:rsidRPr="00CA007D">
        <w:rPr>
          <w:rFonts w:ascii="Times New Roman" w:eastAsia="Times New Roman" w:hAnsi="Times New Roman" w:cs="Times New Roman"/>
          <w:i/>
          <w:color w:val="000000" w:themeColor="text1"/>
        </w:rPr>
        <w:t>hdfs dfs</w:t>
      </w:r>
    </w:p>
    <w:p w14:paraId="47B53DE0" w14:textId="192BAE8C" w:rsidR="00994142" w:rsidRDefault="004C4631" w:rsidP="4EF46981">
      <w:pPr>
        <w:spacing w:line="285" w:lineRule="exact"/>
        <w:ind w:left="720" w:hanging="360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i/>
          <w:color w:val="000000" w:themeColor="text1"/>
        </w:rPr>
        <w:t>h</w:t>
      </w:r>
      <w:r w:rsidR="00994142" w:rsidRPr="004C4631">
        <w:rPr>
          <w:rFonts w:ascii="Times New Roman" w:eastAsia="Times New Roman" w:hAnsi="Times New Roman" w:cs="Times New Roman"/>
          <w:i/>
          <w:color w:val="000000" w:themeColor="text1"/>
        </w:rPr>
        <w:t>adoop fs</w:t>
      </w:r>
      <w:r w:rsidR="00994142">
        <w:rPr>
          <w:rFonts w:ascii="Times New Roman" w:eastAsia="Times New Roman" w:hAnsi="Times New Roman" w:cs="Times New Roman"/>
          <w:color w:val="000000" w:themeColor="text1"/>
        </w:rPr>
        <w:t xml:space="preserve"> được thiết kế để làm việc với nhiều loại file hệ thống như HDFS, S3, FTP…</w:t>
      </w:r>
    </w:p>
    <w:p w14:paraId="52934512" w14:textId="4A5AC209" w:rsidR="00994142" w:rsidRDefault="004C4631" w:rsidP="4EF46981">
      <w:pPr>
        <w:spacing w:line="285" w:lineRule="exact"/>
        <w:ind w:left="720" w:hanging="360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i/>
          <w:color w:val="000000" w:themeColor="text1"/>
        </w:rPr>
        <w:t>h</w:t>
      </w:r>
      <w:r w:rsidR="00994142" w:rsidRPr="004C4631">
        <w:rPr>
          <w:rFonts w:ascii="Times New Roman" w:eastAsia="Times New Roman" w:hAnsi="Times New Roman" w:cs="Times New Roman"/>
          <w:i/>
          <w:color w:val="000000" w:themeColor="text1"/>
        </w:rPr>
        <w:t>dfs dfs</w:t>
      </w:r>
      <w:r w:rsidR="00994142">
        <w:rPr>
          <w:rFonts w:ascii="Times New Roman" w:eastAsia="Times New Roman" w:hAnsi="Times New Roman" w:cs="Times New Roman"/>
          <w:color w:val="000000" w:themeColor="text1"/>
        </w:rPr>
        <w:t xml:space="preserve"> được thiết kế chỉ để làm việc với HDFS.</w:t>
      </w:r>
    </w:p>
    <w:p w14:paraId="39B31FE5" w14:textId="6C2EB716" w:rsidR="0062454D" w:rsidRDefault="004C4631" w:rsidP="0062454D">
      <w:pPr>
        <w:spacing w:line="285" w:lineRule="exact"/>
        <w:ind w:left="720" w:hanging="360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Trong thực tế có thể dùng cách nào cũng được tùy vào thói quen.</w:t>
      </w:r>
      <w:r w:rsidR="00C56115">
        <w:rPr>
          <w:rFonts w:ascii="Times New Roman" w:eastAsia="Times New Roman" w:hAnsi="Times New Roman" w:cs="Times New Roman"/>
          <w:color w:val="000000" w:themeColor="text1"/>
        </w:rPr>
        <w:t xml:space="preserve"> Bài tập 1, 2, 3 thực hành dùng </w:t>
      </w:r>
      <w:r w:rsidR="00C56115" w:rsidRPr="00C56115">
        <w:rPr>
          <w:rFonts w:ascii="Times New Roman" w:eastAsia="Times New Roman" w:hAnsi="Times New Roman" w:cs="Times New Roman"/>
          <w:i/>
          <w:color w:val="000000" w:themeColor="text1"/>
        </w:rPr>
        <w:t>hadoop fs</w:t>
      </w:r>
      <w:r w:rsidR="0014419E">
        <w:rPr>
          <w:rFonts w:ascii="Times New Roman" w:eastAsia="Times New Roman" w:hAnsi="Times New Roman" w:cs="Times New Roman"/>
          <w:i/>
          <w:color w:val="000000" w:themeColor="text1"/>
        </w:rPr>
        <w:t xml:space="preserve">. </w:t>
      </w:r>
      <w:r w:rsidR="0014419E" w:rsidRPr="0014419E">
        <w:rPr>
          <w:rFonts w:ascii="Times New Roman" w:eastAsia="Times New Roman" w:hAnsi="Times New Roman" w:cs="Times New Roman"/>
          <w:color w:val="000000" w:themeColor="text1"/>
        </w:rPr>
        <w:t>Bài tập 4,5,6 thực hành sử dụng</w:t>
      </w:r>
      <w:r w:rsidR="0014419E">
        <w:rPr>
          <w:rFonts w:ascii="Times New Roman" w:eastAsia="Times New Roman" w:hAnsi="Times New Roman" w:cs="Times New Roman"/>
          <w:i/>
          <w:color w:val="000000" w:themeColor="text1"/>
        </w:rPr>
        <w:t xml:space="preserve"> hdfs dfs</w:t>
      </w:r>
    </w:p>
    <w:p w14:paraId="0887C562" w14:textId="77777777" w:rsidR="000F38ED" w:rsidRDefault="000F38ED" w:rsidP="000F38ED">
      <w:pPr>
        <w:pStyle w:val="Heading2"/>
        <w:rPr>
          <w:rFonts w:ascii="Times New Roman" w:eastAsia="Times New Roman" w:hAnsi="Times New Roman" w:cs="Times New Roman"/>
        </w:rPr>
      </w:pPr>
    </w:p>
    <w:p w14:paraId="46EE1BB5" w14:textId="383FF431" w:rsidR="00556CD1" w:rsidRPr="000F38ED" w:rsidRDefault="00556CD1" w:rsidP="000F38ED">
      <w:pPr>
        <w:pStyle w:val="Heading2"/>
        <w:rPr>
          <w:rFonts w:ascii="Times New Roman" w:eastAsia="Times New Roman" w:hAnsi="Times New Roman" w:cs="Times New Roman"/>
        </w:rPr>
      </w:pPr>
      <w:bookmarkStart w:id="2" w:name="_Toc9600670"/>
      <w:r w:rsidRPr="000F38ED">
        <w:rPr>
          <w:rFonts w:ascii="Times New Roman" w:eastAsia="Times New Roman" w:hAnsi="Times New Roman" w:cs="Times New Roman"/>
        </w:rPr>
        <w:t xml:space="preserve">Bài 1: </w:t>
      </w:r>
      <w:r w:rsidR="00CA007D" w:rsidRPr="000F38ED">
        <w:rPr>
          <w:rFonts w:ascii="Times New Roman" w:eastAsia="Times New Roman" w:hAnsi="Times New Roman" w:cs="Times New Roman"/>
        </w:rPr>
        <w:t>Liệt kê thư mục trên HDFS</w:t>
      </w:r>
      <w:bookmarkEnd w:id="2"/>
      <w:r w:rsidR="000F38ED">
        <w:rPr>
          <w:rFonts w:ascii="Times New Roman" w:eastAsia="Times New Roman" w:hAnsi="Times New Roman" w:cs="Times New Roman"/>
        </w:rPr>
        <w:br/>
      </w:r>
    </w:p>
    <w:p w14:paraId="7EDDF724" w14:textId="33B0087B" w:rsidR="00DB48AF" w:rsidRPr="0032367E" w:rsidRDefault="0089137F" w:rsidP="0032367E">
      <w:pPr>
        <w:pStyle w:val="ListParagraph"/>
        <w:numPr>
          <w:ilvl w:val="0"/>
          <w:numId w:val="3"/>
        </w:numPr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  <w:lang w:val="vi-VN"/>
        </w:rPr>
        <w:t xml:space="preserve">Bật máy ảo rồi </w:t>
      </w:r>
      <w:r>
        <w:rPr>
          <w:rFonts w:ascii="Times New Roman" w:eastAsia="Times New Roman" w:hAnsi="Times New Roman" w:cs="Times New Roman"/>
          <w:color w:val="000000" w:themeColor="text1"/>
        </w:rPr>
        <w:t>m</w:t>
      </w:r>
      <w:r w:rsidR="00556CD1">
        <w:rPr>
          <w:rFonts w:ascii="Times New Roman" w:eastAsia="Times New Roman" w:hAnsi="Times New Roman" w:cs="Times New Roman"/>
          <w:color w:val="000000" w:themeColor="text1"/>
        </w:rPr>
        <w:t>ở Terminal window.</w:t>
      </w:r>
    </w:p>
    <w:p w14:paraId="1EB601E6" w14:textId="77777777" w:rsidR="0032367E" w:rsidRDefault="0032367E" w:rsidP="0032367E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64E87926" w14:textId="47A0C1B9" w:rsidR="00556CD1" w:rsidRDefault="00556CD1" w:rsidP="00556CD1">
      <w:pPr>
        <w:pStyle w:val="ListParagraph"/>
        <w:numPr>
          <w:ilvl w:val="0"/>
          <w:numId w:val="3"/>
        </w:numPr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Trong màn hình hình terminal gõ lệnh sau để xem thông tin help của FsShell</w:t>
      </w:r>
    </w:p>
    <w:p w14:paraId="62F64453" w14:textId="1AA94FA5" w:rsidR="0032367E" w:rsidRDefault="003863D8" w:rsidP="00E70D72">
      <w:pPr>
        <w:ind w:left="360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F54316D" wp14:editId="6E32FCEF">
                <wp:simplePos x="0" y="0"/>
                <wp:positionH relativeFrom="column">
                  <wp:posOffset>255281</wp:posOffset>
                </wp:positionH>
                <wp:positionV relativeFrom="paragraph">
                  <wp:posOffset>150280</wp:posOffset>
                </wp:positionV>
                <wp:extent cx="6307810" cy="348647"/>
                <wp:effectExtent l="0" t="0" r="17145" b="698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7810" cy="34864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E724FE" w14:textId="1D43A86B" w:rsidR="003863D8" w:rsidRPr="00DF1BB7" w:rsidRDefault="003863D8" w:rsidP="003863D8">
                            <w:pPr>
                              <w:spacing w:line="285" w:lineRule="exact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F1BB7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adoop fs</w:t>
                            </w:r>
                          </w:p>
                          <w:p w14:paraId="4982E22A" w14:textId="77777777" w:rsidR="003863D8" w:rsidRPr="00DF1BB7" w:rsidRDefault="003863D8" w:rsidP="003863D8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54316D" id="Rectangle 2" o:spid="_x0000_s1026" style="position:absolute;left:0;text-align:left;margin-left:20.1pt;margin-top:11.85pt;width:496.7pt;height:27.4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" filled="f" strokecolor="#1f4d78 [1604]" strokeweight="1pt">
                <v:textbox>
                  <w:txbxContent>
                    <w:p w14:paraId="07E724FE" w14:textId="1D43A86B" w:rsidR="003863D8" w:rsidRPr="00DF1BB7" w:rsidRDefault="003863D8" w:rsidP="003863D8">
                      <w:pPr>
                        <w:spacing w:line="285" w:lineRule="exact"/>
                        <w:rPr>
                          <w:rFonts w:ascii="Times New Roman" w:eastAsia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F1BB7">
                        <w:rPr>
                          <w:rFonts w:ascii="Times New Roman" w:eastAsia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adoop fs</w:t>
                      </w:r>
                    </w:p>
                    <w:p w14:paraId="4982E22A" w14:textId="77777777" w:rsidR="003863D8" w:rsidRPr="00DF1BB7" w:rsidRDefault="003863D8" w:rsidP="003863D8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ED120E2" w14:textId="664FB395" w:rsidR="003863D8" w:rsidRPr="00E70D72" w:rsidRDefault="003863D8" w:rsidP="00E70D72">
      <w:pPr>
        <w:ind w:left="360"/>
        <w:rPr>
          <w:rFonts w:ascii="Times New Roman" w:eastAsia="Times New Roman" w:hAnsi="Times New Roman" w:cs="Times New Roman"/>
          <w:color w:val="000000" w:themeColor="text1"/>
        </w:rPr>
      </w:pPr>
    </w:p>
    <w:p w14:paraId="35E31054" w14:textId="6915B0A7" w:rsidR="0032367E" w:rsidRDefault="00E70D72" w:rsidP="00556CD1">
      <w:pPr>
        <w:pStyle w:val="ListParagraph"/>
        <w:numPr>
          <w:ilvl w:val="0"/>
          <w:numId w:val="3"/>
        </w:numPr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Lệnh dưới đây sẽ liệt kê nội dung thư mục root trong HDFS. Một trong những kết quả trả ra là </w:t>
      </w:r>
      <w:r w:rsidRPr="00E70D72">
        <w:rPr>
          <w:rFonts w:ascii="Times New Roman" w:eastAsia="Times New Roman" w:hAnsi="Times New Roman" w:cs="Times New Roman"/>
          <w:i/>
          <w:color w:val="000000" w:themeColor="text1"/>
        </w:rPr>
        <w:t>/user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. Mỗi user sẽ có 1 thư mục là thư mục con của </w:t>
      </w:r>
      <w:r w:rsidRPr="00E70D72">
        <w:rPr>
          <w:rFonts w:ascii="Times New Roman" w:eastAsia="Times New Roman" w:hAnsi="Times New Roman" w:cs="Times New Roman"/>
          <w:i/>
          <w:color w:val="000000" w:themeColor="text1"/>
        </w:rPr>
        <w:t>/user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. Ví dụ, chúng ta đang dùng username là </w:t>
      </w:r>
      <w:r w:rsidR="00F21262">
        <w:rPr>
          <w:rFonts w:ascii="Times New Roman" w:eastAsia="Times New Roman" w:hAnsi="Times New Roman" w:cs="Times New Roman"/>
          <w:color w:val="000000" w:themeColor="text1"/>
        </w:rPr>
        <w:t>training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thì trên HDFS sẽ có thư mục </w:t>
      </w:r>
      <w:r w:rsidRPr="00E70D72">
        <w:rPr>
          <w:rFonts w:ascii="Times New Roman" w:eastAsia="Times New Roman" w:hAnsi="Times New Roman" w:cs="Times New Roman"/>
          <w:i/>
          <w:color w:val="000000" w:themeColor="text1"/>
        </w:rPr>
        <w:t>/user/</w:t>
      </w:r>
      <w:r w:rsidR="00F21262">
        <w:rPr>
          <w:rFonts w:ascii="Times New Roman" w:eastAsia="Times New Roman" w:hAnsi="Times New Roman" w:cs="Times New Roman"/>
          <w:i/>
          <w:color w:val="000000" w:themeColor="text1"/>
        </w:rPr>
        <w:t>training</w:t>
      </w:r>
    </w:p>
    <w:p w14:paraId="3E21EB46" w14:textId="6693E6FB" w:rsidR="00E70D72" w:rsidRDefault="00E70D72" w:rsidP="00E70D72">
      <w:pPr>
        <w:pStyle w:val="ListParagraph"/>
        <w:rPr>
          <w:rFonts w:ascii="Times New Roman" w:eastAsia="Times New Roman" w:hAnsi="Times New Roman" w:cs="Times New Roman"/>
          <w:color w:val="000000" w:themeColor="text1"/>
        </w:rPr>
      </w:pPr>
    </w:p>
    <w:p w14:paraId="34E3E0A9" w14:textId="53110E2A" w:rsidR="00E70D72" w:rsidRDefault="00F21262" w:rsidP="00DF2BA2">
      <w:pPr>
        <w:pStyle w:val="ListParagrap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9A12769" wp14:editId="09EF6340">
                <wp:simplePos x="0" y="0"/>
                <wp:positionH relativeFrom="column">
                  <wp:posOffset>294005</wp:posOffset>
                </wp:positionH>
                <wp:positionV relativeFrom="paragraph">
                  <wp:posOffset>5715</wp:posOffset>
                </wp:positionV>
                <wp:extent cx="6307455" cy="348615"/>
                <wp:effectExtent l="0" t="0" r="17145" b="698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7455" cy="34861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B3D507" w14:textId="55F33FB1" w:rsidR="00F21262" w:rsidRPr="00DF1BB7" w:rsidRDefault="00F21262" w:rsidP="00F21262">
                            <w:pPr>
                              <w:spacing w:line="285" w:lineRule="exact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F1BB7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adoop f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-ls /</w:t>
                            </w:r>
                          </w:p>
                          <w:p w14:paraId="73004415" w14:textId="77777777" w:rsidR="00F21262" w:rsidRPr="00DF1BB7" w:rsidRDefault="00F21262" w:rsidP="00F21262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A12769" id="Rectangle 3" o:spid="_x0000_s1027" style="position:absolute;left:0;text-align:left;margin-left:23.15pt;margin-top:.45pt;width:496.65pt;height:27.4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" filled="f" strokecolor="#1f4d78 [1604]" strokeweight="1pt">
                <v:textbox>
                  <w:txbxContent>
                    <w:p w14:paraId="29B3D507" w14:textId="55F33FB1" w:rsidR="00F21262" w:rsidRPr="00DF1BB7" w:rsidRDefault="00F21262" w:rsidP="00F21262">
                      <w:pPr>
                        <w:spacing w:line="285" w:lineRule="exact"/>
                        <w:rPr>
                          <w:rFonts w:ascii="Times New Roman" w:eastAsia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F1BB7">
                        <w:rPr>
                          <w:rFonts w:ascii="Times New Roman" w:eastAsia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adoop fs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-ls /</w:t>
                      </w:r>
                    </w:p>
                    <w:p w14:paraId="73004415" w14:textId="77777777" w:rsidR="00F21262" w:rsidRPr="00DF1BB7" w:rsidRDefault="00F21262" w:rsidP="00F21262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F7D019D" w14:textId="659F0ADC" w:rsidR="00F21262" w:rsidRPr="00DF2BA2" w:rsidRDefault="00F21262" w:rsidP="00DF2BA2">
      <w:pPr>
        <w:pStyle w:val="ListParagraph"/>
        <w:rPr>
          <w:rFonts w:ascii="Times New Roman" w:eastAsia="Times New Roman" w:hAnsi="Times New Roman" w:cs="Times New Roman"/>
          <w:color w:val="000000" w:themeColor="text1"/>
        </w:rPr>
      </w:pPr>
    </w:p>
    <w:p w14:paraId="2ECABB26" w14:textId="77777777" w:rsidR="00DF2BA2" w:rsidRDefault="00DF2BA2" w:rsidP="00DF2BA2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6CB6DBFA" w14:textId="5F0516DB" w:rsidR="00E70D72" w:rsidRDefault="001A5EE6" w:rsidP="00556CD1">
      <w:pPr>
        <w:pStyle w:val="ListParagraph"/>
        <w:numPr>
          <w:ilvl w:val="0"/>
          <w:numId w:val="3"/>
        </w:numPr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Liệt kê </w:t>
      </w:r>
      <w:r w:rsidR="00DF2BA2">
        <w:rPr>
          <w:rFonts w:ascii="Times New Roman" w:eastAsia="Times New Roman" w:hAnsi="Times New Roman" w:cs="Times New Roman"/>
          <w:color w:val="000000" w:themeColor="text1"/>
        </w:rPr>
        <w:t>thư mục của tất cả HDFS user</w:t>
      </w:r>
    </w:p>
    <w:p w14:paraId="614AC45F" w14:textId="77777777" w:rsidR="00DF2BA2" w:rsidRDefault="00DF2BA2" w:rsidP="00DF2BA2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5C4390B2" w14:textId="27B34CE3" w:rsidR="00DF2BA2" w:rsidRDefault="005A1D57" w:rsidP="00DF2BA2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BF2B39B" wp14:editId="5C15DB00">
                <wp:simplePos x="0" y="0"/>
                <wp:positionH relativeFrom="column">
                  <wp:posOffset>294145</wp:posOffset>
                </wp:positionH>
                <wp:positionV relativeFrom="paragraph">
                  <wp:posOffset>27488</wp:posOffset>
                </wp:positionV>
                <wp:extent cx="6307810" cy="348647"/>
                <wp:effectExtent l="0" t="0" r="17145" b="698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7810" cy="34864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79FCC6" w14:textId="19AFFD83" w:rsidR="005A1D57" w:rsidRPr="00DF1BB7" w:rsidRDefault="005A1D57" w:rsidP="005A1D57">
                            <w:pPr>
                              <w:spacing w:line="285" w:lineRule="exact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F1BB7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adoop f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-ls /user</w:t>
                            </w:r>
                          </w:p>
                          <w:p w14:paraId="15E32627" w14:textId="77777777" w:rsidR="005A1D57" w:rsidRPr="00DF1BB7" w:rsidRDefault="005A1D57" w:rsidP="005A1D57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F2B39B" id="Rectangle 5" o:spid="_x0000_s1028" style="position:absolute;left:0;text-align:left;margin-left:23.15pt;margin-top:2.15pt;width:496.7pt;height:27.4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" filled="f" strokecolor="#1f4d78 [1604]" strokeweight="1pt">
                <v:textbox>
                  <w:txbxContent>
                    <w:p w14:paraId="4F79FCC6" w14:textId="19AFFD83" w:rsidR="005A1D57" w:rsidRPr="00DF1BB7" w:rsidRDefault="005A1D57" w:rsidP="005A1D57">
                      <w:pPr>
                        <w:spacing w:line="285" w:lineRule="exact"/>
                        <w:rPr>
                          <w:rFonts w:ascii="Times New Roman" w:eastAsia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F1BB7">
                        <w:rPr>
                          <w:rFonts w:ascii="Times New Roman" w:eastAsia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adoop fs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-ls /user</w:t>
                      </w:r>
                    </w:p>
                    <w:p w14:paraId="15E32627" w14:textId="77777777" w:rsidR="005A1D57" w:rsidRPr="00DF1BB7" w:rsidRDefault="005A1D57" w:rsidP="005A1D57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A155565" w14:textId="77777777" w:rsidR="005A1D57" w:rsidRPr="005A1D57" w:rsidRDefault="005A1D57" w:rsidP="005A1D57">
      <w:pPr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164DA31B" w14:textId="0ABA5A67" w:rsidR="00DF2BA2" w:rsidRPr="008110BC" w:rsidRDefault="005A1D57" w:rsidP="008110BC">
      <w:pPr>
        <w:pStyle w:val="ListParagraph"/>
        <w:numPr>
          <w:ilvl w:val="0"/>
          <w:numId w:val="3"/>
        </w:numPr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F6B8041" wp14:editId="2B621FA3">
                <wp:simplePos x="0" y="0"/>
                <wp:positionH relativeFrom="column">
                  <wp:posOffset>224155</wp:posOffset>
                </wp:positionH>
                <wp:positionV relativeFrom="paragraph">
                  <wp:posOffset>550696</wp:posOffset>
                </wp:positionV>
                <wp:extent cx="6307810" cy="348647"/>
                <wp:effectExtent l="0" t="0" r="17145" b="698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7810" cy="34864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B00536" w14:textId="3A95152C" w:rsidR="005A1D57" w:rsidRPr="00DF1BB7" w:rsidRDefault="005A1D57" w:rsidP="005A1D57">
                            <w:pPr>
                              <w:spacing w:line="285" w:lineRule="exact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F1BB7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adoop f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-ls /use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/training</w:t>
                            </w:r>
                          </w:p>
                          <w:p w14:paraId="2DC4E021" w14:textId="77777777" w:rsidR="005A1D57" w:rsidRPr="00DF1BB7" w:rsidRDefault="005A1D57" w:rsidP="005A1D57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6B8041" id="Rectangle 6" o:spid="_x0000_s1029" style="position:absolute;left:0;text-align:left;margin-left:17.65pt;margin-top:43.35pt;width:496.7pt;height:27.4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" filled="f" strokecolor="#1f4d78 [1604]" strokeweight="1pt">
                <v:textbox>
                  <w:txbxContent>
                    <w:p w14:paraId="5AB00536" w14:textId="3A95152C" w:rsidR="005A1D57" w:rsidRPr="00DF1BB7" w:rsidRDefault="005A1D57" w:rsidP="005A1D57">
                      <w:pPr>
                        <w:spacing w:line="285" w:lineRule="exact"/>
                        <w:rPr>
                          <w:rFonts w:ascii="Times New Roman" w:eastAsia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F1BB7">
                        <w:rPr>
                          <w:rFonts w:ascii="Times New Roman" w:eastAsia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adoop fs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-ls /user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/training</w:t>
                      </w:r>
                    </w:p>
                    <w:p w14:paraId="2DC4E021" w14:textId="77777777" w:rsidR="005A1D57" w:rsidRPr="00DF1BB7" w:rsidRDefault="005A1D57" w:rsidP="005A1D57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F2BA2">
        <w:rPr>
          <w:rFonts w:ascii="Times New Roman" w:eastAsia="Times New Roman" w:hAnsi="Times New Roman" w:cs="Times New Roman"/>
          <w:color w:val="000000" w:themeColor="text1"/>
        </w:rPr>
        <w:t xml:space="preserve">Liệt kê nội dung của user </w:t>
      </w:r>
      <w:r w:rsidR="00F21262">
        <w:rPr>
          <w:rFonts w:ascii="Times New Roman" w:eastAsia="Times New Roman" w:hAnsi="Times New Roman" w:cs="Times New Roman"/>
          <w:color w:val="000000" w:themeColor="text1"/>
        </w:rPr>
        <w:t>training</w:t>
      </w:r>
      <w:r w:rsidR="00DF2BA2">
        <w:rPr>
          <w:rFonts w:ascii="Times New Roman" w:eastAsia="Times New Roman" w:hAnsi="Times New Roman" w:cs="Times New Roman"/>
          <w:color w:val="000000" w:themeColor="text1"/>
        </w:rPr>
        <w:t>. Hiện giờ, thư mục này sẽ chưa chứa data. Trong trường hợp bạn liệt kê thư mục không tồn tại ví dụ /user/test thì error message sẽ hiện ra.</w:t>
      </w:r>
      <w:r w:rsidR="008110BC">
        <w:rPr>
          <w:rFonts w:ascii="Times New Roman" w:eastAsia="Times New Roman" w:hAnsi="Times New Roman" w:cs="Times New Roman"/>
          <w:color w:val="000000" w:themeColor="text1"/>
        </w:rPr>
        <w:br/>
      </w:r>
    </w:p>
    <w:p w14:paraId="5C82FF40" w14:textId="280CB64C" w:rsidR="005A1D57" w:rsidRDefault="005A1D57" w:rsidP="008110BC">
      <w:pPr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250D7F09" w14:textId="045A17EC" w:rsidR="000724AC" w:rsidRPr="008110BC" w:rsidRDefault="000724AC" w:rsidP="008110BC">
      <w:pPr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1D51BA43" w14:textId="268FADA3" w:rsidR="00556CD1" w:rsidRPr="00587ECC" w:rsidRDefault="00556CD1" w:rsidP="00587ECC">
      <w:pPr>
        <w:pStyle w:val="Heading2"/>
        <w:rPr>
          <w:rFonts w:ascii="Times New Roman" w:eastAsia="Times New Roman" w:hAnsi="Times New Roman" w:cs="Times New Roman"/>
        </w:rPr>
      </w:pPr>
      <w:bookmarkStart w:id="3" w:name="_Toc9600671"/>
      <w:r w:rsidRPr="00587ECC">
        <w:rPr>
          <w:rFonts w:ascii="Times New Roman" w:eastAsia="Times New Roman" w:hAnsi="Times New Roman" w:cs="Times New Roman"/>
        </w:rPr>
        <w:t>Bài 2:</w:t>
      </w:r>
      <w:r w:rsidR="00EF6B41" w:rsidRPr="00587ECC">
        <w:rPr>
          <w:rFonts w:ascii="Times New Roman" w:eastAsia="Times New Roman" w:hAnsi="Times New Roman" w:cs="Times New Roman"/>
        </w:rPr>
        <w:t xml:space="preserve"> Đẩy file vào HDFS</w:t>
      </w:r>
      <w:bookmarkEnd w:id="3"/>
      <w:r w:rsidR="00587ECC">
        <w:rPr>
          <w:rFonts w:ascii="Times New Roman" w:eastAsia="Times New Roman" w:hAnsi="Times New Roman" w:cs="Times New Roman"/>
        </w:rPr>
        <w:br/>
      </w:r>
    </w:p>
    <w:p w14:paraId="187E0623" w14:textId="3A31BA67" w:rsidR="00EF6B41" w:rsidRDefault="004666BF" w:rsidP="004666BF">
      <w:pPr>
        <w:pStyle w:val="ListParagraph"/>
        <w:numPr>
          <w:ilvl w:val="0"/>
          <w:numId w:val="4"/>
        </w:numPr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Vẫn trong màn hình Terminal, thay đổi đường dẫn đến thư mục ch</w:t>
      </w:r>
      <w:r w:rsidR="006D75A4">
        <w:rPr>
          <w:rFonts w:ascii="Times New Roman" w:eastAsia="Times New Roman" w:hAnsi="Times New Roman" w:cs="Times New Roman"/>
          <w:color w:val="000000" w:themeColor="text1"/>
          <w:lang w:val="vi-VN"/>
        </w:rPr>
        <w:t>ứ</w:t>
      </w:r>
      <w:r>
        <w:rPr>
          <w:rFonts w:ascii="Times New Roman" w:eastAsia="Times New Roman" w:hAnsi="Times New Roman" w:cs="Times New Roman"/>
          <w:color w:val="000000" w:themeColor="text1"/>
        </w:rPr>
        <w:t>a dữ liệu</w:t>
      </w:r>
    </w:p>
    <w:p w14:paraId="78F257EB" w14:textId="1D0EAD3D" w:rsidR="004666BF" w:rsidRDefault="004666BF" w:rsidP="004666BF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1DE69CBD" w14:textId="62A4428D" w:rsidR="005A1D57" w:rsidRDefault="005A1D57" w:rsidP="005A1D57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EE4D327" wp14:editId="164B5055">
                <wp:simplePos x="0" y="0"/>
                <wp:positionH relativeFrom="column">
                  <wp:posOffset>262890</wp:posOffset>
                </wp:positionH>
                <wp:positionV relativeFrom="paragraph">
                  <wp:posOffset>10795</wp:posOffset>
                </wp:positionV>
                <wp:extent cx="6307455" cy="348615"/>
                <wp:effectExtent l="0" t="0" r="17145" b="698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7455" cy="34861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E9213D" w14:textId="2564CDB3" w:rsidR="005A1D57" w:rsidRPr="00DF1BB7" w:rsidRDefault="005A1D57" w:rsidP="005A1D57">
                            <w:pPr>
                              <w:spacing w:line="285" w:lineRule="exact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cd ~/training_materials/developer/data </w:t>
                            </w:r>
                          </w:p>
                          <w:p w14:paraId="14ACE978" w14:textId="77777777" w:rsidR="005A1D57" w:rsidRPr="00DF1BB7" w:rsidRDefault="005A1D57" w:rsidP="005A1D57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E4D327" id="Rectangle 9" o:spid="_x0000_s1030" style="position:absolute;left:0;text-align:left;margin-left:20.7pt;margin-top:.85pt;width:496.65pt;height:27.4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" filled="f" strokecolor="#1f4d78 [1604]" strokeweight="1pt">
                <v:textbox>
                  <w:txbxContent>
                    <w:p w14:paraId="12E9213D" w14:textId="2564CDB3" w:rsidR="005A1D57" w:rsidRPr="00DF1BB7" w:rsidRDefault="005A1D57" w:rsidP="005A1D57">
                      <w:pPr>
                        <w:spacing w:line="285" w:lineRule="exact"/>
                        <w:rPr>
                          <w:rFonts w:ascii="Times New Roman" w:eastAsia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cd ~/training_materials/developer/data </w:t>
                      </w:r>
                    </w:p>
                    <w:p w14:paraId="14ACE978" w14:textId="77777777" w:rsidR="005A1D57" w:rsidRPr="00DF1BB7" w:rsidRDefault="005A1D57" w:rsidP="005A1D57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29A0B8A" w14:textId="77777777" w:rsidR="005A1D57" w:rsidRPr="005A1D57" w:rsidRDefault="005A1D57" w:rsidP="005A1D57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2CA441AE" w14:textId="5F557481" w:rsidR="005A1D57" w:rsidRDefault="005A1D57" w:rsidP="004666BF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5574F7AE" w14:textId="4CD866A4" w:rsidR="004666BF" w:rsidRDefault="004666BF" w:rsidP="004666BF">
      <w:pPr>
        <w:pStyle w:val="ListParagraph"/>
        <w:numPr>
          <w:ilvl w:val="0"/>
          <w:numId w:val="4"/>
        </w:numPr>
        <w:spacing w:line="285" w:lineRule="exact"/>
        <w:rPr>
          <w:rFonts w:ascii="Times New Roman" w:eastAsia="Times New Roman" w:hAnsi="Times New Roman" w:cs="Times New Roman"/>
          <w:i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Unzip </w:t>
      </w:r>
      <w:r w:rsidRPr="004666BF">
        <w:rPr>
          <w:rFonts w:ascii="Times New Roman" w:eastAsia="Times New Roman" w:hAnsi="Times New Roman" w:cs="Times New Roman"/>
          <w:i/>
          <w:color w:val="000000" w:themeColor="text1"/>
        </w:rPr>
        <w:t>shakespeare.tar.gz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bằng lệnh </w:t>
      </w:r>
      <w:r w:rsidR="00196107">
        <w:rPr>
          <w:rFonts w:ascii="Times New Roman" w:eastAsia="Times New Roman" w:hAnsi="Times New Roman" w:cs="Times New Roman"/>
          <w:color w:val="000000" w:themeColor="text1"/>
        </w:rPr>
        <w:t xml:space="preserve">dưới. Sau khi unzip thư mục tên </w:t>
      </w:r>
      <w:r w:rsidR="001D4B18">
        <w:rPr>
          <w:rFonts w:ascii="Times New Roman" w:eastAsia="Times New Roman" w:hAnsi="Times New Roman" w:cs="Times New Roman"/>
          <w:i/>
          <w:color w:val="000000" w:themeColor="text1"/>
        </w:rPr>
        <w:t>s</w:t>
      </w:r>
      <w:r w:rsidR="00196107" w:rsidRPr="00196107">
        <w:rPr>
          <w:rFonts w:ascii="Times New Roman" w:eastAsia="Times New Roman" w:hAnsi="Times New Roman" w:cs="Times New Roman"/>
          <w:i/>
          <w:color w:val="000000" w:themeColor="text1"/>
        </w:rPr>
        <w:t>hakespeare/</w:t>
      </w:r>
      <w:r w:rsidR="00196107">
        <w:rPr>
          <w:rFonts w:ascii="Times New Roman" w:eastAsia="Times New Roman" w:hAnsi="Times New Roman" w:cs="Times New Roman"/>
          <w:color w:val="000000" w:themeColor="text1"/>
        </w:rPr>
        <w:t xml:space="preserve"> chứa các file dữ liệu như </w:t>
      </w:r>
      <w:r w:rsidR="00196107" w:rsidRPr="00196107">
        <w:rPr>
          <w:rFonts w:ascii="Times New Roman" w:eastAsia="Times New Roman" w:hAnsi="Times New Roman" w:cs="Times New Roman"/>
          <w:i/>
          <w:color w:val="000000" w:themeColor="text1"/>
        </w:rPr>
        <w:t>comedies, poems,…</w:t>
      </w:r>
    </w:p>
    <w:p w14:paraId="24E6756D" w14:textId="1A80B527" w:rsidR="005A1D57" w:rsidRDefault="001A7FEF" w:rsidP="005A1D57">
      <w:pPr>
        <w:spacing w:line="285" w:lineRule="exact"/>
        <w:rPr>
          <w:rFonts w:ascii="Times New Roman" w:eastAsia="Times New Roman" w:hAnsi="Times New Roman" w:cs="Times New Roman"/>
          <w:i/>
          <w:color w:val="000000" w:themeColor="text1"/>
        </w:rPr>
      </w:pPr>
      <w:r>
        <w:rPr>
          <w:rFonts w:ascii="Times New Roman" w:eastAsia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6B25EC6" wp14:editId="5371CC71">
                <wp:simplePos x="0" y="0"/>
                <wp:positionH relativeFrom="column">
                  <wp:posOffset>262890</wp:posOffset>
                </wp:positionH>
                <wp:positionV relativeFrom="paragraph">
                  <wp:posOffset>46194</wp:posOffset>
                </wp:positionV>
                <wp:extent cx="6307455" cy="348615"/>
                <wp:effectExtent l="0" t="0" r="17145" b="698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7455" cy="34861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80A081" w14:textId="5E4309BD" w:rsidR="001A7FEF" w:rsidRPr="00DF1BB7" w:rsidRDefault="001A7FEF" w:rsidP="001A7FEF">
                            <w:pPr>
                              <w:spacing w:line="285" w:lineRule="exact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ar zxvf shakespeare.tar.gz</w:t>
                            </w:r>
                          </w:p>
                          <w:p w14:paraId="659A63FB" w14:textId="77777777" w:rsidR="001A7FEF" w:rsidRPr="00DF1BB7" w:rsidRDefault="001A7FEF" w:rsidP="001A7FEF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B25EC6" id="Rectangle 15" o:spid="_x0000_s1031" style="position:absolute;margin-left:20.7pt;margin-top:3.65pt;width:496.65pt;height:27.4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" filled="f" strokecolor="#1f4d78 [1604]" strokeweight="1pt">
                <v:textbox>
                  <w:txbxContent>
                    <w:p w14:paraId="5480A081" w14:textId="5E4309BD" w:rsidR="001A7FEF" w:rsidRPr="00DF1BB7" w:rsidRDefault="001A7FEF" w:rsidP="001A7FEF">
                      <w:pPr>
                        <w:spacing w:line="285" w:lineRule="exact"/>
                        <w:rPr>
                          <w:rFonts w:ascii="Times New Roman" w:eastAsia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ar zxvf shakespeare.tar.gz</w:t>
                      </w:r>
                    </w:p>
                    <w:p w14:paraId="659A63FB" w14:textId="77777777" w:rsidR="001A7FEF" w:rsidRPr="00DF1BB7" w:rsidRDefault="001A7FEF" w:rsidP="001A7FEF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2E79E32" w14:textId="4CD98415" w:rsidR="004666BF" w:rsidRPr="004666BF" w:rsidRDefault="004666BF" w:rsidP="004666BF">
      <w:pPr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54AFE804" w14:textId="445B8C77" w:rsidR="004666BF" w:rsidRDefault="00553F9B" w:rsidP="004666BF">
      <w:pPr>
        <w:pStyle w:val="ListParagraph"/>
        <w:numPr>
          <w:ilvl w:val="0"/>
          <w:numId w:val="4"/>
        </w:numPr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Đẩy dữ liệu từ thư mục </w:t>
      </w:r>
      <w:r w:rsidR="001D4B18">
        <w:rPr>
          <w:rFonts w:ascii="Times New Roman" w:eastAsia="Times New Roman" w:hAnsi="Times New Roman" w:cs="Times New Roman"/>
          <w:i/>
          <w:color w:val="000000" w:themeColor="text1"/>
        </w:rPr>
        <w:t>s</w:t>
      </w:r>
      <w:r w:rsidRPr="00553F9B">
        <w:rPr>
          <w:rFonts w:ascii="Times New Roman" w:eastAsia="Times New Roman" w:hAnsi="Times New Roman" w:cs="Times New Roman"/>
          <w:i/>
          <w:color w:val="000000" w:themeColor="text1"/>
        </w:rPr>
        <w:t>hakespeare/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vào HDFS</w:t>
      </w:r>
      <w:r w:rsidR="00C76B9C">
        <w:rPr>
          <w:rFonts w:ascii="Times New Roman" w:eastAsia="Times New Roman" w:hAnsi="Times New Roman" w:cs="Times New Roman"/>
          <w:color w:val="000000" w:themeColor="text1"/>
        </w:rPr>
        <w:t>:</w:t>
      </w:r>
    </w:p>
    <w:p w14:paraId="417770BB" w14:textId="0728806F" w:rsidR="001A7FEF" w:rsidRPr="001A7FEF" w:rsidRDefault="001A7FEF" w:rsidP="001A7FEF">
      <w:pPr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F2B5DBC" wp14:editId="6A566C58">
                <wp:simplePos x="0" y="0"/>
                <wp:positionH relativeFrom="column">
                  <wp:posOffset>262890</wp:posOffset>
                </wp:positionH>
                <wp:positionV relativeFrom="paragraph">
                  <wp:posOffset>46334</wp:posOffset>
                </wp:positionV>
                <wp:extent cx="6307455" cy="348615"/>
                <wp:effectExtent l="0" t="0" r="17145" b="698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7455" cy="34861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67D48D" w14:textId="4D059106" w:rsidR="001A7FEF" w:rsidRPr="00DF1BB7" w:rsidRDefault="001A7FEF" w:rsidP="001A7FEF">
                            <w:pPr>
                              <w:spacing w:line="285" w:lineRule="exact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adoop fs -put shakespeare /user/</w:t>
                            </w:r>
                            <w:r w:rsidR="00105EF3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raining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/shakespeare</w:t>
                            </w:r>
                          </w:p>
                          <w:p w14:paraId="6051E9EE" w14:textId="77777777" w:rsidR="001A7FEF" w:rsidRPr="00DF1BB7" w:rsidRDefault="001A7FEF" w:rsidP="001A7FEF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2B5DBC" id="Rectangle 23" o:spid="_x0000_s1032" style="position:absolute;margin-left:20.7pt;margin-top:3.65pt;width:496.65pt;height:27.4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" filled="f" strokecolor="#1f4d78 [1604]" strokeweight="1pt">
                <v:textbox>
                  <w:txbxContent>
                    <w:p w14:paraId="2E67D48D" w14:textId="4D059106" w:rsidR="001A7FEF" w:rsidRPr="00DF1BB7" w:rsidRDefault="001A7FEF" w:rsidP="001A7FEF">
                      <w:pPr>
                        <w:spacing w:line="285" w:lineRule="exact"/>
                        <w:rPr>
                          <w:rFonts w:ascii="Times New Roman" w:eastAsia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adoop fs -put shakespeare /user/</w:t>
                      </w:r>
                      <w:r w:rsidR="00105EF3">
                        <w:rPr>
                          <w:rFonts w:ascii="Times New Roman" w:eastAsia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raining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/shakespeare</w:t>
                      </w:r>
                    </w:p>
                    <w:p w14:paraId="6051E9EE" w14:textId="77777777" w:rsidR="001A7FEF" w:rsidRPr="00DF1BB7" w:rsidRDefault="001A7FEF" w:rsidP="001A7FEF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78A9C76" w14:textId="77777777" w:rsidR="001A7FEF" w:rsidRPr="000C0AB8" w:rsidRDefault="001A7FEF" w:rsidP="000C0AB8">
      <w:pPr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1700192C" w14:textId="5A0DFF3C" w:rsidR="00553F9B" w:rsidRDefault="00553F9B" w:rsidP="004666BF">
      <w:pPr>
        <w:pStyle w:val="ListParagraph"/>
        <w:numPr>
          <w:ilvl w:val="0"/>
          <w:numId w:val="4"/>
        </w:numPr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Lúc này, dữ liệu từ </w:t>
      </w:r>
      <w:r w:rsidR="00F7471F">
        <w:rPr>
          <w:rFonts w:ascii="Times New Roman" w:eastAsia="Times New Roman" w:hAnsi="Times New Roman" w:cs="Times New Roman"/>
          <w:color w:val="000000" w:themeColor="text1"/>
        </w:rPr>
        <w:t xml:space="preserve">thư mục </w:t>
      </w:r>
      <w:r w:rsidR="00F7471F" w:rsidRPr="00F7471F">
        <w:rPr>
          <w:rFonts w:ascii="Times New Roman" w:eastAsia="Times New Roman" w:hAnsi="Times New Roman" w:cs="Times New Roman"/>
          <w:i/>
          <w:color w:val="000000" w:themeColor="text1"/>
        </w:rPr>
        <w:t>s</w:t>
      </w:r>
      <w:r w:rsidRPr="00F7471F">
        <w:rPr>
          <w:rFonts w:ascii="Times New Roman" w:eastAsia="Times New Roman" w:hAnsi="Times New Roman" w:cs="Times New Roman"/>
          <w:i/>
          <w:color w:val="000000" w:themeColor="text1"/>
        </w:rPr>
        <w:t>hakespeare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đã được đẩy vào thư mục </w:t>
      </w:r>
      <w:r w:rsidRPr="00F7471F">
        <w:rPr>
          <w:rFonts w:ascii="Times New Roman" w:eastAsia="Times New Roman" w:hAnsi="Times New Roman" w:cs="Times New Roman"/>
          <w:i/>
          <w:color w:val="000000" w:themeColor="text1"/>
        </w:rPr>
        <w:t>/user/</w:t>
      </w:r>
      <w:r w:rsidR="00F21262">
        <w:rPr>
          <w:rFonts w:ascii="Times New Roman" w:eastAsia="Times New Roman" w:hAnsi="Times New Roman" w:cs="Times New Roman"/>
          <w:i/>
          <w:color w:val="000000" w:themeColor="text1"/>
        </w:rPr>
        <w:t>training</w:t>
      </w:r>
      <w:r w:rsidR="00F7471F">
        <w:rPr>
          <w:rFonts w:ascii="Times New Roman" w:eastAsia="Times New Roman" w:hAnsi="Times New Roman" w:cs="Times New Roman"/>
          <w:color w:val="000000" w:themeColor="text1"/>
        </w:rPr>
        <w:t xml:space="preserve"> trên HDFS</w:t>
      </w:r>
      <w:r>
        <w:rPr>
          <w:rFonts w:ascii="Times New Roman" w:eastAsia="Times New Roman" w:hAnsi="Times New Roman" w:cs="Times New Roman"/>
          <w:color w:val="000000" w:themeColor="text1"/>
        </w:rPr>
        <w:t>. Xem lại những dữ liệu vừa được đẩy lên bằng lệnh</w:t>
      </w:r>
    </w:p>
    <w:p w14:paraId="044AA308" w14:textId="77777777" w:rsidR="00F7471F" w:rsidRDefault="00F7471F" w:rsidP="00F7471F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68CBB801" w14:textId="62CF5393" w:rsidR="004666BF" w:rsidRDefault="00105EF3" w:rsidP="004666BF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047CC5B" wp14:editId="5073A36C">
                <wp:simplePos x="0" y="0"/>
                <wp:positionH relativeFrom="column">
                  <wp:posOffset>262890</wp:posOffset>
                </wp:positionH>
                <wp:positionV relativeFrom="paragraph">
                  <wp:posOffset>13335</wp:posOffset>
                </wp:positionV>
                <wp:extent cx="6307455" cy="348615"/>
                <wp:effectExtent l="0" t="0" r="17145" b="698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7455" cy="34861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4DB501" w14:textId="24EB99F9" w:rsidR="00105EF3" w:rsidRPr="00DF1BB7" w:rsidRDefault="00105EF3" w:rsidP="00105EF3">
                            <w:pPr>
                              <w:spacing w:line="285" w:lineRule="exact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adoop  fs -ls /user/training</w:t>
                            </w:r>
                          </w:p>
                          <w:p w14:paraId="5825CD57" w14:textId="77777777" w:rsidR="00105EF3" w:rsidRPr="00DF1BB7" w:rsidRDefault="00105EF3" w:rsidP="00105EF3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47CC5B" id="Rectangle 24" o:spid="_x0000_s1033" style="position:absolute;left:0;text-align:left;margin-left:20.7pt;margin-top:1.05pt;width:496.65pt;height:27.4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" filled="f" strokecolor="#1f4d78 [1604]" strokeweight="1pt">
                <v:textbox>
                  <w:txbxContent>
                    <w:p w14:paraId="784DB501" w14:textId="24EB99F9" w:rsidR="00105EF3" w:rsidRPr="00DF1BB7" w:rsidRDefault="00105EF3" w:rsidP="00105EF3">
                      <w:pPr>
                        <w:spacing w:line="285" w:lineRule="exact"/>
                        <w:rPr>
                          <w:rFonts w:ascii="Times New Roman" w:eastAsia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adoop  fs -ls /user/training</w:t>
                      </w:r>
                    </w:p>
                    <w:p w14:paraId="5825CD57" w14:textId="77777777" w:rsidR="00105EF3" w:rsidRPr="00DF1BB7" w:rsidRDefault="00105EF3" w:rsidP="00105EF3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3AC0903" w14:textId="2B1F1758" w:rsidR="00105EF3" w:rsidRDefault="00105EF3" w:rsidP="004666BF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33950E2D" w14:textId="544E54CC" w:rsidR="00105EF3" w:rsidRDefault="00105EF3" w:rsidP="004666BF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14AD50BE" w14:textId="5D8A78E5" w:rsidR="00F7471F" w:rsidRDefault="001D4B18" w:rsidP="00F7471F">
      <w:pPr>
        <w:pStyle w:val="ListParagraph"/>
        <w:numPr>
          <w:ilvl w:val="0"/>
          <w:numId w:val="4"/>
        </w:numPr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lastRenderedPageBreak/>
        <w:t xml:space="preserve">Nếu bạn sử dụng lệnh </w:t>
      </w:r>
      <w:r w:rsidRPr="001C606B">
        <w:rPr>
          <w:rFonts w:ascii="Times New Roman" w:eastAsia="Times New Roman" w:hAnsi="Times New Roman" w:cs="Times New Roman"/>
          <w:i/>
          <w:color w:val="000000" w:themeColor="text1"/>
        </w:rPr>
        <w:t>hadoop fs -ls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thì vẫn cho kết quả giống như trên. Vì Hadoop mặc định sử dụng home directory. </w:t>
      </w:r>
      <w:r w:rsidR="001C606B">
        <w:rPr>
          <w:rFonts w:ascii="Times New Roman" w:eastAsia="Times New Roman" w:hAnsi="Times New Roman" w:cs="Times New Roman"/>
          <w:color w:val="000000" w:themeColor="text1"/>
        </w:rPr>
        <w:t>Do ở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đây</w:t>
      </w:r>
      <w:r w:rsidR="001C606B">
        <w:rPr>
          <w:rFonts w:ascii="Times New Roman" w:eastAsia="Times New Roman" w:hAnsi="Times New Roman" w:cs="Times New Roman"/>
          <w:color w:val="000000" w:themeColor="text1"/>
        </w:rPr>
        <w:t xml:space="preserve"> chúng ta dùng user là </w:t>
      </w:r>
      <w:r w:rsidR="00F21262">
        <w:rPr>
          <w:rFonts w:ascii="Times New Roman" w:eastAsia="Times New Roman" w:hAnsi="Times New Roman" w:cs="Times New Roman"/>
          <w:color w:val="000000" w:themeColor="text1"/>
        </w:rPr>
        <w:t>training</w:t>
      </w:r>
      <w:r w:rsidR="001C606B">
        <w:rPr>
          <w:rFonts w:ascii="Times New Roman" w:eastAsia="Times New Roman" w:hAnsi="Times New Roman" w:cs="Times New Roman"/>
          <w:color w:val="000000" w:themeColor="text1"/>
        </w:rPr>
        <w:t xml:space="preserve"> nên home directory sẽ 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là </w:t>
      </w:r>
      <w:r w:rsidRPr="001C606B">
        <w:rPr>
          <w:rFonts w:ascii="Times New Roman" w:eastAsia="Times New Roman" w:hAnsi="Times New Roman" w:cs="Times New Roman"/>
          <w:i/>
          <w:color w:val="000000" w:themeColor="text1"/>
        </w:rPr>
        <w:t>/user/</w:t>
      </w:r>
      <w:r w:rsidR="00F21262">
        <w:rPr>
          <w:rFonts w:ascii="Times New Roman" w:eastAsia="Times New Roman" w:hAnsi="Times New Roman" w:cs="Times New Roman"/>
          <w:i/>
          <w:color w:val="000000" w:themeColor="text1"/>
        </w:rPr>
        <w:t>training</w:t>
      </w:r>
    </w:p>
    <w:p w14:paraId="0411AD08" w14:textId="608520BA" w:rsidR="001D4B18" w:rsidRDefault="00105EF3" w:rsidP="001D4B18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96CC7A5" wp14:editId="5E6123C6">
                <wp:simplePos x="0" y="0"/>
                <wp:positionH relativeFrom="column">
                  <wp:posOffset>286719</wp:posOffset>
                </wp:positionH>
                <wp:positionV relativeFrom="paragraph">
                  <wp:posOffset>180340</wp:posOffset>
                </wp:positionV>
                <wp:extent cx="6307455" cy="348615"/>
                <wp:effectExtent l="0" t="0" r="17145" b="698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7455" cy="34861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6ED1CD" w14:textId="6B643178" w:rsidR="00105EF3" w:rsidRPr="00DF1BB7" w:rsidRDefault="00105EF3" w:rsidP="00105EF3">
                            <w:pPr>
                              <w:spacing w:line="285" w:lineRule="exact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hadoop  fs -ls </w:t>
                            </w:r>
                          </w:p>
                          <w:p w14:paraId="137368E9" w14:textId="77777777" w:rsidR="00105EF3" w:rsidRPr="00DF1BB7" w:rsidRDefault="00105EF3" w:rsidP="00105EF3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6CC7A5" id="Rectangle 26" o:spid="_x0000_s1034" style="position:absolute;left:0;text-align:left;margin-left:22.6pt;margin-top:14.2pt;width:496.65pt;height:27.4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" filled="f" strokecolor="#1f4d78 [1604]" strokeweight="1pt">
                <v:textbox>
                  <w:txbxContent>
                    <w:p w14:paraId="016ED1CD" w14:textId="6B643178" w:rsidR="00105EF3" w:rsidRPr="00DF1BB7" w:rsidRDefault="00105EF3" w:rsidP="00105EF3">
                      <w:pPr>
                        <w:spacing w:line="285" w:lineRule="exact"/>
                        <w:rPr>
                          <w:rFonts w:ascii="Times New Roman" w:eastAsia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hadoop  fs -ls </w:t>
                      </w:r>
                    </w:p>
                    <w:p w14:paraId="137368E9" w14:textId="77777777" w:rsidR="00105EF3" w:rsidRPr="00DF1BB7" w:rsidRDefault="00105EF3" w:rsidP="00105EF3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383A624" w14:textId="7DCAA73A" w:rsidR="001D4B18" w:rsidRPr="00105EF3" w:rsidRDefault="001D4B18" w:rsidP="00105EF3">
      <w:pPr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79426265" w14:textId="0D33E117" w:rsidR="001C606B" w:rsidRDefault="001C606B" w:rsidP="001D4B18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1A4EE8D4" w14:textId="27DC698B" w:rsidR="00C76B9C" w:rsidRDefault="00C76B9C" w:rsidP="001D4B18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Từ bước 6 trở đi, chúng ta sẽ thực hành cách tạo thư mục trên HDFS có tên là </w:t>
      </w:r>
      <w:r w:rsidRPr="00C76B9C">
        <w:rPr>
          <w:rFonts w:ascii="Times New Roman" w:eastAsia="Times New Roman" w:hAnsi="Times New Roman" w:cs="Times New Roman"/>
          <w:i/>
          <w:color w:val="000000" w:themeColor="text1"/>
        </w:rPr>
        <w:t>weblog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và đẩy dữ liệu vào đây. </w:t>
      </w:r>
    </w:p>
    <w:p w14:paraId="4DC9C493" w14:textId="77777777" w:rsidR="00105EF3" w:rsidRDefault="00105EF3" w:rsidP="001D4B18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1C69FAF3" w14:textId="0A2B5526" w:rsidR="001C606B" w:rsidRDefault="00C76B9C" w:rsidP="001C606B">
      <w:pPr>
        <w:pStyle w:val="ListParagraph"/>
        <w:numPr>
          <w:ilvl w:val="0"/>
          <w:numId w:val="4"/>
        </w:numPr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Tạo thư mực weblog trên HDFS bằng lệnh sau</w:t>
      </w:r>
    </w:p>
    <w:p w14:paraId="66FBC4A2" w14:textId="1AFA0DFB" w:rsidR="00C76B9C" w:rsidRDefault="00B12232" w:rsidP="00B12232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F8FACC1" wp14:editId="0CEC1AF1">
                <wp:simplePos x="0" y="0"/>
                <wp:positionH relativeFrom="column">
                  <wp:posOffset>286385</wp:posOffset>
                </wp:positionH>
                <wp:positionV relativeFrom="paragraph">
                  <wp:posOffset>183020</wp:posOffset>
                </wp:positionV>
                <wp:extent cx="6307455" cy="348615"/>
                <wp:effectExtent l="0" t="0" r="17145" b="698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7455" cy="34861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AF01A2" w14:textId="6EC54031" w:rsidR="00B12232" w:rsidRPr="00DF1BB7" w:rsidRDefault="00B12232" w:rsidP="00B12232">
                            <w:pPr>
                              <w:spacing w:line="285" w:lineRule="exact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adoop  fs -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kdir weblog</w:t>
                            </w:r>
                          </w:p>
                          <w:p w14:paraId="05DE8B42" w14:textId="77777777" w:rsidR="00B12232" w:rsidRPr="00DF1BB7" w:rsidRDefault="00B12232" w:rsidP="00B12232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8FACC1" id="Rectangle 28" o:spid="_x0000_s1035" style="position:absolute;left:0;text-align:left;margin-left:22.55pt;margin-top:14.4pt;width:496.65pt;height:27.4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" filled="f" strokecolor="#1f4d78 [1604]" strokeweight="1pt">
                <v:textbox>
                  <w:txbxContent>
                    <w:p w14:paraId="65AF01A2" w14:textId="6EC54031" w:rsidR="00B12232" w:rsidRPr="00DF1BB7" w:rsidRDefault="00B12232" w:rsidP="00B12232">
                      <w:pPr>
                        <w:spacing w:line="285" w:lineRule="exact"/>
                        <w:rPr>
                          <w:rFonts w:ascii="Times New Roman" w:eastAsia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adoop  fs -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kdir weblog</w:t>
                      </w:r>
                    </w:p>
                    <w:p w14:paraId="05DE8B42" w14:textId="77777777" w:rsidR="00B12232" w:rsidRPr="00DF1BB7" w:rsidRDefault="00B12232" w:rsidP="00B12232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E504252" w14:textId="326655E5" w:rsidR="00B12232" w:rsidRDefault="00B12232" w:rsidP="00B12232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6523359D" w14:textId="77777777" w:rsidR="00B12232" w:rsidRPr="00B12232" w:rsidRDefault="00B12232" w:rsidP="00B12232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27142B82" w14:textId="77777777" w:rsidR="00C76B9C" w:rsidRDefault="00C76B9C" w:rsidP="00C76B9C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55B96B0C" w14:textId="14834B2D" w:rsidR="00C76B9C" w:rsidRPr="00B12232" w:rsidRDefault="00C76B9C" w:rsidP="00B12232">
      <w:pPr>
        <w:pStyle w:val="ListParagraph"/>
        <w:numPr>
          <w:ilvl w:val="0"/>
          <w:numId w:val="4"/>
        </w:numPr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Giải nén file </w:t>
      </w:r>
      <w:r w:rsidRPr="00C76B9C">
        <w:rPr>
          <w:rFonts w:ascii="Times New Roman" w:eastAsia="Times New Roman" w:hAnsi="Times New Roman" w:cs="Times New Roman"/>
          <w:i/>
          <w:color w:val="000000" w:themeColor="text1"/>
        </w:rPr>
        <w:t>access_log.gz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và đẩy lên HDFS trong cùng 1 câu lệnh. Lựa chọn -c của gunzip sẽ cho phép giải nén và đẩy ra standard output, trong khi dấu gạch ngang (-) sau lệnh Hadoop fs -put có nghĩa là Hadoop sẽ lấy tất cả file được gửi từ standard input và đẩy lên HDFS.</w:t>
      </w:r>
      <w:r w:rsidR="00597BC9">
        <w:rPr>
          <w:rFonts w:ascii="Times New Roman" w:eastAsia="Times New Roman" w:hAnsi="Times New Roman" w:cs="Times New Roman"/>
          <w:color w:val="000000" w:themeColor="text1"/>
        </w:rPr>
        <w:br/>
      </w:r>
    </w:p>
    <w:p w14:paraId="14BE5C97" w14:textId="5B2B008C" w:rsidR="00B12232" w:rsidRDefault="00B12232" w:rsidP="00C76B9C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FFAF682" wp14:editId="004D3B8F">
                <wp:simplePos x="0" y="0"/>
                <wp:positionH relativeFrom="column">
                  <wp:posOffset>286719</wp:posOffset>
                </wp:positionH>
                <wp:positionV relativeFrom="paragraph">
                  <wp:posOffset>102849</wp:posOffset>
                </wp:positionV>
                <wp:extent cx="6307455" cy="348615"/>
                <wp:effectExtent l="0" t="0" r="17145" b="698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7455" cy="34861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B32034" w14:textId="1A26DD5E" w:rsidR="00B12232" w:rsidRPr="00DF1BB7" w:rsidRDefault="00B12232" w:rsidP="00B12232">
                            <w:pPr>
                              <w:spacing w:line="285" w:lineRule="exact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unzip  -c  access_log.gz  |  hadoop fs  -put  –  weblog/access_log</w:t>
                            </w:r>
                          </w:p>
                          <w:p w14:paraId="5BE77488" w14:textId="226AF653" w:rsidR="00B12232" w:rsidRPr="00DF1BB7" w:rsidRDefault="00B12232" w:rsidP="00B12232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FAF682" id="Rectangle 31" o:spid="_x0000_s1036" style="position:absolute;left:0;text-align:left;margin-left:22.6pt;margin-top:8.1pt;width:496.65pt;height:27.4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" filled="f" strokecolor="#1f4d78 [1604]" strokeweight="1pt">
                <v:textbox>
                  <w:txbxContent>
                    <w:p w14:paraId="7DB32034" w14:textId="1A26DD5E" w:rsidR="00B12232" w:rsidRPr="00DF1BB7" w:rsidRDefault="00B12232" w:rsidP="00B12232">
                      <w:pPr>
                        <w:spacing w:line="285" w:lineRule="exact"/>
                        <w:rPr>
                          <w:rFonts w:ascii="Times New Roman" w:eastAsia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unzip  -c  access_log.gz  |  hadoop fs  -put  –  weblog/access_log</w:t>
                      </w:r>
                    </w:p>
                    <w:p w14:paraId="5BE77488" w14:textId="226AF653" w:rsidR="00B12232" w:rsidRPr="00DF1BB7" w:rsidRDefault="00B12232" w:rsidP="00B12232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6AD4B866" w14:textId="231AEE0C" w:rsidR="00B12232" w:rsidRDefault="00B12232" w:rsidP="00C76B9C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2D6D272E" w14:textId="77777777" w:rsidR="00B12232" w:rsidRDefault="00B12232" w:rsidP="00C76B9C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5254E1E0" w14:textId="77777777" w:rsidR="00597BC9" w:rsidRDefault="00597BC9" w:rsidP="00597BC9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74A86EEB" w14:textId="3048CED2" w:rsidR="004952CF" w:rsidRPr="005351C4" w:rsidRDefault="004952CF" w:rsidP="004952CF">
      <w:pPr>
        <w:pStyle w:val="ListParagraph"/>
        <w:numPr>
          <w:ilvl w:val="0"/>
          <w:numId w:val="4"/>
        </w:numPr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Chạy lệnh liệt kê file access_log vừa được đẩy lên.</w:t>
      </w:r>
    </w:p>
    <w:p w14:paraId="49F33B8D" w14:textId="743323EE" w:rsidR="005351C4" w:rsidRDefault="005351C4" w:rsidP="004952CF">
      <w:pPr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16CCC2F" wp14:editId="3C3FD36E">
                <wp:simplePos x="0" y="0"/>
                <wp:positionH relativeFrom="column">
                  <wp:posOffset>286385</wp:posOffset>
                </wp:positionH>
                <wp:positionV relativeFrom="paragraph">
                  <wp:posOffset>45860</wp:posOffset>
                </wp:positionV>
                <wp:extent cx="6307455" cy="348615"/>
                <wp:effectExtent l="0" t="0" r="17145" b="698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7455" cy="34861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87375D" w14:textId="516647F7" w:rsidR="005351C4" w:rsidRPr="00DF1BB7" w:rsidRDefault="005351C4" w:rsidP="005351C4">
                            <w:pPr>
                              <w:spacing w:line="285" w:lineRule="exact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adoop fs -ls /user/training/weblog</w:t>
                            </w:r>
                          </w:p>
                          <w:p w14:paraId="4363B078" w14:textId="77777777" w:rsidR="005351C4" w:rsidRPr="00DF1BB7" w:rsidRDefault="005351C4" w:rsidP="005351C4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6CCC2F" id="Rectangle 32" o:spid="_x0000_s1037" style="position:absolute;margin-left:22.55pt;margin-top:3.6pt;width:496.65pt;height:27.4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" filled="f" strokecolor="#1f4d78 [1604]" strokeweight="1pt">
                <v:textbox>
                  <w:txbxContent>
                    <w:p w14:paraId="2987375D" w14:textId="516647F7" w:rsidR="005351C4" w:rsidRPr="00DF1BB7" w:rsidRDefault="005351C4" w:rsidP="005351C4">
                      <w:pPr>
                        <w:spacing w:line="285" w:lineRule="exact"/>
                        <w:rPr>
                          <w:rFonts w:ascii="Times New Roman" w:eastAsia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adoop fs -ls /user/training/weblog</w:t>
                      </w:r>
                    </w:p>
                    <w:p w14:paraId="4363B078" w14:textId="77777777" w:rsidR="005351C4" w:rsidRPr="00DF1BB7" w:rsidRDefault="005351C4" w:rsidP="005351C4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27630550" w14:textId="77777777" w:rsidR="005351C4" w:rsidRPr="004952CF" w:rsidRDefault="005351C4" w:rsidP="004952CF">
      <w:pPr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4C476605" w14:textId="18BD0185" w:rsidR="004952CF" w:rsidRDefault="004952CF" w:rsidP="001C606B">
      <w:pPr>
        <w:pStyle w:val="ListParagraph"/>
        <w:numPr>
          <w:ilvl w:val="0"/>
          <w:numId w:val="4"/>
        </w:numPr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File access_log khá lớn (500MB), chúng ta có thể upload 1 phần của file này</w:t>
      </w:r>
      <w:r w:rsidR="003C27C7">
        <w:rPr>
          <w:rFonts w:ascii="Times New Roman" w:eastAsia="Times New Roman" w:hAnsi="Times New Roman" w:cs="Times New Roman"/>
          <w:color w:val="000000" w:themeColor="text1"/>
        </w:rPr>
        <w:t xml:space="preserve"> (5000 dòng đầu tiên)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lên bằng lệnh sau.</w:t>
      </w:r>
    </w:p>
    <w:p w14:paraId="5D92D650" w14:textId="77777777" w:rsidR="004952CF" w:rsidRDefault="004952CF" w:rsidP="004952CF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1E9E7FDA" w14:textId="7FEF3124" w:rsidR="004952CF" w:rsidRDefault="005351C4" w:rsidP="004952CF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2F86DDA" wp14:editId="6BB7B77A">
                <wp:simplePos x="0" y="0"/>
                <wp:positionH relativeFrom="column">
                  <wp:posOffset>286913</wp:posOffset>
                </wp:positionH>
                <wp:positionV relativeFrom="paragraph">
                  <wp:posOffset>32589</wp:posOffset>
                </wp:positionV>
                <wp:extent cx="6307455" cy="348615"/>
                <wp:effectExtent l="0" t="0" r="17145" b="698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7455" cy="34861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367C8A" w14:textId="106F5E96" w:rsidR="005351C4" w:rsidRPr="00DF1BB7" w:rsidRDefault="005351C4" w:rsidP="005351C4">
                            <w:pPr>
                              <w:spacing w:line="285" w:lineRule="exact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adoop fs -mkdir testlog</w:t>
                            </w:r>
                          </w:p>
                          <w:p w14:paraId="4654C1FA" w14:textId="77777777" w:rsidR="005351C4" w:rsidRPr="00DF1BB7" w:rsidRDefault="005351C4" w:rsidP="005351C4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F86DDA" id="Rectangle 33" o:spid="_x0000_s1038" style="position:absolute;left:0;text-align:left;margin-left:22.6pt;margin-top:2.55pt;width:496.65pt;height:27.4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" filled="f" strokecolor="#1f4d78 [1604]" strokeweight="1pt">
                <v:textbox>
                  <w:txbxContent>
                    <w:p w14:paraId="75367C8A" w14:textId="106F5E96" w:rsidR="005351C4" w:rsidRPr="00DF1BB7" w:rsidRDefault="005351C4" w:rsidP="005351C4">
                      <w:pPr>
                        <w:spacing w:line="285" w:lineRule="exact"/>
                        <w:rPr>
                          <w:rFonts w:ascii="Times New Roman" w:eastAsia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adoop fs -mkdir testlog</w:t>
                      </w:r>
                    </w:p>
                    <w:p w14:paraId="4654C1FA" w14:textId="77777777" w:rsidR="005351C4" w:rsidRPr="00DF1BB7" w:rsidRDefault="005351C4" w:rsidP="005351C4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07E9BCB8" w14:textId="7EE14BBB" w:rsidR="004952CF" w:rsidRDefault="004952CF" w:rsidP="004952CF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1CE0EEEB" w14:textId="4E1CBA20" w:rsidR="00FF5477" w:rsidRDefault="005351C4" w:rsidP="004952CF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88EBFD5" wp14:editId="51A98B43">
                <wp:simplePos x="0" y="0"/>
                <wp:positionH relativeFrom="column">
                  <wp:posOffset>286278</wp:posOffset>
                </wp:positionH>
                <wp:positionV relativeFrom="paragraph">
                  <wp:posOffset>183472</wp:posOffset>
                </wp:positionV>
                <wp:extent cx="6307455" cy="348615"/>
                <wp:effectExtent l="0" t="0" r="17145" b="698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7455" cy="34861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A3411F" w14:textId="2CCFA134" w:rsidR="005351C4" w:rsidRPr="00DF1BB7" w:rsidRDefault="005351C4" w:rsidP="005351C4">
                            <w:pPr>
                              <w:spacing w:line="285" w:lineRule="exact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unzip -c access_log.gz | head -n 500 | hadoop fs -put – testlog/test_access_log</w:t>
                            </w:r>
                          </w:p>
                          <w:p w14:paraId="450624DE" w14:textId="77777777" w:rsidR="005351C4" w:rsidRPr="00DF1BB7" w:rsidRDefault="005351C4" w:rsidP="005351C4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8EBFD5" id="Rectangle 34" o:spid="_x0000_s1039" style="position:absolute;left:0;text-align:left;margin-left:22.55pt;margin-top:14.45pt;width:496.65pt;height:27.4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" filled="f" strokecolor="#1f4d78 [1604]" strokeweight="1pt">
                <v:textbox>
                  <w:txbxContent>
                    <w:p w14:paraId="4FA3411F" w14:textId="2CCFA134" w:rsidR="005351C4" w:rsidRPr="00DF1BB7" w:rsidRDefault="005351C4" w:rsidP="005351C4">
                      <w:pPr>
                        <w:spacing w:line="285" w:lineRule="exact"/>
                        <w:rPr>
                          <w:rFonts w:ascii="Times New Roman" w:eastAsia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unzip -c access_log.gz | head -n 500 | hadoop fs -put – testlog/test_access_log</w:t>
                      </w:r>
                    </w:p>
                    <w:p w14:paraId="450624DE" w14:textId="77777777" w:rsidR="005351C4" w:rsidRPr="00DF1BB7" w:rsidRDefault="005351C4" w:rsidP="005351C4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4CD7420E" w14:textId="3F24CF8D" w:rsidR="005351C4" w:rsidRDefault="005351C4" w:rsidP="004952CF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4E735777" w14:textId="0A39B31C" w:rsidR="005351C4" w:rsidRPr="005351C4" w:rsidRDefault="005351C4" w:rsidP="005351C4">
      <w:pPr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3E656B1E" w14:textId="71050BD2" w:rsidR="003C27C7" w:rsidRPr="00587ECC" w:rsidRDefault="00556CD1" w:rsidP="00587ECC">
      <w:pPr>
        <w:pStyle w:val="Heading2"/>
        <w:rPr>
          <w:rFonts w:ascii="Times New Roman" w:eastAsia="Times New Roman" w:hAnsi="Times New Roman" w:cs="Times New Roman"/>
        </w:rPr>
      </w:pPr>
      <w:bookmarkStart w:id="4" w:name="_Toc9600672"/>
      <w:r w:rsidRPr="00587ECC">
        <w:rPr>
          <w:rFonts w:ascii="Times New Roman" w:eastAsia="Times New Roman" w:hAnsi="Times New Roman" w:cs="Times New Roman"/>
        </w:rPr>
        <w:t>Bài 3:</w:t>
      </w:r>
      <w:r w:rsidR="003C27C7" w:rsidRPr="00587ECC">
        <w:rPr>
          <w:rFonts w:ascii="Times New Roman" w:eastAsia="Times New Roman" w:hAnsi="Times New Roman" w:cs="Times New Roman"/>
        </w:rPr>
        <w:t xml:space="preserve"> Xem và xóa file trên HDFS</w:t>
      </w:r>
      <w:bookmarkEnd w:id="4"/>
      <w:r w:rsidR="00587ECC">
        <w:rPr>
          <w:rFonts w:ascii="Times New Roman" w:eastAsia="Times New Roman" w:hAnsi="Times New Roman" w:cs="Times New Roman"/>
        </w:rPr>
        <w:br/>
      </w:r>
    </w:p>
    <w:p w14:paraId="01818AD9" w14:textId="31ABE704" w:rsidR="003C27C7" w:rsidRDefault="003C27C7" w:rsidP="003C27C7">
      <w:pPr>
        <w:pStyle w:val="ListParagraph"/>
        <w:numPr>
          <w:ilvl w:val="0"/>
          <w:numId w:val="5"/>
        </w:numPr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Xem các file có trong thư mục </w:t>
      </w:r>
      <w:r w:rsidR="00286582" w:rsidRPr="00286582">
        <w:rPr>
          <w:rFonts w:ascii="Times New Roman" w:eastAsia="Times New Roman" w:hAnsi="Times New Roman" w:cs="Times New Roman"/>
          <w:i/>
          <w:color w:val="000000" w:themeColor="text1"/>
        </w:rPr>
        <w:t>s</w:t>
      </w:r>
      <w:r w:rsidRPr="00286582">
        <w:rPr>
          <w:rFonts w:ascii="Times New Roman" w:eastAsia="Times New Roman" w:hAnsi="Times New Roman" w:cs="Times New Roman"/>
          <w:i/>
          <w:color w:val="000000" w:themeColor="text1"/>
        </w:rPr>
        <w:t>hakespeare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đã làm ở bài tập 2 bằng lệnh</w:t>
      </w:r>
      <w:r w:rsidR="00286582">
        <w:rPr>
          <w:rFonts w:ascii="Times New Roman" w:eastAsia="Times New Roman" w:hAnsi="Times New Roman" w:cs="Times New Roman"/>
          <w:color w:val="000000" w:themeColor="text1"/>
        </w:rPr>
        <w:t xml:space="preserve"> dưới. Hệ thống sẽ liệt kê nội dung trong thư mục </w:t>
      </w:r>
      <w:r w:rsidR="00286582" w:rsidRPr="00286582">
        <w:rPr>
          <w:rFonts w:ascii="Times New Roman" w:eastAsia="Times New Roman" w:hAnsi="Times New Roman" w:cs="Times New Roman"/>
          <w:i/>
          <w:color w:val="000000" w:themeColor="text1"/>
        </w:rPr>
        <w:t>/user/</w:t>
      </w:r>
      <w:r w:rsidR="00F21262">
        <w:rPr>
          <w:rFonts w:ascii="Times New Roman" w:eastAsia="Times New Roman" w:hAnsi="Times New Roman" w:cs="Times New Roman"/>
          <w:i/>
          <w:color w:val="000000" w:themeColor="text1"/>
        </w:rPr>
        <w:t>training</w:t>
      </w:r>
      <w:r w:rsidR="00286582" w:rsidRPr="00286582">
        <w:rPr>
          <w:rFonts w:ascii="Times New Roman" w:eastAsia="Times New Roman" w:hAnsi="Times New Roman" w:cs="Times New Roman"/>
          <w:i/>
          <w:color w:val="000000" w:themeColor="text1"/>
        </w:rPr>
        <w:t>/shakespeare</w:t>
      </w:r>
      <w:r w:rsidR="00286582">
        <w:rPr>
          <w:rFonts w:ascii="Times New Roman" w:eastAsia="Times New Roman" w:hAnsi="Times New Roman" w:cs="Times New Roman"/>
          <w:color w:val="000000" w:themeColor="text1"/>
        </w:rPr>
        <w:t xml:space="preserve">, gồm các file: </w:t>
      </w:r>
      <w:r w:rsidR="00286582" w:rsidRPr="00286582">
        <w:rPr>
          <w:rFonts w:ascii="Times New Roman" w:eastAsia="Times New Roman" w:hAnsi="Times New Roman" w:cs="Times New Roman"/>
          <w:i/>
          <w:color w:val="000000" w:themeColor="text1"/>
        </w:rPr>
        <w:t xml:space="preserve">comedies, glossary, histories, poem </w:t>
      </w:r>
      <w:r w:rsidR="00286582" w:rsidRPr="00286582">
        <w:rPr>
          <w:rFonts w:ascii="Times New Roman" w:eastAsia="Times New Roman" w:hAnsi="Times New Roman" w:cs="Times New Roman"/>
          <w:color w:val="000000" w:themeColor="text1"/>
        </w:rPr>
        <w:t>và</w:t>
      </w:r>
      <w:r w:rsidR="00286582" w:rsidRPr="00286582">
        <w:rPr>
          <w:rFonts w:ascii="Times New Roman" w:eastAsia="Times New Roman" w:hAnsi="Times New Roman" w:cs="Times New Roman"/>
          <w:i/>
          <w:color w:val="000000" w:themeColor="text1"/>
        </w:rPr>
        <w:t xml:space="preserve"> tragedies</w:t>
      </w:r>
      <w:r w:rsidR="00286582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17CAB437" w14:textId="77777777" w:rsidR="003C27C7" w:rsidRDefault="003C27C7" w:rsidP="003C27C7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520D4A24" w14:textId="1954BAB1" w:rsidR="00DF1BB7" w:rsidRDefault="00DF1BB7" w:rsidP="003C27C7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8ACE3F" wp14:editId="5EDD714F">
                <wp:simplePos x="0" y="0"/>
                <wp:positionH relativeFrom="column">
                  <wp:posOffset>464949</wp:posOffset>
                </wp:positionH>
                <wp:positionV relativeFrom="paragraph">
                  <wp:posOffset>0</wp:posOffset>
                </wp:positionV>
                <wp:extent cx="6307810" cy="348647"/>
                <wp:effectExtent l="0" t="0" r="17145" b="698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7810" cy="34864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A7AD13" w14:textId="77777777" w:rsidR="00655E9D" w:rsidRPr="00DF1BB7" w:rsidRDefault="00655E9D" w:rsidP="00DF1BB7">
                            <w:pPr>
                              <w:spacing w:line="285" w:lineRule="exact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F1BB7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adoop fs -ls shakespeare</w:t>
                            </w:r>
                          </w:p>
                          <w:p w14:paraId="0B4FBA31" w14:textId="77777777" w:rsidR="00655E9D" w:rsidRPr="00DF1BB7" w:rsidRDefault="00655E9D" w:rsidP="00DF1BB7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8ACE3F" id="Rectangle 22" o:spid="_x0000_s1040" style="position:absolute;left:0;text-align:left;margin-left:36.6pt;margin-top:0;width:496.7pt;height:27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" filled="f" strokecolor="#1f4d78 [1604]" strokeweight="1pt">
                <v:textbox>
                  <w:txbxContent>
                    <w:p w14:paraId="6DA7AD13" w14:textId="77777777" w:rsidR="00655E9D" w:rsidRPr="00DF1BB7" w:rsidRDefault="00655E9D" w:rsidP="00DF1BB7">
                      <w:pPr>
                        <w:spacing w:line="285" w:lineRule="exact"/>
                        <w:rPr>
                          <w:rFonts w:ascii="Times New Roman" w:eastAsia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F1BB7">
                        <w:rPr>
                          <w:rFonts w:ascii="Times New Roman" w:eastAsia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adoop fs -ls shakespeare</w:t>
                      </w:r>
                    </w:p>
                    <w:p w14:paraId="0B4FBA31" w14:textId="77777777" w:rsidR="00655E9D" w:rsidRPr="00DF1BB7" w:rsidRDefault="00655E9D" w:rsidP="00DF1BB7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E12809C" w14:textId="7050D43D" w:rsidR="003C27C7" w:rsidRDefault="003C27C7" w:rsidP="003C27C7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67EB219E" w14:textId="77777777" w:rsidR="00DF1BB7" w:rsidRDefault="00DF1BB7" w:rsidP="003C27C7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7CA8B38A" w14:textId="379A5F4F" w:rsidR="00556CD1" w:rsidRDefault="003C27C7" w:rsidP="003C27C7">
      <w:pPr>
        <w:pStyle w:val="ListParagraph"/>
        <w:numPr>
          <w:ilvl w:val="0"/>
          <w:numId w:val="5"/>
        </w:numPr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Chúng ta có thể xóa file </w:t>
      </w:r>
      <w:r w:rsidRPr="00286582">
        <w:rPr>
          <w:rFonts w:ascii="Times New Roman" w:eastAsia="Times New Roman" w:hAnsi="Times New Roman" w:cs="Times New Roman"/>
          <w:i/>
          <w:color w:val="000000" w:themeColor="text1"/>
        </w:rPr>
        <w:t>glossary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bằng lệnh</w:t>
      </w:r>
      <w:r w:rsidR="001F6E13">
        <w:rPr>
          <w:rFonts w:ascii="Times New Roman" w:eastAsia="Times New Roman" w:hAnsi="Times New Roman" w:cs="Times New Roman"/>
          <w:color w:val="000000" w:themeColor="text1"/>
        </w:rPr>
        <w:t>:</w:t>
      </w:r>
    </w:p>
    <w:p w14:paraId="02918120" w14:textId="2260F8C6" w:rsidR="006D6297" w:rsidRDefault="006D6297" w:rsidP="006D6297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  <w:r w:rsidRPr="006D6297">
        <w:rPr>
          <w:rFonts w:ascii="Times New Roman" w:eastAsia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693F21" wp14:editId="2E2427A6">
                <wp:simplePos x="0" y="0"/>
                <wp:positionH relativeFrom="column">
                  <wp:posOffset>464948</wp:posOffset>
                </wp:positionH>
                <wp:positionV relativeFrom="paragraph">
                  <wp:posOffset>182751</wp:posOffset>
                </wp:positionV>
                <wp:extent cx="6307455" cy="348615"/>
                <wp:effectExtent l="0" t="0" r="17145" b="698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7455" cy="34861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3FD7E64" w14:textId="0F4ECB64" w:rsidR="00655E9D" w:rsidRPr="001F6E13" w:rsidRDefault="00655E9D" w:rsidP="001F6E13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F6E13"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hadoop fs -rm </w:t>
                            </w:r>
                            <w:r w:rsidR="00536F36"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</w:t>
                            </w:r>
                            <w:r w:rsidRPr="001F6E13"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akespeare/gloss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693F21" id="Rectangle 25" o:spid="_x0000_s1041" style="position:absolute;left:0;text-align:left;margin-left:36.6pt;margin-top:14.4pt;width:496.65pt;height:27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" filled="f" strokecolor="#41719c" strokeweight="1pt">
                <v:textbox>
                  <w:txbxContent>
                    <w:p w14:paraId="53FD7E64" w14:textId="0F4ECB64" w:rsidR="00655E9D" w:rsidRPr="001F6E13" w:rsidRDefault="00655E9D" w:rsidP="001F6E13">
                      <w:pPr>
                        <w:rPr>
                          <w:rFonts w:ascii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F6E13">
                        <w:rPr>
                          <w:rFonts w:ascii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hadoop fs -rm </w:t>
                      </w:r>
                      <w:r w:rsidR="00536F36">
                        <w:rPr>
                          <w:rFonts w:ascii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</w:t>
                      </w:r>
                      <w:r w:rsidRPr="001F6E13">
                        <w:rPr>
                          <w:rFonts w:ascii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akespeare/glossary</w:t>
                      </w:r>
                    </w:p>
                  </w:txbxContent>
                </v:textbox>
              </v:rect>
            </w:pict>
          </mc:Fallback>
        </mc:AlternateContent>
      </w:r>
    </w:p>
    <w:p w14:paraId="546E5CDD" w14:textId="1311867C" w:rsidR="006D6297" w:rsidRDefault="006D6297" w:rsidP="006D6297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396B6BAA" w14:textId="690E282E" w:rsidR="006D6297" w:rsidRDefault="006D6297" w:rsidP="006D6297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5F285B3B" w14:textId="77777777" w:rsidR="006D6297" w:rsidRDefault="006D6297" w:rsidP="006D6297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056A601E" w14:textId="4825213B" w:rsidR="006D6297" w:rsidRDefault="0033036D" w:rsidP="003C27C7">
      <w:pPr>
        <w:pStyle w:val="ListParagraph"/>
        <w:numPr>
          <w:ilvl w:val="0"/>
          <w:numId w:val="5"/>
        </w:numPr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Chúng ta có thể xem nội dung file trên hdfs bằng lệnh hadoop </w:t>
      </w:r>
      <w:r w:rsidRPr="00041B84">
        <w:rPr>
          <w:rFonts w:ascii="Times New Roman" w:eastAsia="Times New Roman" w:hAnsi="Times New Roman" w:cs="Times New Roman"/>
          <w:i/>
          <w:color w:val="000000" w:themeColor="text1"/>
        </w:rPr>
        <w:t>fs -cat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. Lệnh dưới sẽ cho chúng ta xem 50 dòng cuối của file </w:t>
      </w:r>
      <w:r w:rsidRPr="00041B84">
        <w:rPr>
          <w:rFonts w:ascii="Times New Roman" w:eastAsia="Times New Roman" w:hAnsi="Times New Roman" w:cs="Times New Roman"/>
          <w:i/>
          <w:color w:val="000000" w:themeColor="text1"/>
        </w:rPr>
        <w:t>histories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. Trong thực tế, 1 file trên HDFS có thể rất lớn nên chúng ta hay sử dụng lệnh </w:t>
      </w:r>
      <w:r w:rsidRPr="00041B84">
        <w:rPr>
          <w:rFonts w:ascii="Times New Roman" w:eastAsia="Times New Roman" w:hAnsi="Times New Roman" w:cs="Times New Roman"/>
          <w:i/>
          <w:color w:val="000000" w:themeColor="text1"/>
        </w:rPr>
        <w:t>tail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hoặc lệnh </w:t>
      </w:r>
      <w:r w:rsidRPr="00041B84">
        <w:rPr>
          <w:rFonts w:ascii="Times New Roman" w:eastAsia="Times New Roman" w:hAnsi="Times New Roman" w:cs="Times New Roman"/>
          <w:i/>
          <w:color w:val="000000" w:themeColor="text1"/>
        </w:rPr>
        <w:t>head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đi kèm</w:t>
      </w:r>
    </w:p>
    <w:p w14:paraId="5378AA3A" w14:textId="70E8769F" w:rsidR="0033036D" w:rsidRDefault="0033036D" w:rsidP="0033036D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  <w:r w:rsidRPr="006D6297">
        <w:rPr>
          <w:rFonts w:ascii="Times New Roman" w:eastAsia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B208EA" wp14:editId="6B21A7F7">
                <wp:simplePos x="0" y="0"/>
                <wp:positionH relativeFrom="column">
                  <wp:posOffset>503695</wp:posOffset>
                </wp:positionH>
                <wp:positionV relativeFrom="paragraph">
                  <wp:posOffset>183558</wp:posOffset>
                </wp:positionV>
                <wp:extent cx="6268709" cy="348615"/>
                <wp:effectExtent l="0" t="0" r="18415" b="698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8709" cy="34861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7373CAE" w14:textId="33B3F43B" w:rsidR="00655E9D" w:rsidRPr="001F6E13" w:rsidRDefault="00655E9D" w:rsidP="0033036D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adoop fs -cat shakespeare/histories | tail -n 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208EA" id="Rectangle 27" o:spid="_x0000_s1042" style="position:absolute;left:0;text-align:left;margin-left:39.65pt;margin-top:14.45pt;width:493.6pt;height:27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" filled="f" strokecolor="#41719c" strokeweight="1pt">
                <v:textbox>
                  <w:txbxContent>
                    <w:p w14:paraId="37373CAE" w14:textId="33B3F43B" w:rsidR="00655E9D" w:rsidRPr="001F6E13" w:rsidRDefault="00655E9D" w:rsidP="0033036D">
                      <w:pPr>
                        <w:rPr>
                          <w:rFonts w:ascii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adoop fs -cat shakespeare/histories | tail -n 50</w:t>
                      </w:r>
                    </w:p>
                  </w:txbxContent>
                </v:textbox>
              </v:rect>
            </w:pict>
          </mc:Fallback>
        </mc:AlternateContent>
      </w:r>
    </w:p>
    <w:p w14:paraId="199EB9BE" w14:textId="634F3671" w:rsidR="0033036D" w:rsidRDefault="0033036D" w:rsidP="0033036D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79E3E78E" w14:textId="7357539F" w:rsidR="0033036D" w:rsidRDefault="0033036D" w:rsidP="0033036D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782FF68A" w14:textId="63120F08" w:rsidR="00DD5D42" w:rsidRDefault="00DD5D42" w:rsidP="0033036D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31CF3F20" w14:textId="6818404A" w:rsidR="00041B84" w:rsidRDefault="00041B84" w:rsidP="00DD5D42">
      <w:pPr>
        <w:pStyle w:val="ListParagraph"/>
        <w:numPr>
          <w:ilvl w:val="0"/>
          <w:numId w:val="5"/>
        </w:numPr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Để download 1 file từ HDFS trở về local ta có thể dùng lệnh </w:t>
      </w:r>
      <w:r w:rsidRPr="008E3DFD">
        <w:rPr>
          <w:rFonts w:ascii="Times New Roman" w:eastAsia="Times New Roman" w:hAnsi="Times New Roman" w:cs="Times New Roman"/>
          <w:i/>
          <w:color w:val="000000" w:themeColor="text1"/>
        </w:rPr>
        <w:t>fs -get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. Lệnh dưới đây sẽ download file </w:t>
      </w:r>
      <w:r w:rsidRPr="008E3DFD">
        <w:rPr>
          <w:rFonts w:ascii="Times New Roman" w:eastAsia="Times New Roman" w:hAnsi="Times New Roman" w:cs="Times New Roman"/>
          <w:i/>
          <w:color w:val="000000" w:themeColor="text1"/>
        </w:rPr>
        <w:t>poem</w:t>
      </w:r>
      <w:r w:rsidR="008E3DFD" w:rsidRPr="008E3DFD">
        <w:rPr>
          <w:rFonts w:ascii="Times New Roman" w:eastAsia="Times New Roman" w:hAnsi="Times New Roman" w:cs="Times New Roman"/>
          <w:i/>
          <w:color w:val="000000" w:themeColor="text1"/>
        </w:rPr>
        <w:t>s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trên HDFS và lưu thành file shakepoem.txt ở thư mục gốc trên máy local.</w:t>
      </w:r>
    </w:p>
    <w:p w14:paraId="28B7C327" w14:textId="0277C6D2" w:rsidR="00041B84" w:rsidRDefault="00041B84" w:rsidP="00041B84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  <w:r w:rsidRPr="006D6297">
        <w:rPr>
          <w:rFonts w:ascii="Times New Roman" w:eastAsia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6C90FD" wp14:editId="1C03D340">
                <wp:simplePos x="0" y="0"/>
                <wp:positionH relativeFrom="column">
                  <wp:posOffset>503695</wp:posOffset>
                </wp:positionH>
                <wp:positionV relativeFrom="paragraph">
                  <wp:posOffset>182589</wp:posOffset>
                </wp:positionV>
                <wp:extent cx="6214734" cy="348615"/>
                <wp:effectExtent l="0" t="0" r="8890" b="698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4734" cy="34861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35141E9" w14:textId="5ED68E26" w:rsidR="00655E9D" w:rsidRDefault="00655E9D" w:rsidP="00041B84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adoop fs -get shakespeare/poems ~/shakepoems.txt</w:t>
                            </w:r>
                          </w:p>
                          <w:p w14:paraId="24940BC5" w14:textId="5E945D6E" w:rsidR="00655E9D" w:rsidRDefault="00655E9D" w:rsidP="00041B84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CD12F22" w14:textId="000A13F5" w:rsidR="00655E9D" w:rsidRDefault="00655E9D" w:rsidP="00041B84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DAC40FF" w14:textId="744649CE" w:rsidR="00655E9D" w:rsidRDefault="00655E9D" w:rsidP="00041B84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78A6324" w14:textId="77777777" w:rsidR="00655E9D" w:rsidRPr="001F6E13" w:rsidRDefault="00655E9D" w:rsidP="00041B84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6C90FD" id="Rectangle 29" o:spid="_x0000_s1043" style="position:absolute;left:0;text-align:left;margin-left:39.65pt;margin-top:14.4pt;width:489.35pt;height:27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" filled="f" strokecolor="#41719c" strokeweight="1pt">
                <v:textbox>
                  <w:txbxContent>
                    <w:p w14:paraId="035141E9" w14:textId="5ED68E26" w:rsidR="00655E9D" w:rsidRDefault="00655E9D" w:rsidP="00041B84">
                      <w:pPr>
                        <w:rPr>
                          <w:rFonts w:ascii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adoop fs -get shakespeare/poems ~/shakepoems.txt</w:t>
                      </w:r>
                    </w:p>
                    <w:p w14:paraId="24940BC5" w14:textId="5E945D6E" w:rsidR="00655E9D" w:rsidRDefault="00655E9D" w:rsidP="00041B84">
                      <w:pPr>
                        <w:rPr>
                          <w:rFonts w:ascii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CD12F22" w14:textId="000A13F5" w:rsidR="00655E9D" w:rsidRDefault="00655E9D" w:rsidP="00041B84">
                      <w:pPr>
                        <w:rPr>
                          <w:rFonts w:ascii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DAC40FF" w14:textId="744649CE" w:rsidR="00655E9D" w:rsidRDefault="00655E9D" w:rsidP="00041B84">
                      <w:pPr>
                        <w:rPr>
                          <w:rFonts w:ascii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78A6324" w14:textId="77777777" w:rsidR="00655E9D" w:rsidRPr="001F6E13" w:rsidRDefault="00655E9D" w:rsidP="00041B84">
                      <w:pPr>
                        <w:rPr>
                          <w:rFonts w:ascii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6D78C55" w14:textId="58925FF3" w:rsidR="00DD5D42" w:rsidRDefault="00DD5D42" w:rsidP="00041B84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1AECE9DA" w14:textId="07DA96CC" w:rsidR="00041B84" w:rsidRDefault="00041B84" w:rsidP="00041B84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7617049D" w14:textId="77777777" w:rsidR="00041B84" w:rsidRDefault="00041B84" w:rsidP="00041B84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67D7B74B" w14:textId="1293E5B4" w:rsidR="00041B84" w:rsidRDefault="00041B84" w:rsidP="00041B84">
      <w:pPr>
        <w:pStyle w:val="ListParagraph"/>
        <w:numPr>
          <w:ilvl w:val="0"/>
          <w:numId w:val="5"/>
        </w:numPr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Xem lại nội dung trong file shakepoems.txt bằng lệnh:</w:t>
      </w:r>
    </w:p>
    <w:p w14:paraId="4EDFF23F" w14:textId="1BEE6D9A" w:rsidR="00041B84" w:rsidRDefault="00A862EE" w:rsidP="00041B84">
      <w:pPr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  <w:r w:rsidRPr="006D6297">
        <w:rPr>
          <w:rFonts w:ascii="Times New Roman" w:eastAsia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6E2800" wp14:editId="594C3CB3">
                <wp:simplePos x="0" y="0"/>
                <wp:positionH relativeFrom="column">
                  <wp:posOffset>464949</wp:posOffset>
                </wp:positionH>
                <wp:positionV relativeFrom="paragraph">
                  <wp:posOffset>82765</wp:posOffset>
                </wp:positionV>
                <wp:extent cx="6253566" cy="348615"/>
                <wp:effectExtent l="0" t="0" r="7620" b="698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3566" cy="34861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EC26322" w14:textId="63343B3E" w:rsidR="00655E9D" w:rsidRDefault="00655E9D" w:rsidP="00A862EE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ess ~/shakepoems.txt</w:t>
                            </w:r>
                          </w:p>
                          <w:p w14:paraId="3261FA80" w14:textId="77777777" w:rsidR="00655E9D" w:rsidRDefault="00655E9D" w:rsidP="00A862EE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3D3D0BF" w14:textId="77777777" w:rsidR="00655E9D" w:rsidRDefault="00655E9D" w:rsidP="00A862EE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FFC1DD5" w14:textId="77777777" w:rsidR="00655E9D" w:rsidRDefault="00655E9D" w:rsidP="00A862EE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6114454" w14:textId="77777777" w:rsidR="00655E9D" w:rsidRPr="001F6E13" w:rsidRDefault="00655E9D" w:rsidP="00A862EE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6E2800" id="Rectangle 30" o:spid="_x0000_s1044" style="position:absolute;margin-left:36.6pt;margin-top:6.5pt;width:492.4pt;height:27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" filled="f" strokecolor="#41719c" strokeweight="1pt">
                <v:textbox>
                  <w:txbxContent>
                    <w:p w14:paraId="6EC26322" w14:textId="63343B3E" w:rsidR="00655E9D" w:rsidRDefault="00655E9D" w:rsidP="00A862EE">
                      <w:pPr>
                        <w:rPr>
                          <w:rFonts w:ascii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ess ~/shakepoems.txt</w:t>
                      </w:r>
                    </w:p>
                    <w:p w14:paraId="3261FA80" w14:textId="77777777" w:rsidR="00655E9D" w:rsidRDefault="00655E9D" w:rsidP="00A862EE">
                      <w:pPr>
                        <w:rPr>
                          <w:rFonts w:ascii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3D3D0BF" w14:textId="77777777" w:rsidR="00655E9D" w:rsidRDefault="00655E9D" w:rsidP="00A862EE">
                      <w:pPr>
                        <w:rPr>
                          <w:rFonts w:ascii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FFC1DD5" w14:textId="77777777" w:rsidR="00655E9D" w:rsidRDefault="00655E9D" w:rsidP="00A862EE">
                      <w:pPr>
                        <w:rPr>
                          <w:rFonts w:ascii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6114454" w14:textId="77777777" w:rsidR="00655E9D" w:rsidRPr="001F6E13" w:rsidRDefault="00655E9D" w:rsidP="00A862EE">
                      <w:pPr>
                        <w:rPr>
                          <w:rFonts w:ascii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575B188" w14:textId="1DD1FD48" w:rsidR="00041B84" w:rsidRPr="00041B84" w:rsidRDefault="00041B84" w:rsidP="00041B84">
      <w:pPr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0AA55241" w14:textId="4F314F6B" w:rsidR="00041B84" w:rsidRDefault="00041B84" w:rsidP="00A862EE">
      <w:pPr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31C0A2C0" w14:textId="69A36DAC" w:rsidR="001A779B" w:rsidRPr="00587ECC" w:rsidRDefault="001A779B" w:rsidP="00587ECC">
      <w:pPr>
        <w:pStyle w:val="Heading2"/>
        <w:rPr>
          <w:rFonts w:ascii="Times New Roman" w:eastAsia="Times New Roman" w:hAnsi="Times New Roman" w:cs="Times New Roman"/>
        </w:rPr>
      </w:pPr>
      <w:bookmarkStart w:id="5" w:name="_Toc9600673"/>
      <w:r w:rsidRPr="00587ECC">
        <w:rPr>
          <w:rFonts w:ascii="Times New Roman" w:eastAsia="Times New Roman" w:hAnsi="Times New Roman" w:cs="Times New Roman"/>
        </w:rPr>
        <w:t>Bài 4: Liệt kê thư mục trong HDFS sử dụng hdfs dfs</w:t>
      </w:r>
      <w:bookmarkEnd w:id="5"/>
      <w:r w:rsidR="00587ECC">
        <w:rPr>
          <w:rFonts w:ascii="Times New Roman" w:eastAsia="Times New Roman" w:hAnsi="Times New Roman" w:cs="Times New Roman"/>
        </w:rPr>
        <w:br/>
      </w:r>
    </w:p>
    <w:p w14:paraId="406B7CFE" w14:textId="3DB35F63" w:rsidR="001A779B" w:rsidRPr="0032367E" w:rsidRDefault="001A779B" w:rsidP="001A779B">
      <w:pPr>
        <w:pStyle w:val="ListParagraph"/>
        <w:numPr>
          <w:ilvl w:val="0"/>
          <w:numId w:val="6"/>
        </w:numPr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Mở Terminal window.</w:t>
      </w:r>
    </w:p>
    <w:p w14:paraId="76A6EE51" w14:textId="77777777" w:rsidR="001A779B" w:rsidRDefault="001A779B" w:rsidP="001A779B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76A2DCE4" w14:textId="6699F188" w:rsidR="001A779B" w:rsidRDefault="001A779B" w:rsidP="001A779B">
      <w:pPr>
        <w:pStyle w:val="ListParagraph"/>
        <w:numPr>
          <w:ilvl w:val="0"/>
          <w:numId w:val="6"/>
        </w:numPr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Lệnh dưới đây sẽ liệt kê nội dung thư mục root trong HDFS. Một trong những kết quả trả ra là </w:t>
      </w:r>
      <w:r w:rsidRPr="00E70D72">
        <w:rPr>
          <w:rFonts w:ascii="Times New Roman" w:eastAsia="Times New Roman" w:hAnsi="Times New Roman" w:cs="Times New Roman"/>
          <w:i/>
          <w:color w:val="000000" w:themeColor="text1"/>
        </w:rPr>
        <w:t>/user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. Mỗi user sẽ có 1 thư mục là thư mục con của </w:t>
      </w:r>
      <w:r w:rsidRPr="00E70D72">
        <w:rPr>
          <w:rFonts w:ascii="Times New Roman" w:eastAsia="Times New Roman" w:hAnsi="Times New Roman" w:cs="Times New Roman"/>
          <w:i/>
          <w:color w:val="000000" w:themeColor="text1"/>
        </w:rPr>
        <w:t>/user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. Ví dụ, chúng ta đang dùng username là </w:t>
      </w:r>
      <w:r w:rsidR="00F21262">
        <w:rPr>
          <w:rFonts w:ascii="Times New Roman" w:eastAsia="Times New Roman" w:hAnsi="Times New Roman" w:cs="Times New Roman"/>
          <w:color w:val="000000" w:themeColor="text1"/>
        </w:rPr>
        <w:t>training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thì trên HDFS sẽ có thư mục </w:t>
      </w:r>
      <w:r w:rsidRPr="00E70D72">
        <w:rPr>
          <w:rFonts w:ascii="Times New Roman" w:eastAsia="Times New Roman" w:hAnsi="Times New Roman" w:cs="Times New Roman"/>
          <w:i/>
          <w:color w:val="000000" w:themeColor="text1"/>
        </w:rPr>
        <w:t>/user/</w:t>
      </w:r>
      <w:r w:rsidR="00F21262">
        <w:rPr>
          <w:rFonts w:ascii="Times New Roman" w:eastAsia="Times New Roman" w:hAnsi="Times New Roman" w:cs="Times New Roman"/>
          <w:i/>
          <w:color w:val="000000" w:themeColor="text1"/>
        </w:rPr>
        <w:t>training</w:t>
      </w:r>
    </w:p>
    <w:p w14:paraId="61011CA6" w14:textId="4E179827" w:rsidR="001A779B" w:rsidRDefault="008A5B10" w:rsidP="001A779B">
      <w:pPr>
        <w:pStyle w:val="ListParagraph"/>
        <w:rPr>
          <w:rFonts w:ascii="Times New Roman" w:eastAsia="Times New Roman" w:hAnsi="Times New Roman" w:cs="Times New Roman"/>
          <w:color w:val="000000" w:themeColor="text1"/>
        </w:rPr>
      </w:pPr>
      <w:r w:rsidRPr="006D6297">
        <w:rPr>
          <w:rFonts w:ascii="Times New Roman" w:eastAsia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A71FB50" wp14:editId="1219E23F">
                <wp:simplePos x="0" y="0"/>
                <wp:positionH relativeFrom="column">
                  <wp:posOffset>503694</wp:posOffset>
                </wp:positionH>
                <wp:positionV relativeFrom="paragraph">
                  <wp:posOffset>167672</wp:posOffset>
                </wp:positionV>
                <wp:extent cx="5997575" cy="348615"/>
                <wp:effectExtent l="0" t="0" r="9525" b="698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7575" cy="34861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5A5333A" w14:textId="7D0015F1" w:rsidR="00655E9D" w:rsidRDefault="00655E9D" w:rsidP="008A5B10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dfs dfs -ls /</w:t>
                            </w:r>
                          </w:p>
                          <w:p w14:paraId="7DAAF8A8" w14:textId="77777777" w:rsidR="00655E9D" w:rsidRDefault="00655E9D" w:rsidP="008A5B10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31234E7" w14:textId="77777777" w:rsidR="00655E9D" w:rsidRDefault="00655E9D" w:rsidP="008A5B10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C843CBD" w14:textId="77777777" w:rsidR="00655E9D" w:rsidRDefault="00655E9D" w:rsidP="008A5B10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81AE8B0" w14:textId="77777777" w:rsidR="00655E9D" w:rsidRPr="001F6E13" w:rsidRDefault="00655E9D" w:rsidP="008A5B10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71FB50" id="Rectangle 35" o:spid="_x0000_s1045" style="position:absolute;left:0;text-align:left;margin-left:39.65pt;margin-top:13.2pt;width:472.25pt;height:27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" filled="f" strokecolor="#41719c" strokeweight="1pt">
                <v:textbox>
                  <w:txbxContent>
                    <w:p w14:paraId="15A5333A" w14:textId="7D0015F1" w:rsidR="00655E9D" w:rsidRDefault="00655E9D" w:rsidP="008A5B10">
                      <w:pPr>
                        <w:rPr>
                          <w:rFonts w:ascii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dfs dfs -ls /</w:t>
                      </w:r>
                    </w:p>
                    <w:p w14:paraId="7DAAF8A8" w14:textId="77777777" w:rsidR="00655E9D" w:rsidRDefault="00655E9D" w:rsidP="008A5B10">
                      <w:pPr>
                        <w:rPr>
                          <w:rFonts w:ascii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31234E7" w14:textId="77777777" w:rsidR="00655E9D" w:rsidRDefault="00655E9D" w:rsidP="008A5B10">
                      <w:pPr>
                        <w:rPr>
                          <w:rFonts w:ascii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C843CBD" w14:textId="77777777" w:rsidR="00655E9D" w:rsidRDefault="00655E9D" w:rsidP="008A5B10">
                      <w:pPr>
                        <w:rPr>
                          <w:rFonts w:ascii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81AE8B0" w14:textId="77777777" w:rsidR="00655E9D" w:rsidRPr="001F6E13" w:rsidRDefault="00655E9D" w:rsidP="008A5B10">
                      <w:pPr>
                        <w:rPr>
                          <w:rFonts w:ascii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2B4F608" w14:textId="5DA640FA" w:rsidR="001A779B" w:rsidRPr="00DF2BA2" w:rsidRDefault="001A779B" w:rsidP="001A779B">
      <w:pPr>
        <w:pStyle w:val="ListParagraph"/>
        <w:rPr>
          <w:rFonts w:ascii="Times New Roman" w:eastAsia="Times New Roman" w:hAnsi="Times New Roman" w:cs="Times New Roman"/>
          <w:color w:val="000000" w:themeColor="text1"/>
        </w:rPr>
      </w:pPr>
    </w:p>
    <w:p w14:paraId="734F4FB1" w14:textId="77777777" w:rsidR="001A779B" w:rsidRDefault="001A779B" w:rsidP="001A779B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44B141BF" w14:textId="77777777" w:rsidR="001A779B" w:rsidRDefault="001A779B" w:rsidP="001A779B">
      <w:pPr>
        <w:pStyle w:val="ListParagraph"/>
        <w:numPr>
          <w:ilvl w:val="0"/>
          <w:numId w:val="6"/>
        </w:numPr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Liệt kê thư mục của tất cả HDFS user</w:t>
      </w:r>
    </w:p>
    <w:p w14:paraId="5F342450" w14:textId="5E72EDE6" w:rsidR="001A779B" w:rsidRDefault="00080097" w:rsidP="001A779B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  <w:r w:rsidRPr="006D6297">
        <w:rPr>
          <w:rFonts w:ascii="Times New Roman" w:eastAsia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CACE20B" wp14:editId="6E34E591">
                <wp:simplePos x="0" y="0"/>
                <wp:positionH relativeFrom="column">
                  <wp:posOffset>503695</wp:posOffset>
                </wp:positionH>
                <wp:positionV relativeFrom="paragraph">
                  <wp:posOffset>180491</wp:posOffset>
                </wp:positionV>
                <wp:extent cx="6021091" cy="348615"/>
                <wp:effectExtent l="0" t="0" r="11430" b="698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1091" cy="34861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9AC5B01" w14:textId="69C1D7C3" w:rsidR="00655E9D" w:rsidRDefault="00655E9D" w:rsidP="00080097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dfs dfs -ls /user</w:t>
                            </w:r>
                          </w:p>
                          <w:p w14:paraId="342BF4FA" w14:textId="77777777" w:rsidR="00655E9D" w:rsidRDefault="00655E9D" w:rsidP="00080097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561FCD4" w14:textId="77777777" w:rsidR="00655E9D" w:rsidRDefault="00655E9D" w:rsidP="00080097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B2D1AF8" w14:textId="77777777" w:rsidR="00655E9D" w:rsidRDefault="00655E9D" w:rsidP="00080097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C7080A6" w14:textId="77777777" w:rsidR="00655E9D" w:rsidRPr="001F6E13" w:rsidRDefault="00655E9D" w:rsidP="00080097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ACE20B" id="Rectangle 36" o:spid="_x0000_s1046" style="position:absolute;left:0;text-align:left;margin-left:39.65pt;margin-top:14.2pt;width:474.1pt;height:27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" filled="f" strokecolor="#41719c" strokeweight="1pt">
                <v:textbox>
                  <w:txbxContent>
                    <w:p w14:paraId="09AC5B01" w14:textId="69C1D7C3" w:rsidR="00655E9D" w:rsidRDefault="00655E9D" w:rsidP="00080097">
                      <w:pPr>
                        <w:rPr>
                          <w:rFonts w:ascii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dfs dfs -ls /user</w:t>
                      </w:r>
                    </w:p>
                    <w:p w14:paraId="342BF4FA" w14:textId="77777777" w:rsidR="00655E9D" w:rsidRDefault="00655E9D" w:rsidP="00080097">
                      <w:pPr>
                        <w:rPr>
                          <w:rFonts w:ascii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561FCD4" w14:textId="77777777" w:rsidR="00655E9D" w:rsidRDefault="00655E9D" w:rsidP="00080097">
                      <w:pPr>
                        <w:rPr>
                          <w:rFonts w:ascii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B2D1AF8" w14:textId="77777777" w:rsidR="00655E9D" w:rsidRDefault="00655E9D" w:rsidP="00080097">
                      <w:pPr>
                        <w:rPr>
                          <w:rFonts w:ascii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C7080A6" w14:textId="77777777" w:rsidR="00655E9D" w:rsidRPr="001F6E13" w:rsidRDefault="00655E9D" w:rsidP="00080097">
                      <w:pPr>
                        <w:rPr>
                          <w:rFonts w:ascii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E61E86D" w14:textId="43E25F68" w:rsidR="001A779B" w:rsidRDefault="001A779B" w:rsidP="001A779B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3D1E95DC" w14:textId="410297A9" w:rsidR="001A779B" w:rsidRDefault="001A779B" w:rsidP="001A779B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1B80FFB2" w14:textId="77777777" w:rsidR="00080097" w:rsidRDefault="00080097" w:rsidP="001A779B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308383FE" w14:textId="6F280BD5" w:rsidR="001A779B" w:rsidRPr="00080097" w:rsidRDefault="001A779B" w:rsidP="00080097">
      <w:pPr>
        <w:pStyle w:val="ListParagraph"/>
        <w:numPr>
          <w:ilvl w:val="0"/>
          <w:numId w:val="6"/>
        </w:numPr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  <w:r w:rsidRPr="00080097">
        <w:rPr>
          <w:rFonts w:ascii="Times New Roman" w:eastAsia="Times New Roman" w:hAnsi="Times New Roman" w:cs="Times New Roman"/>
          <w:color w:val="000000" w:themeColor="text1"/>
        </w:rPr>
        <w:t xml:space="preserve">Liệt kê nội dung của user </w:t>
      </w:r>
      <w:r w:rsidR="00F21262">
        <w:rPr>
          <w:rFonts w:ascii="Times New Roman" w:eastAsia="Times New Roman" w:hAnsi="Times New Roman" w:cs="Times New Roman"/>
          <w:i/>
          <w:color w:val="000000" w:themeColor="text1"/>
        </w:rPr>
        <w:t>training</w:t>
      </w:r>
      <w:r w:rsidRPr="00080097">
        <w:rPr>
          <w:rFonts w:ascii="Times New Roman" w:eastAsia="Times New Roman" w:hAnsi="Times New Roman" w:cs="Times New Roman"/>
          <w:color w:val="000000" w:themeColor="text1"/>
        </w:rPr>
        <w:t xml:space="preserve">. </w:t>
      </w:r>
      <w:r w:rsidRPr="00080097">
        <w:rPr>
          <w:rFonts w:ascii="Times New Roman" w:eastAsia="Times New Roman" w:hAnsi="Times New Roman" w:cs="Times New Roman"/>
          <w:color w:val="000000" w:themeColor="text1"/>
        </w:rPr>
        <w:br/>
      </w:r>
    </w:p>
    <w:p w14:paraId="6969F629" w14:textId="77C10CE0" w:rsidR="00C56115" w:rsidRDefault="00DB2D1A" w:rsidP="00A862EE">
      <w:pPr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  <w:r w:rsidRPr="006D6297">
        <w:rPr>
          <w:rFonts w:ascii="Times New Roman" w:eastAsia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417F166" wp14:editId="6A6851C9">
                <wp:simplePos x="0" y="0"/>
                <wp:positionH relativeFrom="column">
                  <wp:posOffset>503695</wp:posOffset>
                </wp:positionH>
                <wp:positionV relativeFrom="paragraph">
                  <wp:posOffset>431</wp:posOffset>
                </wp:positionV>
                <wp:extent cx="6021070" cy="348615"/>
                <wp:effectExtent l="0" t="0" r="11430" b="698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1070" cy="34861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9937CC" w14:textId="5666077E" w:rsidR="00655E9D" w:rsidRDefault="00655E9D" w:rsidP="00DB2D1A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dfs dfs -ls /user/</w:t>
                            </w:r>
                            <w:r w:rsidR="00F21262"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raining</w:t>
                            </w:r>
                          </w:p>
                          <w:p w14:paraId="12FE7C3B" w14:textId="77777777" w:rsidR="00655E9D" w:rsidRDefault="00655E9D" w:rsidP="00DB2D1A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7F0A538" w14:textId="77777777" w:rsidR="00655E9D" w:rsidRDefault="00655E9D" w:rsidP="00DB2D1A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5FF419D" w14:textId="77777777" w:rsidR="00655E9D" w:rsidRDefault="00655E9D" w:rsidP="00DB2D1A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C850FEE" w14:textId="77777777" w:rsidR="00655E9D" w:rsidRPr="001F6E13" w:rsidRDefault="00655E9D" w:rsidP="00DB2D1A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17F166" id="Rectangle 38" o:spid="_x0000_s1047" style="position:absolute;margin-left:39.65pt;margin-top:.05pt;width:474.1pt;height:27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" filled="f" strokecolor="#41719c" strokeweight="1pt">
                <v:textbox>
                  <w:txbxContent>
                    <w:p w14:paraId="6A9937CC" w14:textId="5666077E" w:rsidR="00655E9D" w:rsidRDefault="00655E9D" w:rsidP="00DB2D1A">
                      <w:pPr>
                        <w:rPr>
                          <w:rFonts w:ascii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dfs dfs -ls /user/</w:t>
                      </w:r>
                      <w:r w:rsidR="00F21262">
                        <w:rPr>
                          <w:rFonts w:ascii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raining</w:t>
                      </w:r>
                    </w:p>
                    <w:p w14:paraId="12FE7C3B" w14:textId="77777777" w:rsidR="00655E9D" w:rsidRDefault="00655E9D" w:rsidP="00DB2D1A">
                      <w:pPr>
                        <w:rPr>
                          <w:rFonts w:ascii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7F0A538" w14:textId="77777777" w:rsidR="00655E9D" w:rsidRDefault="00655E9D" w:rsidP="00DB2D1A">
                      <w:pPr>
                        <w:rPr>
                          <w:rFonts w:ascii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5FF419D" w14:textId="77777777" w:rsidR="00655E9D" w:rsidRDefault="00655E9D" w:rsidP="00DB2D1A">
                      <w:pPr>
                        <w:rPr>
                          <w:rFonts w:ascii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C850FEE" w14:textId="77777777" w:rsidR="00655E9D" w:rsidRPr="001F6E13" w:rsidRDefault="00655E9D" w:rsidP="00DB2D1A">
                      <w:pPr>
                        <w:rPr>
                          <w:rFonts w:ascii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D2A4B57" w14:textId="1711917E" w:rsidR="00DB2D1A" w:rsidRDefault="00DB2D1A" w:rsidP="00A862EE">
      <w:pPr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180752F6" w14:textId="255F3521" w:rsidR="00081858" w:rsidRPr="00587ECC" w:rsidRDefault="00081858" w:rsidP="00587ECC">
      <w:pPr>
        <w:pStyle w:val="Heading2"/>
        <w:rPr>
          <w:rFonts w:ascii="Times New Roman" w:eastAsia="Times New Roman" w:hAnsi="Times New Roman" w:cs="Times New Roman"/>
        </w:rPr>
      </w:pPr>
      <w:bookmarkStart w:id="6" w:name="_Toc9600674"/>
      <w:r w:rsidRPr="00587ECC">
        <w:rPr>
          <w:rFonts w:ascii="Times New Roman" w:eastAsia="Times New Roman" w:hAnsi="Times New Roman" w:cs="Times New Roman"/>
        </w:rPr>
        <w:lastRenderedPageBreak/>
        <w:t>Bài 5: Đẩy file lên HDFS sử dụng hdfs dfs</w:t>
      </w:r>
      <w:bookmarkEnd w:id="6"/>
      <w:r w:rsidR="00587ECC">
        <w:rPr>
          <w:rFonts w:ascii="Times New Roman" w:eastAsia="Times New Roman" w:hAnsi="Times New Roman" w:cs="Times New Roman"/>
        </w:rPr>
        <w:br/>
      </w:r>
    </w:p>
    <w:p w14:paraId="7443B3D1" w14:textId="579A8885" w:rsidR="006D75A4" w:rsidRDefault="006D75A4" w:rsidP="006D75A4">
      <w:pPr>
        <w:pStyle w:val="ListParagraph"/>
        <w:numPr>
          <w:ilvl w:val="0"/>
          <w:numId w:val="9"/>
        </w:numPr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  <w:r w:rsidRPr="006D75A4">
        <w:rPr>
          <w:rFonts w:ascii="Times New Roman" w:eastAsia="Times New Roman" w:hAnsi="Times New Roman" w:cs="Times New Roman"/>
          <w:color w:val="000000" w:themeColor="text1"/>
        </w:rPr>
        <w:t>Vẫn trong màn hình Terminal, thay đổi đường dẫn đến thư mục ch</w:t>
      </w:r>
      <w:r w:rsidRPr="006D75A4">
        <w:rPr>
          <w:rFonts w:ascii="Times New Roman" w:eastAsia="Times New Roman" w:hAnsi="Times New Roman" w:cs="Times New Roman"/>
          <w:color w:val="000000" w:themeColor="text1"/>
          <w:lang w:val="vi-VN"/>
        </w:rPr>
        <w:t>ứ</w:t>
      </w:r>
      <w:r w:rsidRPr="006D75A4">
        <w:rPr>
          <w:rFonts w:ascii="Times New Roman" w:eastAsia="Times New Roman" w:hAnsi="Times New Roman" w:cs="Times New Roman"/>
          <w:color w:val="000000" w:themeColor="text1"/>
        </w:rPr>
        <w:t>a dữ liệu</w:t>
      </w:r>
    </w:p>
    <w:p w14:paraId="5E742943" w14:textId="53237C69" w:rsidR="006D75A4" w:rsidRDefault="006D75A4" w:rsidP="006D75A4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  <w:r w:rsidRPr="006D6297">
        <w:rPr>
          <w:rFonts w:ascii="Times New Roman" w:eastAsia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CD1DD16" wp14:editId="4B274A15">
                <wp:simplePos x="0" y="0"/>
                <wp:positionH relativeFrom="column">
                  <wp:posOffset>503695</wp:posOffset>
                </wp:positionH>
                <wp:positionV relativeFrom="paragraph">
                  <wp:posOffset>180598</wp:posOffset>
                </wp:positionV>
                <wp:extent cx="6021070" cy="348615"/>
                <wp:effectExtent l="0" t="0" r="11430" b="698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1070" cy="34861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2D40130" w14:textId="69136387" w:rsidR="00655E9D" w:rsidRPr="006D75A4" w:rsidRDefault="00655E9D" w:rsidP="006D75A4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vi-V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vi-V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d ~/traning_materials/developer/data</w:t>
                            </w:r>
                          </w:p>
                          <w:p w14:paraId="4A3E826D" w14:textId="77777777" w:rsidR="00655E9D" w:rsidRDefault="00655E9D" w:rsidP="006D75A4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B1E7054" w14:textId="77777777" w:rsidR="00655E9D" w:rsidRDefault="00655E9D" w:rsidP="006D75A4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9C83376" w14:textId="77777777" w:rsidR="00655E9D" w:rsidRDefault="00655E9D" w:rsidP="006D75A4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06B13C0" w14:textId="77777777" w:rsidR="00655E9D" w:rsidRPr="001F6E13" w:rsidRDefault="00655E9D" w:rsidP="006D75A4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D1DD16" id="Rectangle 47" o:spid="_x0000_s1048" style="position:absolute;left:0;text-align:left;margin-left:39.65pt;margin-top:14.2pt;width:474.1pt;height:27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" filled="f" strokecolor="#41719c" strokeweight="1pt">
                <v:textbox>
                  <w:txbxContent>
                    <w:p w14:paraId="72D40130" w14:textId="69136387" w:rsidR="00655E9D" w:rsidRPr="006D75A4" w:rsidRDefault="00655E9D" w:rsidP="006D75A4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lang w:val="vi-V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vi-V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d ~/traning_materials/developer/data</w:t>
                      </w:r>
                    </w:p>
                    <w:p w14:paraId="4A3E826D" w14:textId="77777777" w:rsidR="00655E9D" w:rsidRDefault="00655E9D" w:rsidP="006D75A4">
                      <w:pPr>
                        <w:rPr>
                          <w:rFonts w:ascii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B1E7054" w14:textId="77777777" w:rsidR="00655E9D" w:rsidRDefault="00655E9D" w:rsidP="006D75A4">
                      <w:pPr>
                        <w:rPr>
                          <w:rFonts w:ascii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9C83376" w14:textId="77777777" w:rsidR="00655E9D" w:rsidRDefault="00655E9D" w:rsidP="006D75A4">
                      <w:pPr>
                        <w:rPr>
                          <w:rFonts w:ascii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06B13C0" w14:textId="77777777" w:rsidR="00655E9D" w:rsidRPr="001F6E13" w:rsidRDefault="00655E9D" w:rsidP="006D75A4">
                      <w:pPr>
                        <w:rPr>
                          <w:rFonts w:ascii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7D288B9" w14:textId="581906B7" w:rsidR="006D75A4" w:rsidRPr="006D75A4" w:rsidRDefault="006D75A4" w:rsidP="006D75A4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241A2B0D" w14:textId="6E3BC53A" w:rsidR="006D75A4" w:rsidRPr="004666BF" w:rsidRDefault="006D75A4" w:rsidP="006D75A4">
      <w:pPr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1AF24F51" w14:textId="577218D5" w:rsidR="006D75A4" w:rsidRDefault="006D75A4" w:rsidP="000B4A3D">
      <w:pPr>
        <w:pStyle w:val="ListParagraph"/>
        <w:numPr>
          <w:ilvl w:val="0"/>
          <w:numId w:val="9"/>
        </w:numPr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Đẩy dữ liệu từ thư mục </w:t>
      </w:r>
      <w:r w:rsidRPr="000B4A3D">
        <w:rPr>
          <w:rFonts w:ascii="Times New Roman" w:eastAsia="Times New Roman" w:hAnsi="Times New Roman" w:cs="Times New Roman"/>
          <w:color w:val="000000" w:themeColor="text1"/>
        </w:rPr>
        <w:t>shakespeare/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vào HDFS</w:t>
      </w:r>
      <w:r w:rsidR="006B44E4">
        <w:rPr>
          <w:rFonts w:ascii="Times New Roman" w:eastAsia="Times New Roman" w:hAnsi="Times New Roman" w:cs="Times New Roman"/>
          <w:color w:val="000000" w:themeColor="text1"/>
        </w:rPr>
        <w:t xml:space="preserve"> (chúng</w:t>
      </w:r>
      <w:r w:rsidR="006B44E4">
        <w:rPr>
          <w:rFonts w:ascii="Times New Roman" w:eastAsia="Times New Roman" w:hAnsi="Times New Roman" w:cs="Times New Roman"/>
          <w:color w:val="000000" w:themeColor="text1"/>
          <w:lang w:val="vi-VN"/>
        </w:rPr>
        <w:t xml:space="preserve"> ta dùng shakespeare2 trên HDFS vì bài trên đã có tên là shakespeare)</w:t>
      </w:r>
    </w:p>
    <w:p w14:paraId="5CD995BD" w14:textId="15339313" w:rsidR="006D75A4" w:rsidRDefault="002F6F0D" w:rsidP="006D75A4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  <w:r w:rsidRPr="006D6297">
        <w:rPr>
          <w:rFonts w:ascii="Times New Roman" w:eastAsia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D807889" wp14:editId="468534DE">
                <wp:simplePos x="0" y="0"/>
                <wp:positionH relativeFrom="column">
                  <wp:posOffset>534692</wp:posOffset>
                </wp:positionH>
                <wp:positionV relativeFrom="paragraph">
                  <wp:posOffset>180340</wp:posOffset>
                </wp:positionV>
                <wp:extent cx="6021070" cy="348615"/>
                <wp:effectExtent l="0" t="0" r="11430" b="698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1070" cy="34861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CA56DAC" w14:textId="248E3AF2" w:rsidR="00655E9D" w:rsidRPr="002F6F0D" w:rsidRDefault="00655E9D" w:rsidP="002F6F0D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dfs dfs -put shakespeare /user/</w:t>
                            </w:r>
                            <w:r w:rsidR="00F21262"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raining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/shakespeare2 </w:t>
                            </w:r>
                          </w:p>
                          <w:p w14:paraId="216D55A6" w14:textId="77777777" w:rsidR="00655E9D" w:rsidRDefault="00655E9D" w:rsidP="002F6F0D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A7B8603" w14:textId="77777777" w:rsidR="00655E9D" w:rsidRDefault="00655E9D" w:rsidP="002F6F0D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FD11095" w14:textId="77777777" w:rsidR="00655E9D" w:rsidRDefault="00655E9D" w:rsidP="002F6F0D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27608C2" w14:textId="77777777" w:rsidR="00655E9D" w:rsidRPr="001F6E13" w:rsidRDefault="00655E9D" w:rsidP="002F6F0D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807889" id="Rectangle 49" o:spid="_x0000_s1049" style="position:absolute;left:0;text-align:left;margin-left:42.1pt;margin-top:14.2pt;width:474.1pt;height:27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" filled="f" strokecolor="#41719c" strokeweight="1pt">
                <v:textbox>
                  <w:txbxContent>
                    <w:p w14:paraId="6CA56DAC" w14:textId="248E3AF2" w:rsidR="00655E9D" w:rsidRPr="002F6F0D" w:rsidRDefault="00655E9D" w:rsidP="002F6F0D">
                      <w:pPr>
                        <w:rPr>
                          <w:rFonts w:ascii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dfs dfs -put shakespeare /user/</w:t>
                      </w:r>
                      <w:r w:rsidR="00F21262">
                        <w:rPr>
                          <w:rFonts w:ascii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raining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/shakespeare2 </w:t>
                      </w:r>
                    </w:p>
                    <w:p w14:paraId="216D55A6" w14:textId="77777777" w:rsidR="00655E9D" w:rsidRDefault="00655E9D" w:rsidP="002F6F0D">
                      <w:pPr>
                        <w:rPr>
                          <w:rFonts w:ascii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A7B8603" w14:textId="77777777" w:rsidR="00655E9D" w:rsidRDefault="00655E9D" w:rsidP="002F6F0D">
                      <w:pPr>
                        <w:rPr>
                          <w:rFonts w:ascii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FD11095" w14:textId="77777777" w:rsidR="00655E9D" w:rsidRDefault="00655E9D" w:rsidP="002F6F0D">
                      <w:pPr>
                        <w:rPr>
                          <w:rFonts w:ascii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27608C2" w14:textId="77777777" w:rsidR="00655E9D" w:rsidRPr="001F6E13" w:rsidRDefault="00655E9D" w:rsidP="002F6F0D">
                      <w:pPr>
                        <w:rPr>
                          <w:rFonts w:ascii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0A2B278" w14:textId="4C668CC7" w:rsidR="002F6F0D" w:rsidRDefault="002F6F0D" w:rsidP="006D75A4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22526029" w14:textId="7B707F59" w:rsidR="006D75A4" w:rsidRPr="000C0AB8" w:rsidRDefault="006D75A4" w:rsidP="006D75A4">
      <w:pPr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4D3FB8F8" w14:textId="0B82E91B" w:rsidR="006D75A4" w:rsidRDefault="006D75A4" w:rsidP="000B4A3D">
      <w:pPr>
        <w:pStyle w:val="ListParagraph"/>
        <w:numPr>
          <w:ilvl w:val="0"/>
          <w:numId w:val="9"/>
        </w:numPr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Lúc này, dữ liệu từ thư mục </w:t>
      </w:r>
      <w:r w:rsidRPr="000B4A3D">
        <w:rPr>
          <w:rFonts w:ascii="Times New Roman" w:eastAsia="Times New Roman" w:hAnsi="Times New Roman" w:cs="Times New Roman"/>
          <w:color w:val="000000" w:themeColor="text1"/>
        </w:rPr>
        <w:t>shakespeare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đã được đẩy vào thư mục </w:t>
      </w:r>
      <w:r w:rsidRPr="000B4A3D">
        <w:rPr>
          <w:rFonts w:ascii="Times New Roman" w:eastAsia="Times New Roman" w:hAnsi="Times New Roman" w:cs="Times New Roman"/>
          <w:color w:val="000000" w:themeColor="text1"/>
        </w:rPr>
        <w:t>/user/</w:t>
      </w:r>
      <w:r w:rsidR="00F21262">
        <w:rPr>
          <w:rFonts w:ascii="Times New Roman" w:eastAsia="Times New Roman" w:hAnsi="Times New Roman" w:cs="Times New Roman"/>
          <w:color w:val="000000" w:themeColor="text1"/>
        </w:rPr>
        <w:t>training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trên HDFS. Xem lại những dữ liệu vừa được đẩy lên bằng lệnh</w:t>
      </w:r>
    </w:p>
    <w:p w14:paraId="14964514" w14:textId="206A5833" w:rsidR="00B02592" w:rsidRDefault="00B02592" w:rsidP="00B02592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  <w:r w:rsidRPr="006D6297">
        <w:rPr>
          <w:rFonts w:ascii="Times New Roman" w:eastAsia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567976A" wp14:editId="626E910B">
                <wp:simplePos x="0" y="0"/>
                <wp:positionH relativeFrom="column">
                  <wp:posOffset>503695</wp:posOffset>
                </wp:positionH>
                <wp:positionV relativeFrom="paragraph">
                  <wp:posOffset>180340</wp:posOffset>
                </wp:positionV>
                <wp:extent cx="6021070" cy="348615"/>
                <wp:effectExtent l="0" t="0" r="11430" b="698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1070" cy="34861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41E80F2" w14:textId="695DB13C" w:rsidR="00655E9D" w:rsidRPr="002F6F0D" w:rsidRDefault="00655E9D" w:rsidP="00B02592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dfs dfs -ls /user/</w:t>
                            </w:r>
                            <w:r w:rsidR="00F21262"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raining</w:t>
                            </w:r>
                          </w:p>
                          <w:p w14:paraId="11459451" w14:textId="77777777" w:rsidR="00655E9D" w:rsidRDefault="00655E9D" w:rsidP="00B02592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5579715" w14:textId="77777777" w:rsidR="00655E9D" w:rsidRDefault="00655E9D" w:rsidP="00B02592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C4BC82F" w14:textId="77777777" w:rsidR="00655E9D" w:rsidRDefault="00655E9D" w:rsidP="00B02592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24B9ED3" w14:textId="77777777" w:rsidR="00655E9D" w:rsidRPr="001F6E13" w:rsidRDefault="00655E9D" w:rsidP="00B02592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67976A" id="Rectangle 50" o:spid="_x0000_s1050" style="position:absolute;left:0;text-align:left;margin-left:39.65pt;margin-top:14.2pt;width:474.1pt;height:27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" filled="f" strokecolor="#41719c" strokeweight="1pt">
                <v:textbox>
                  <w:txbxContent>
                    <w:p w14:paraId="341E80F2" w14:textId="695DB13C" w:rsidR="00655E9D" w:rsidRPr="002F6F0D" w:rsidRDefault="00655E9D" w:rsidP="00B02592">
                      <w:pPr>
                        <w:rPr>
                          <w:rFonts w:ascii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dfs dfs -ls /user/</w:t>
                      </w:r>
                      <w:r w:rsidR="00F21262">
                        <w:rPr>
                          <w:rFonts w:ascii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raining</w:t>
                      </w:r>
                    </w:p>
                    <w:p w14:paraId="11459451" w14:textId="77777777" w:rsidR="00655E9D" w:rsidRDefault="00655E9D" w:rsidP="00B02592">
                      <w:pPr>
                        <w:rPr>
                          <w:rFonts w:ascii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5579715" w14:textId="77777777" w:rsidR="00655E9D" w:rsidRDefault="00655E9D" w:rsidP="00B02592">
                      <w:pPr>
                        <w:rPr>
                          <w:rFonts w:ascii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C4BC82F" w14:textId="77777777" w:rsidR="00655E9D" w:rsidRDefault="00655E9D" w:rsidP="00B02592">
                      <w:pPr>
                        <w:rPr>
                          <w:rFonts w:ascii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24B9ED3" w14:textId="77777777" w:rsidR="00655E9D" w:rsidRPr="001F6E13" w:rsidRDefault="00655E9D" w:rsidP="00B02592">
                      <w:pPr>
                        <w:rPr>
                          <w:rFonts w:ascii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8AD5835" w14:textId="59EE2766" w:rsidR="00B02592" w:rsidRDefault="00B02592" w:rsidP="00B02592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20A7E527" w14:textId="77777777" w:rsidR="006D75A4" w:rsidRDefault="006D75A4" w:rsidP="006D75A4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640EC196" w14:textId="04376650" w:rsidR="006D75A4" w:rsidRDefault="006D75A4" w:rsidP="006D75A4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25258F14" w14:textId="03E1660A" w:rsidR="006D75A4" w:rsidRDefault="006D75A4" w:rsidP="000B4A3D">
      <w:pPr>
        <w:pStyle w:val="ListParagraph"/>
        <w:numPr>
          <w:ilvl w:val="0"/>
          <w:numId w:val="9"/>
        </w:numPr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Nếu bạn sử dụng lệnh </w:t>
      </w:r>
      <w:r w:rsidR="00280D0E" w:rsidRPr="000B4A3D">
        <w:rPr>
          <w:rFonts w:ascii="Times New Roman" w:eastAsia="Times New Roman" w:hAnsi="Times New Roman" w:cs="Times New Roman"/>
          <w:color w:val="000000" w:themeColor="text1"/>
        </w:rPr>
        <w:t>hdfs dfs</w:t>
      </w:r>
      <w:r w:rsidRPr="000B4A3D">
        <w:rPr>
          <w:rFonts w:ascii="Times New Roman" w:eastAsia="Times New Roman" w:hAnsi="Times New Roman" w:cs="Times New Roman"/>
          <w:color w:val="000000" w:themeColor="text1"/>
        </w:rPr>
        <w:t xml:space="preserve"> -ls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thì vẫn cho kết quả giống như trên. Vì Hadoop mặc định sử dụng home directory. Do ở đây chúng ta dùng user là </w:t>
      </w:r>
      <w:r w:rsidR="00F21262">
        <w:rPr>
          <w:rFonts w:ascii="Times New Roman" w:eastAsia="Times New Roman" w:hAnsi="Times New Roman" w:cs="Times New Roman"/>
          <w:color w:val="000000" w:themeColor="text1"/>
        </w:rPr>
        <w:t>training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nên home directory sẽ là </w:t>
      </w:r>
      <w:r w:rsidRPr="000B4A3D">
        <w:rPr>
          <w:rFonts w:ascii="Times New Roman" w:eastAsia="Times New Roman" w:hAnsi="Times New Roman" w:cs="Times New Roman"/>
          <w:color w:val="000000" w:themeColor="text1"/>
        </w:rPr>
        <w:t>/user/</w:t>
      </w:r>
      <w:r w:rsidR="00F21262">
        <w:rPr>
          <w:rFonts w:ascii="Times New Roman" w:eastAsia="Times New Roman" w:hAnsi="Times New Roman" w:cs="Times New Roman"/>
          <w:color w:val="000000" w:themeColor="text1"/>
        </w:rPr>
        <w:t>training</w:t>
      </w:r>
    </w:p>
    <w:p w14:paraId="2CEEC836" w14:textId="2F00D314" w:rsidR="006D75A4" w:rsidRDefault="00280D0E" w:rsidP="006D75A4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  <w:r w:rsidRPr="006D6297">
        <w:rPr>
          <w:rFonts w:ascii="Times New Roman" w:eastAsia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927189B" wp14:editId="25BC0EE7">
                <wp:simplePos x="0" y="0"/>
                <wp:positionH relativeFrom="column">
                  <wp:posOffset>503695</wp:posOffset>
                </wp:positionH>
                <wp:positionV relativeFrom="paragraph">
                  <wp:posOffset>133845</wp:posOffset>
                </wp:positionV>
                <wp:extent cx="6021070" cy="348615"/>
                <wp:effectExtent l="0" t="0" r="11430" b="698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1070" cy="34861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5C4CBCD" w14:textId="4243ED09" w:rsidR="00655E9D" w:rsidRPr="002F6F0D" w:rsidRDefault="00655E9D" w:rsidP="00280D0E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dfs dfs -ls</w:t>
                            </w:r>
                          </w:p>
                          <w:p w14:paraId="09CB4C4C" w14:textId="77777777" w:rsidR="00655E9D" w:rsidRDefault="00655E9D" w:rsidP="00280D0E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73AA466" w14:textId="77777777" w:rsidR="00655E9D" w:rsidRDefault="00655E9D" w:rsidP="00280D0E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FC1BE02" w14:textId="77777777" w:rsidR="00655E9D" w:rsidRDefault="00655E9D" w:rsidP="00280D0E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6A35494" w14:textId="77777777" w:rsidR="00655E9D" w:rsidRPr="001F6E13" w:rsidRDefault="00655E9D" w:rsidP="00280D0E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27189B" id="Rectangle 51" o:spid="_x0000_s1051" style="position:absolute;left:0;text-align:left;margin-left:39.65pt;margin-top:10.55pt;width:474.1pt;height:27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" filled="f" strokecolor="#41719c" strokeweight="1pt">
                <v:textbox>
                  <w:txbxContent>
                    <w:p w14:paraId="25C4CBCD" w14:textId="4243ED09" w:rsidR="00655E9D" w:rsidRPr="002F6F0D" w:rsidRDefault="00655E9D" w:rsidP="00280D0E">
                      <w:pPr>
                        <w:rPr>
                          <w:rFonts w:ascii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dfs dfs -ls</w:t>
                      </w:r>
                    </w:p>
                    <w:p w14:paraId="09CB4C4C" w14:textId="77777777" w:rsidR="00655E9D" w:rsidRDefault="00655E9D" w:rsidP="00280D0E">
                      <w:pPr>
                        <w:rPr>
                          <w:rFonts w:ascii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73AA466" w14:textId="77777777" w:rsidR="00655E9D" w:rsidRDefault="00655E9D" w:rsidP="00280D0E">
                      <w:pPr>
                        <w:rPr>
                          <w:rFonts w:ascii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FC1BE02" w14:textId="77777777" w:rsidR="00655E9D" w:rsidRDefault="00655E9D" w:rsidP="00280D0E">
                      <w:pPr>
                        <w:rPr>
                          <w:rFonts w:ascii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6A35494" w14:textId="77777777" w:rsidR="00655E9D" w:rsidRPr="001F6E13" w:rsidRDefault="00655E9D" w:rsidP="00280D0E">
                      <w:pPr>
                        <w:rPr>
                          <w:rFonts w:ascii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F838034" w14:textId="58617CE2" w:rsidR="006D75A4" w:rsidRDefault="006D75A4" w:rsidP="006D75A4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52DA3AC2" w14:textId="77777777" w:rsidR="006D75A4" w:rsidRDefault="006D75A4" w:rsidP="006D75A4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1FEA91AB" w14:textId="77777777" w:rsidR="007E5DB7" w:rsidRDefault="007E5DB7" w:rsidP="006D75A4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190D0596" w14:textId="076DF206" w:rsidR="006D75A4" w:rsidRDefault="006D75A4" w:rsidP="006D75A4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Từ bước 6 trở đi, chúng ta sẽ thực hành cách tạo thư mục trên HDFS có tên là </w:t>
      </w:r>
      <w:r w:rsidRPr="00C76B9C">
        <w:rPr>
          <w:rFonts w:ascii="Times New Roman" w:eastAsia="Times New Roman" w:hAnsi="Times New Roman" w:cs="Times New Roman"/>
          <w:i/>
          <w:color w:val="000000" w:themeColor="text1"/>
        </w:rPr>
        <w:t>weblog</w:t>
      </w:r>
      <w:r w:rsidR="00655E9D">
        <w:rPr>
          <w:rFonts w:ascii="Times New Roman" w:eastAsia="Times New Roman" w:hAnsi="Times New Roman" w:cs="Times New Roman"/>
          <w:i/>
          <w:color w:val="000000" w:themeColor="text1"/>
        </w:rPr>
        <w:t>2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và đẩy dữ liệu vào đây. </w:t>
      </w:r>
    </w:p>
    <w:p w14:paraId="239C0E8E" w14:textId="2E70D5D5" w:rsidR="006D75A4" w:rsidRDefault="006D75A4" w:rsidP="000B4A3D">
      <w:pPr>
        <w:pStyle w:val="ListParagraph"/>
        <w:numPr>
          <w:ilvl w:val="0"/>
          <w:numId w:val="9"/>
        </w:numPr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Tạo thư mực </w:t>
      </w:r>
      <w:r w:rsidRPr="007E5DB7">
        <w:rPr>
          <w:rFonts w:ascii="Times New Roman" w:eastAsia="Times New Roman" w:hAnsi="Times New Roman" w:cs="Times New Roman"/>
          <w:i/>
          <w:color w:val="000000" w:themeColor="text1"/>
        </w:rPr>
        <w:t>weblog</w:t>
      </w:r>
      <w:r w:rsidR="00655E9D" w:rsidRPr="007E5DB7">
        <w:rPr>
          <w:rFonts w:ascii="Times New Roman" w:eastAsia="Times New Roman" w:hAnsi="Times New Roman" w:cs="Times New Roman"/>
          <w:i/>
          <w:color w:val="000000" w:themeColor="text1"/>
        </w:rPr>
        <w:t>2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trên HDFS bằng lệnh sau</w:t>
      </w:r>
    </w:p>
    <w:p w14:paraId="34E726DE" w14:textId="77777777" w:rsidR="006D75A4" w:rsidRDefault="006D75A4" w:rsidP="006D75A4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22CADEDA" w14:textId="5C240D9D" w:rsidR="006D75A4" w:rsidRDefault="00655E9D" w:rsidP="006D75A4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  <w:r w:rsidRPr="006D6297">
        <w:rPr>
          <w:rFonts w:ascii="Times New Roman" w:eastAsia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E2B281C" wp14:editId="5E9CC53D">
                <wp:simplePos x="0" y="0"/>
                <wp:positionH relativeFrom="column">
                  <wp:posOffset>526943</wp:posOffset>
                </wp:positionH>
                <wp:positionV relativeFrom="paragraph">
                  <wp:posOffset>0</wp:posOffset>
                </wp:positionV>
                <wp:extent cx="6021070" cy="348615"/>
                <wp:effectExtent l="0" t="0" r="11430" b="698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1070" cy="34861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00FC936" w14:textId="05D0081C" w:rsidR="00655E9D" w:rsidRDefault="00655E9D" w:rsidP="00655E9D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dfs dfs -</w:t>
                            </w:r>
                            <w:r w:rsidR="007E5DB7"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kdir weblog2</w:t>
                            </w:r>
                          </w:p>
                          <w:p w14:paraId="58A70118" w14:textId="77777777" w:rsidR="00655E9D" w:rsidRDefault="00655E9D" w:rsidP="00655E9D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9E1E5D0" w14:textId="77777777" w:rsidR="00655E9D" w:rsidRDefault="00655E9D" w:rsidP="00655E9D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A3A2C37" w14:textId="77777777" w:rsidR="00655E9D" w:rsidRPr="001F6E13" w:rsidRDefault="00655E9D" w:rsidP="00655E9D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2B281C" id="Rectangle 52" o:spid="_x0000_s1052" style="position:absolute;left:0;text-align:left;margin-left:41.5pt;margin-top:0;width:474.1pt;height:27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" filled="f" strokecolor="#41719c" strokeweight="1pt">
                <v:textbox>
                  <w:txbxContent>
                    <w:p w14:paraId="600FC936" w14:textId="05D0081C" w:rsidR="00655E9D" w:rsidRDefault="00655E9D" w:rsidP="00655E9D">
                      <w:pPr>
                        <w:rPr>
                          <w:rFonts w:ascii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dfs dfs -</w:t>
                      </w:r>
                      <w:r w:rsidR="007E5DB7">
                        <w:rPr>
                          <w:rFonts w:ascii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kdir weblog2</w:t>
                      </w:r>
                    </w:p>
                    <w:p w14:paraId="58A70118" w14:textId="77777777" w:rsidR="00655E9D" w:rsidRDefault="00655E9D" w:rsidP="00655E9D">
                      <w:pPr>
                        <w:rPr>
                          <w:rFonts w:ascii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9E1E5D0" w14:textId="77777777" w:rsidR="00655E9D" w:rsidRDefault="00655E9D" w:rsidP="00655E9D">
                      <w:pPr>
                        <w:rPr>
                          <w:rFonts w:ascii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A3A2C37" w14:textId="77777777" w:rsidR="00655E9D" w:rsidRPr="001F6E13" w:rsidRDefault="00655E9D" w:rsidP="00655E9D">
                      <w:pPr>
                        <w:rPr>
                          <w:rFonts w:ascii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BD4209E" w14:textId="10D5A75C" w:rsidR="006D75A4" w:rsidRDefault="006D75A4" w:rsidP="006D75A4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6F822725" w14:textId="77777777" w:rsidR="007E5DB7" w:rsidRDefault="007E5DB7" w:rsidP="006D75A4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73F43BEA" w14:textId="2DB27FE4" w:rsidR="006D75A4" w:rsidRDefault="006D75A4" w:rsidP="000B4A3D">
      <w:pPr>
        <w:pStyle w:val="ListParagraph"/>
        <w:numPr>
          <w:ilvl w:val="0"/>
          <w:numId w:val="9"/>
        </w:numPr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Giải nén file </w:t>
      </w:r>
      <w:r w:rsidRPr="007E5DB7">
        <w:rPr>
          <w:rFonts w:ascii="Times New Roman" w:eastAsia="Times New Roman" w:hAnsi="Times New Roman" w:cs="Times New Roman"/>
          <w:i/>
          <w:color w:val="000000" w:themeColor="text1"/>
        </w:rPr>
        <w:t>access_log.gz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và đẩy lên HDFS trong cùng 1 câu lệnh. Lựa chọn -c của gunzip sẽ cho phép giải nén và đẩy ra standard output, trong khi dấu gạch ngang (-) sau lệnh </w:t>
      </w:r>
      <w:r w:rsidR="0091672B">
        <w:rPr>
          <w:rFonts w:ascii="Times New Roman" w:eastAsia="Times New Roman" w:hAnsi="Times New Roman" w:cs="Times New Roman"/>
          <w:color w:val="000000" w:themeColor="text1"/>
        </w:rPr>
        <w:t>hdfs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91672B">
        <w:rPr>
          <w:rFonts w:ascii="Times New Roman" w:eastAsia="Times New Roman" w:hAnsi="Times New Roman" w:cs="Times New Roman"/>
          <w:color w:val="000000" w:themeColor="text1"/>
        </w:rPr>
        <w:t>d</w:t>
      </w:r>
      <w:r>
        <w:rPr>
          <w:rFonts w:ascii="Times New Roman" w:eastAsia="Times New Roman" w:hAnsi="Times New Roman" w:cs="Times New Roman"/>
          <w:color w:val="000000" w:themeColor="text1"/>
        </w:rPr>
        <w:t>fs -put có nghĩa là Hadoop sẽ lấy tất cả file được gửi từ standard input và đẩy lên HDFS.</w:t>
      </w:r>
    </w:p>
    <w:p w14:paraId="7BAB7D22" w14:textId="6E21616E" w:rsidR="006D75A4" w:rsidRDefault="007E5DB7" w:rsidP="007E5DB7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  <w:r w:rsidRPr="006D6297">
        <w:rPr>
          <w:rFonts w:ascii="Times New Roman" w:eastAsia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FFCC1EE" wp14:editId="25CDAEB6">
                <wp:simplePos x="0" y="0"/>
                <wp:positionH relativeFrom="column">
                  <wp:posOffset>526942</wp:posOffset>
                </wp:positionH>
                <wp:positionV relativeFrom="paragraph">
                  <wp:posOffset>172687</wp:posOffset>
                </wp:positionV>
                <wp:extent cx="6021070" cy="348615"/>
                <wp:effectExtent l="0" t="0" r="11430" b="698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1070" cy="34861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6CCA063" w14:textId="33E12891" w:rsidR="007E5DB7" w:rsidRDefault="005503A2" w:rsidP="007E5DB7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</w:t>
                            </w:r>
                            <w:r w:rsidR="007E5DB7"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unzip -c access_log.gz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| hdfs dfs -put – weblog2/access_log</w:t>
                            </w:r>
                          </w:p>
                          <w:p w14:paraId="3331C338" w14:textId="77777777" w:rsidR="007E5DB7" w:rsidRDefault="007E5DB7" w:rsidP="007E5DB7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71AF93D" w14:textId="77777777" w:rsidR="007E5DB7" w:rsidRDefault="007E5DB7" w:rsidP="007E5DB7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0D84DFD" w14:textId="77777777" w:rsidR="007E5DB7" w:rsidRPr="001F6E13" w:rsidRDefault="007E5DB7" w:rsidP="007E5DB7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FCC1EE" id="Rectangle 53" o:spid="_x0000_s1053" style="position:absolute;left:0;text-align:left;margin-left:41.5pt;margin-top:13.6pt;width:474.1pt;height:27.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" filled="f" strokecolor="#41719c" strokeweight="1pt">
                <v:textbox>
                  <w:txbxContent>
                    <w:p w14:paraId="46CCA063" w14:textId="33E12891" w:rsidR="007E5DB7" w:rsidRDefault="005503A2" w:rsidP="007E5DB7">
                      <w:pPr>
                        <w:rPr>
                          <w:rFonts w:ascii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</w:t>
                      </w:r>
                      <w:r w:rsidR="007E5DB7">
                        <w:rPr>
                          <w:rFonts w:ascii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unzip -c access_log.gz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| hdfs dfs -put – weblog2/access_log</w:t>
                      </w:r>
                    </w:p>
                    <w:p w14:paraId="3331C338" w14:textId="77777777" w:rsidR="007E5DB7" w:rsidRDefault="007E5DB7" w:rsidP="007E5DB7">
                      <w:pPr>
                        <w:rPr>
                          <w:rFonts w:ascii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71AF93D" w14:textId="77777777" w:rsidR="007E5DB7" w:rsidRDefault="007E5DB7" w:rsidP="007E5DB7">
                      <w:pPr>
                        <w:rPr>
                          <w:rFonts w:ascii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0D84DFD" w14:textId="77777777" w:rsidR="007E5DB7" w:rsidRPr="001F6E13" w:rsidRDefault="007E5DB7" w:rsidP="007E5DB7">
                      <w:pPr>
                        <w:rPr>
                          <w:rFonts w:ascii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75158E8" w14:textId="42BD2AD7" w:rsidR="007E5DB7" w:rsidRDefault="007E5DB7" w:rsidP="007E5DB7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6E548B8D" w14:textId="77777777" w:rsidR="007E5DB7" w:rsidRDefault="007E5DB7" w:rsidP="007E5DB7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7CEC8EBD" w14:textId="2FCC8137" w:rsidR="006D75A4" w:rsidRDefault="006D75A4" w:rsidP="005503A2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3DACB0AE" w14:textId="2502DA6E" w:rsidR="005503A2" w:rsidRDefault="006D75A4" w:rsidP="005503A2">
      <w:pPr>
        <w:pStyle w:val="ListParagraph"/>
        <w:numPr>
          <w:ilvl w:val="0"/>
          <w:numId w:val="9"/>
        </w:numPr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Chạy lệnh liệt kê file </w:t>
      </w:r>
      <w:r w:rsidRPr="005503A2">
        <w:rPr>
          <w:rFonts w:ascii="Times New Roman" w:eastAsia="Times New Roman" w:hAnsi="Times New Roman" w:cs="Times New Roman"/>
          <w:i/>
          <w:color w:val="000000" w:themeColor="text1"/>
        </w:rPr>
        <w:t>access_log</w:t>
      </w:r>
      <w:r w:rsidR="005503A2" w:rsidRPr="005503A2">
        <w:rPr>
          <w:rFonts w:ascii="Times New Roman" w:eastAsia="Times New Roman" w:hAnsi="Times New Roman" w:cs="Times New Roman"/>
          <w:i/>
          <w:color w:val="000000" w:themeColor="text1"/>
        </w:rPr>
        <w:t>2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vừa được đẩy lên.</w:t>
      </w:r>
    </w:p>
    <w:p w14:paraId="7C10A1B0" w14:textId="34F6A1BC" w:rsidR="005503A2" w:rsidRDefault="005503A2" w:rsidP="005503A2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  <w:r w:rsidRPr="006D6297">
        <w:rPr>
          <w:rFonts w:ascii="Times New Roman" w:eastAsia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F5BC6E1" wp14:editId="47562CF5">
                <wp:simplePos x="0" y="0"/>
                <wp:positionH relativeFrom="column">
                  <wp:posOffset>526942</wp:posOffset>
                </wp:positionH>
                <wp:positionV relativeFrom="paragraph">
                  <wp:posOffset>180340</wp:posOffset>
                </wp:positionV>
                <wp:extent cx="6021070" cy="348615"/>
                <wp:effectExtent l="0" t="0" r="11430" b="698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1070" cy="34861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F74508B" w14:textId="2AAA944B" w:rsidR="005503A2" w:rsidRDefault="005503A2" w:rsidP="005503A2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dfs dfs -ls /user/</w:t>
                            </w:r>
                            <w:r w:rsidR="00F21262"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raining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/weblog2/</w:t>
                            </w:r>
                          </w:p>
                          <w:p w14:paraId="3C42C155" w14:textId="77777777" w:rsidR="005503A2" w:rsidRDefault="005503A2" w:rsidP="005503A2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7FFB5BD" w14:textId="77777777" w:rsidR="005503A2" w:rsidRDefault="005503A2" w:rsidP="005503A2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7EC0806" w14:textId="77777777" w:rsidR="005503A2" w:rsidRPr="001F6E13" w:rsidRDefault="005503A2" w:rsidP="005503A2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5BC6E1" id="Rectangle 54" o:spid="_x0000_s1054" style="position:absolute;left:0;text-align:left;margin-left:41.5pt;margin-top:14.2pt;width:474.1pt;height:27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" filled="f" strokecolor="#41719c" strokeweight="1pt">
                <v:textbox>
                  <w:txbxContent>
                    <w:p w14:paraId="4F74508B" w14:textId="2AAA944B" w:rsidR="005503A2" w:rsidRDefault="005503A2" w:rsidP="005503A2">
                      <w:pPr>
                        <w:rPr>
                          <w:rFonts w:ascii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dfs dfs -ls /user/</w:t>
                      </w:r>
                      <w:r w:rsidR="00F21262">
                        <w:rPr>
                          <w:rFonts w:ascii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raining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/weblog2/</w:t>
                      </w:r>
                    </w:p>
                    <w:p w14:paraId="3C42C155" w14:textId="77777777" w:rsidR="005503A2" w:rsidRDefault="005503A2" w:rsidP="005503A2">
                      <w:pPr>
                        <w:rPr>
                          <w:rFonts w:ascii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7FFB5BD" w14:textId="77777777" w:rsidR="005503A2" w:rsidRDefault="005503A2" w:rsidP="005503A2">
                      <w:pPr>
                        <w:rPr>
                          <w:rFonts w:ascii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7EC0806" w14:textId="77777777" w:rsidR="005503A2" w:rsidRPr="001F6E13" w:rsidRDefault="005503A2" w:rsidP="005503A2">
                      <w:pPr>
                        <w:rPr>
                          <w:rFonts w:ascii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01B395C" w14:textId="0118F188" w:rsidR="005503A2" w:rsidRDefault="005503A2" w:rsidP="005503A2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1A181AB4" w14:textId="1894457A" w:rsidR="00081858" w:rsidRDefault="00081858" w:rsidP="005503A2">
      <w:pPr>
        <w:spacing w:line="285" w:lineRule="exact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14:paraId="0B3A1FC2" w14:textId="5085F67F" w:rsidR="00FE6334" w:rsidRPr="00587ECC" w:rsidRDefault="00536F36" w:rsidP="00587ECC">
      <w:pPr>
        <w:pStyle w:val="Heading2"/>
        <w:rPr>
          <w:rFonts w:ascii="Times New Roman" w:eastAsia="Times New Roman" w:hAnsi="Times New Roman" w:cs="Times New Roman"/>
        </w:rPr>
      </w:pPr>
      <w:bookmarkStart w:id="7" w:name="_Toc9600675"/>
      <w:r w:rsidRPr="00587ECC">
        <w:rPr>
          <w:rFonts w:ascii="Times New Roman" w:eastAsia="Times New Roman" w:hAnsi="Times New Roman" w:cs="Times New Roman"/>
        </w:rPr>
        <w:lastRenderedPageBreak/>
        <w:t>Bài 6: Xem và xóa file trên HDFS sử dụng hdfs dfs</w:t>
      </w:r>
      <w:bookmarkEnd w:id="7"/>
      <w:r w:rsidR="00587ECC">
        <w:rPr>
          <w:rFonts w:ascii="Times New Roman" w:eastAsia="Times New Roman" w:hAnsi="Times New Roman" w:cs="Times New Roman"/>
        </w:rPr>
        <w:br/>
      </w:r>
    </w:p>
    <w:p w14:paraId="372E00C2" w14:textId="1A3AB387" w:rsidR="00536F36" w:rsidRDefault="00536F36" w:rsidP="00536F36">
      <w:pPr>
        <w:pStyle w:val="ListParagraph"/>
        <w:numPr>
          <w:ilvl w:val="0"/>
          <w:numId w:val="11"/>
        </w:numPr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Xem các file có trong thư mục </w:t>
      </w:r>
      <w:r w:rsidRPr="00286582">
        <w:rPr>
          <w:rFonts w:ascii="Times New Roman" w:eastAsia="Times New Roman" w:hAnsi="Times New Roman" w:cs="Times New Roman"/>
          <w:i/>
          <w:color w:val="000000" w:themeColor="text1"/>
        </w:rPr>
        <w:t>shakespeare</w:t>
      </w:r>
      <w:r w:rsidR="00FA4345">
        <w:rPr>
          <w:rFonts w:ascii="Times New Roman" w:eastAsia="Times New Roman" w:hAnsi="Times New Roman" w:cs="Times New Roman"/>
          <w:i/>
          <w:color w:val="000000" w:themeColor="text1"/>
        </w:rPr>
        <w:t>2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đã làm ở bài tập </w:t>
      </w:r>
      <w:r w:rsidR="00FA4345">
        <w:rPr>
          <w:rFonts w:ascii="Times New Roman" w:eastAsia="Times New Roman" w:hAnsi="Times New Roman" w:cs="Times New Roman"/>
          <w:color w:val="000000" w:themeColor="text1"/>
        </w:rPr>
        <w:t>5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bằng lệnh dưới. Hệ thống sẽ liệt kê nội dung trong thư mục </w:t>
      </w:r>
      <w:r w:rsidRPr="00286582">
        <w:rPr>
          <w:rFonts w:ascii="Times New Roman" w:eastAsia="Times New Roman" w:hAnsi="Times New Roman" w:cs="Times New Roman"/>
          <w:i/>
          <w:color w:val="000000" w:themeColor="text1"/>
        </w:rPr>
        <w:t>/user/</w:t>
      </w:r>
      <w:r w:rsidR="00F21262">
        <w:rPr>
          <w:rFonts w:ascii="Times New Roman" w:eastAsia="Times New Roman" w:hAnsi="Times New Roman" w:cs="Times New Roman"/>
          <w:i/>
          <w:color w:val="000000" w:themeColor="text1"/>
        </w:rPr>
        <w:t>training</w:t>
      </w:r>
      <w:r w:rsidRPr="00286582">
        <w:rPr>
          <w:rFonts w:ascii="Times New Roman" w:eastAsia="Times New Roman" w:hAnsi="Times New Roman" w:cs="Times New Roman"/>
          <w:i/>
          <w:color w:val="000000" w:themeColor="text1"/>
        </w:rPr>
        <w:t>/shakespeare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, gồm các file: </w:t>
      </w:r>
      <w:r w:rsidRPr="00286582">
        <w:rPr>
          <w:rFonts w:ascii="Times New Roman" w:eastAsia="Times New Roman" w:hAnsi="Times New Roman" w:cs="Times New Roman"/>
          <w:i/>
          <w:color w:val="000000" w:themeColor="text1"/>
        </w:rPr>
        <w:t xml:space="preserve">comedies, glossary, histories, poem </w:t>
      </w:r>
      <w:r w:rsidRPr="00286582">
        <w:rPr>
          <w:rFonts w:ascii="Times New Roman" w:eastAsia="Times New Roman" w:hAnsi="Times New Roman" w:cs="Times New Roman"/>
          <w:color w:val="000000" w:themeColor="text1"/>
        </w:rPr>
        <w:t>và</w:t>
      </w:r>
      <w:r w:rsidRPr="00286582">
        <w:rPr>
          <w:rFonts w:ascii="Times New Roman" w:eastAsia="Times New Roman" w:hAnsi="Times New Roman" w:cs="Times New Roman"/>
          <w:i/>
          <w:color w:val="000000" w:themeColor="text1"/>
        </w:rPr>
        <w:t xml:space="preserve"> tragedies</w:t>
      </w:r>
      <w:r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7ADFD65C" w14:textId="77777777" w:rsidR="00536F36" w:rsidRDefault="00536F36" w:rsidP="00536F36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782F76FD" w14:textId="77777777" w:rsidR="00536F36" w:rsidRDefault="00536F36" w:rsidP="00536F36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D99EBC2" wp14:editId="64F617B0">
                <wp:simplePos x="0" y="0"/>
                <wp:positionH relativeFrom="column">
                  <wp:posOffset>464949</wp:posOffset>
                </wp:positionH>
                <wp:positionV relativeFrom="paragraph">
                  <wp:posOffset>0</wp:posOffset>
                </wp:positionV>
                <wp:extent cx="6307810" cy="348647"/>
                <wp:effectExtent l="0" t="0" r="17145" b="6985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7810" cy="34864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C5A208" w14:textId="42262D90" w:rsidR="00536F36" w:rsidRPr="00DF1BB7" w:rsidRDefault="00FA4345" w:rsidP="00536F36">
                            <w:pPr>
                              <w:spacing w:line="285" w:lineRule="exact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dfs</w:t>
                            </w:r>
                            <w:r w:rsidR="00536F36" w:rsidRPr="00DF1BB7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</w:t>
                            </w:r>
                            <w:r w:rsidR="00536F36" w:rsidRPr="00DF1BB7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s -ls shakespear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  <w:p w14:paraId="40E5CBEC" w14:textId="77777777" w:rsidR="00536F36" w:rsidRPr="00DF1BB7" w:rsidRDefault="00536F36" w:rsidP="00536F36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99EBC2" id="Rectangle 62" o:spid="_x0000_s1055" style="position:absolute;left:0;text-align:left;margin-left:36.6pt;margin-top:0;width:496.7pt;height:27.4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" filled="f" strokecolor="#1f4d78 [1604]" strokeweight="1pt">
                <v:textbox>
                  <w:txbxContent>
                    <w:p w14:paraId="28C5A208" w14:textId="42262D90" w:rsidR="00536F36" w:rsidRPr="00DF1BB7" w:rsidRDefault="00FA4345" w:rsidP="00536F36">
                      <w:pPr>
                        <w:spacing w:line="285" w:lineRule="exact"/>
                        <w:rPr>
                          <w:rFonts w:ascii="Times New Roman" w:eastAsia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dfs</w:t>
                      </w:r>
                      <w:r w:rsidR="00536F36" w:rsidRPr="00DF1BB7">
                        <w:rPr>
                          <w:rFonts w:ascii="Times New Roman" w:eastAsia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</w:t>
                      </w:r>
                      <w:r w:rsidR="00536F36" w:rsidRPr="00DF1BB7">
                        <w:rPr>
                          <w:rFonts w:ascii="Times New Roman" w:eastAsia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s -ls shakespeare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</w:p>
                    <w:p w14:paraId="40E5CBEC" w14:textId="77777777" w:rsidR="00536F36" w:rsidRPr="00DF1BB7" w:rsidRDefault="00536F36" w:rsidP="00536F36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FF4B395" w14:textId="77777777" w:rsidR="00536F36" w:rsidRDefault="00536F36" w:rsidP="00536F36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799A35B7" w14:textId="77777777" w:rsidR="00536F36" w:rsidRDefault="00536F36" w:rsidP="00536F36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2C0B9E79" w14:textId="77777777" w:rsidR="00536F36" w:rsidRDefault="00536F36" w:rsidP="00536F36">
      <w:pPr>
        <w:pStyle w:val="ListParagraph"/>
        <w:numPr>
          <w:ilvl w:val="0"/>
          <w:numId w:val="11"/>
        </w:numPr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Chúng ta có thể xóa file </w:t>
      </w:r>
      <w:r w:rsidRPr="00286582">
        <w:rPr>
          <w:rFonts w:ascii="Times New Roman" w:eastAsia="Times New Roman" w:hAnsi="Times New Roman" w:cs="Times New Roman"/>
          <w:i/>
          <w:color w:val="000000" w:themeColor="text1"/>
        </w:rPr>
        <w:t>glossary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bằng lệnh:</w:t>
      </w:r>
    </w:p>
    <w:p w14:paraId="54CB5E80" w14:textId="77777777" w:rsidR="00536F36" w:rsidRDefault="00536F36" w:rsidP="00536F36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  <w:r w:rsidRPr="006D6297">
        <w:rPr>
          <w:rFonts w:ascii="Times New Roman" w:eastAsia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FF7AD34" wp14:editId="6BBC7DCD">
                <wp:simplePos x="0" y="0"/>
                <wp:positionH relativeFrom="column">
                  <wp:posOffset>464948</wp:posOffset>
                </wp:positionH>
                <wp:positionV relativeFrom="paragraph">
                  <wp:posOffset>182751</wp:posOffset>
                </wp:positionV>
                <wp:extent cx="6307455" cy="348615"/>
                <wp:effectExtent l="0" t="0" r="17145" b="6985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7455" cy="34861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2BAA6FB" w14:textId="484400B1" w:rsidR="00536F36" w:rsidRPr="001F6E13" w:rsidRDefault="00536F36" w:rsidP="00536F36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F6E13"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</w:t>
                            </w:r>
                            <w:r w:rsidR="00FA4345"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fs</w:t>
                            </w:r>
                            <w:r w:rsidRPr="001F6E13"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FA4345"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</w:t>
                            </w:r>
                            <w:r w:rsidRPr="001F6E13"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fs -rm </w:t>
                            </w:r>
                            <w:r w:rsidR="00FA4345"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</w:t>
                            </w:r>
                            <w:r w:rsidRPr="001F6E13"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akespeare</w:t>
                            </w:r>
                            <w:r w:rsidR="00FA4345"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1F6E13"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/gloss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F7AD34" id="Rectangle 63" o:spid="_x0000_s1056" style="position:absolute;left:0;text-align:left;margin-left:36.6pt;margin-top:14.4pt;width:496.65pt;height:27.4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" filled="f" strokecolor="#41719c" strokeweight="1pt">
                <v:textbox>
                  <w:txbxContent>
                    <w:p w14:paraId="32BAA6FB" w14:textId="484400B1" w:rsidR="00536F36" w:rsidRPr="001F6E13" w:rsidRDefault="00536F36" w:rsidP="00536F36">
                      <w:pPr>
                        <w:rPr>
                          <w:rFonts w:ascii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F6E13">
                        <w:rPr>
                          <w:rFonts w:ascii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</w:t>
                      </w:r>
                      <w:r w:rsidR="00FA4345">
                        <w:rPr>
                          <w:rFonts w:ascii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fs</w:t>
                      </w:r>
                      <w:r w:rsidRPr="001F6E13">
                        <w:rPr>
                          <w:rFonts w:ascii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FA4345">
                        <w:rPr>
                          <w:rFonts w:ascii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</w:t>
                      </w:r>
                      <w:r w:rsidRPr="001F6E13">
                        <w:rPr>
                          <w:rFonts w:ascii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fs -rm </w:t>
                      </w:r>
                      <w:r w:rsidR="00FA4345">
                        <w:rPr>
                          <w:rFonts w:ascii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</w:t>
                      </w:r>
                      <w:r w:rsidRPr="001F6E13">
                        <w:rPr>
                          <w:rFonts w:ascii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akespeare</w:t>
                      </w:r>
                      <w:r w:rsidR="00FA4345">
                        <w:rPr>
                          <w:rFonts w:ascii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1F6E13">
                        <w:rPr>
                          <w:rFonts w:ascii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/glossary</w:t>
                      </w:r>
                    </w:p>
                  </w:txbxContent>
                </v:textbox>
              </v:rect>
            </w:pict>
          </mc:Fallback>
        </mc:AlternateContent>
      </w:r>
    </w:p>
    <w:p w14:paraId="18F52679" w14:textId="77777777" w:rsidR="00536F36" w:rsidRDefault="00536F36" w:rsidP="00536F36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0FD1BEDC" w14:textId="77777777" w:rsidR="00536F36" w:rsidRDefault="00536F36" w:rsidP="00536F36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7C93BBA9" w14:textId="77777777" w:rsidR="00536F36" w:rsidRDefault="00536F36" w:rsidP="00536F36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4A933602" w14:textId="0B092833" w:rsidR="00536F36" w:rsidRDefault="00536F36" w:rsidP="00536F36">
      <w:pPr>
        <w:pStyle w:val="ListParagraph"/>
        <w:numPr>
          <w:ilvl w:val="0"/>
          <w:numId w:val="11"/>
        </w:numPr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Chúng ta có thể xem nội dung file trên hdfs bằng lệnh </w:t>
      </w:r>
      <w:r w:rsidR="00FA4345" w:rsidRPr="00FA4345">
        <w:rPr>
          <w:rFonts w:ascii="Times New Roman" w:eastAsia="Times New Roman" w:hAnsi="Times New Roman" w:cs="Times New Roman"/>
          <w:i/>
          <w:color w:val="000000" w:themeColor="text1"/>
        </w:rPr>
        <w:t>hdfs</w:t>
      </w:r>
      <w:r w:rsidRPr="00FA4345">
        <w:rPr>
          <w:rFonts w:ascii="Times New Roman" w:eastAsia="Times New Roman" w:hAnsi="Times New Roman" w:cs="Times New Roman"/>
          <w:i/>
          <w:color w:val="000000" w:themeColor="text1"/>
        </w:rPr>
        <w:t xml:space="preserve"> </w:t>
      </w:r>
      <w:r w:rsidR="00FA4345" w:rsidRPr="00FA4345">
        <w:rPr>
          <w:rFonts w:ascii="Times New Roman" w:eastAsia="Times New Roman" w:hAnsi="Times New Roman" w:cs="Times New Roman"/>
          <w:i/>
          <w:color w:val="000000" w:themeColor="text1"/>
        </w:rPr>
        <w:t>d</w:t>
      </w:r>
      <w:r w:rsidRPr="00FA4345">
        <w:rPr>
          <w:rFonts w:ascii="Times New Roman" w:eastAsia="Times New Roman" w:hAnsi="Times New Roman" w:cs="Times New Roman"/>
          <w:i/>
          <w:color w:val="000000" w:themeColor="text1"/>
        </w:rPr>
        <w:t>fs -cat.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Lệnh dưới sẽ cho chúng ta xem 50 dòng cuối của file </w:t>
      </w:r>
      <w:r w:rsidRPr="00041B84">
        <w:rPr>
          <w:rFonts w:ascii="Times New Roman" w:eastAsia="Times New Roman" w:hAnsi="Times New Roman" w:cs="Times New Roman"/>
          <w:i/>
          <w:color w:val="000000" w:themeColor="text1"/>
        </w:rPr>
        <w:t>histories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. Trong thực tế, 1 file trên HDFS có thể rất lớn nên chúng ta hay sử dụng lệnh </w:t>
      </w:r>
      <w:r w:rsidRPr="00041B84">
        <w:rPr>
          <w:rFonts w:ascii="Times New Roman" w:eastAsia="Times New Roman" w:hAnsi="Times New Roman" w:cs="Times New Roman"/>
          <w:i/>
          <w:color w:val="000000" w:themeColor="text1"/>
        </w:rPr>
        <w:t>tail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hoặc lệnh </w:t>
      </w:r>
      <w:r w:rsidRPr="00041B84">
        <w:rPr>
          <w:rFonts w:ascii="Times New Roman" w:eastAsia="Times New Roman" w:hAnsi="Times New Roman" w:cs="Times New Roman"/>
          <w:i/>
          <w:color w:val="000000" w:themeColor="text1"/>
        </w:rPr>
        <w:t>head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đi kèm</w:t>
      </w:r>
    </w:p>
    <w:p w14:paraId="0C8BCF0F" w14:textId="77777777" w:rsidR="00536F36" w:rsidRDefault="00536F36" w:rsidP="00536F36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  <w:r w:rsidRPr="006D6297">
        <w:rPr>
          <w:rFonts w:ascii="Times New Roman" w:eastAsia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933207A" wp14:editId="7971BDA9">
                <wp:simplePos x="0" y="0"/>
                <wp:positionH relativeFrom="column">
                  <wp:posOffset>503695</wp:posOffset>
                </wp:positionH>
                <wp:positionV relativeFrom="paragraph">
                  <wp:posOffset>183558</wp:posOffset>
                </wp:positionV>
                <wp:extent cx="6268709" cy="348615"/>
                <wp:effectExtent l="0" t="0" r="18415" b="6985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8709" cy="34861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64F5B87" w14:textId="2D00A326" w:rsidR="00536F36" w:rsidRPr="001F6E13" w:rsidRDefault="00FA4345" w:rsidP="00536F36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dfs</w:t>
                            </w:r>
                            <w:r w:rsidR="00536F36"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</w:t>
                            </w:r>
                            <w:r w:rsidR="00536F36"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s -cat shakespeare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="00536F36"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/histories | tail -n 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33207A" id="Rectangle 64" o:spid="_x0000_s1057" style="position:absolute;left:0;text-align:left;margin-left:39.65pt;margin-top:14.45pt;width:493.6pt;height:27.4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" filled="f" strokecolor="#41719c" strokeweight="1pt">
                <v:textbox>
                  <w:txbxContent>
                    <w:p w14:paraId="764F5B87" w14:textId="2D00A326" w:rsidR="00536F36" w:rsidRPr="001F6E13" w:rsidRDefault="00FA4345" w:rsidP="00536F36">
                      <w:pPr>
                        <w:rPr>
                          <w:rFonts w:ascii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dfs</w:t>
                      </w:r>
                      <w:r w:rsidR="00536F36">
                        <w:rPr>
                          <w:rFonts w:ascii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</w:t>
                      </w:r>
                      <w:r w:rsidR="00536F36">
                        <w:rPr>
                          <w:rFonts w:ascii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s -cat shakespeare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="00536F36">
                        <w:rPr>
                          <w:rFonts w:ascii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/histories | tail -n 50</w:t>
                      </w:r>
                    </w:p>
                  </w:txbxContent>
                </v:textbox>
              </v:rect>
            </w:pict>
          </mc:Fallback>
        </mc:AlternateContent>
      </w:r>
    </w:p>
    <w:p w14:paraId="6A932E3D" w14:textId="77777777" w:rsidR="00536F36" w:rsidRDefault="00536F36" w:rsidP="00536F36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2B61D86A" w14:textId="77777777" w:rsidR="00536F36" w:rsidRDefault="00536F36" w:rsidP="00536F36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63B836D1" w14:textId="77777777" w:rsidR="00536F36" w:rsidRDefault="00536F36" w:rsidP="00536F36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2D1BE7BD" w14:textId="77777777" w:rsidR="00536F36" w:rsidRDefault="00536F36" w:rsidP="00536F36">
      <w:pPr>
        <w:pStyle w:val="ListParagraph"/>
        <w:numPr>
          <w:ilvl w:val="0"/>
          <w:numId w:val="11"/>
        </w:numPr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Để download 1 file từ HDFS trở về local ta có thể dùng lệnh </w:t>
      </w:r>
      <w:r w:rsidRPr="008E3DFD">
        <w:rPr>
          <w:rFonts w:ascii="Times New Roman" w:eastAsia="Times New Roman" w:hAnsi="Times New Roman" w:cs="Times New Roman"/>
          <w:i/>
          <w:color w:val="000000" w:themeColor="text1"/>
        </w:rPr>
        <w:t>fs -get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. Lệnh dưới đây sẽ download file </w:t>
      </w:r>
      <w:r w:rsidRPr="008E3DFD">
        <w:rPr>
          <w:rFonts w:ascii="Times New Roman" w:eastAsia="Times New Roman" w:hAnsi="Times New Roman" w:cs="Times New Roman"/>
          <w:i/>
          <w:color w:val="000000" w:themeColor="text1"/>
        </w:rPr>
        <w:t>poems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trên HDFS và lưu thành file shakepoem.txt ở thư mục gốc trên máy local.</w:t>
      </w:r>
    </w:p>
    <w:p w14:paraId="22960226" w14:textId="77777777" w:rsidR="00536F36" w:rsidRDefault="00536F36" w:rsidP="00536F36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  <w:r w:rsidRPr="006D6297">
        <w:rPr>
          <w:rFonts w:ascii="Times New Roman" w:eastAsia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B85F854" wp14:editId="7D9472C6">
                <wp:simplePos x="0" y="0"/>
                <wp:positionH relativeFrom="column">
                  <wp:posOffset>503695</wp:posOffset>
                </wp:positionH>
                <wp:positionV relativeFrom="paragraph">
                  <wp:posOffset>182589</wp:posOffset>
                </wp:positionV>
                <wp:extent cx="6214734" cy="348615"/>
                <wp:effectExtent l="0" t="0" r="8890" b="6985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4734" cy="34861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3F8099A" w14:textId="445BBF61" w:rsidR="00536F36" w:rsidRDefault="00536F36" w:rsidP="00536F36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</w:t>
                            </w:r>
                            <w:r w:rsidR="000B3CBB"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fs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0B3CBB"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s -get shakespeare</w:t>
                            </w:r>
                            <w:r w:rsidR="000B3CBB"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/poems ~/shakepoems.txt</w:t>
                            </w:r>
                          </w:p>
                          <w:p w14:paraId="1D95399B" w14:textId="77777777" w:rsidR="00536F36" w:rsidRDefault="00536F36" w:rsidP="00536F36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0CFAEED" w14:textId="77777777" w:rsidR="00536F36" w:rsidRDefault="00536F36" w:rsidP="00536F36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A7675BE" w14:textId="77777777" w:rsidR="00536F36" w:rsidRDefault="00536F36" w:rsidP="00536F36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D8FC3FA" w14:textId="77777777" w:rsidR="00536F36" w:rsidRPr="001F6E13" w:rsidRDefault="00536F36" w:rsidP="00536F36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85F854" id="Rectangle 65" o:spid="_x0000_s1058" style="position:absolute;left:0;text-align:left;margin-left:39.65pt;margin-top:14.4pt;width:489.35pt;height:27.4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" filled="f" strokecolor="#41719c" strokeweight="1pt">
                <v:textbox>
                  <w:txbxContent>
                    <w:p w14:paraId="43F8099A" w14:textId="445BBF61" w:rsidR="00536F36" w:rsidRDefault="00536F36" w:rsidP="00536F36">
                      <w:pPr>
                        <w:rPr>
                          <w:rFonts w:ascii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</w:t>
                      </w:r>
                      <w:r w:rsidR="000B3CBB">
                        <w:rPr>
                          <w:rFonts w:ascii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fs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0B3CBB">
                        <w:rPr>
                          <w:rFonts w:ascii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s -get shakespeare</w:t>
                      </w:r>
                      <w:r w:rsidR="000B3CBB">
                        <w:rPr>
                          <w:rFonts w:ascii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/poems ~/shakepoems.txt</w:t>
                      </w:r>
                    </w:p>
                    <w:p w14:paraId="1D95399B" w14:textId="77777777" w:rsidR="00536F36" w:rsidRDefault="00536F36" w:rsidP="00536F36">
                      <w:pPr>
                        <w:rPr>
                          <w:rFonts w:ascii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0CFAEED" w14:textId="77777777" w:rsidR="00536F36" w:rsidRDefault="00536F36" w:rsidP="00536F36">
                      <w:pPr>
                        <w:rPr>
                          <w:rFonts w:ascii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A7675BE" w14:textId="77777777" w:rsidR="00536F36" w:rsidRDefault="00536F36" w:rsidP="00536F36">
                      <w:pPr>
                        <w:rPr>
                          <w:rFonts w:ascii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D8FC3FA" w14:textId="77777777" w:rsidR="00536F36" w:rsidRPr="001F6E13" w:rsidRDefault="00536F36" w:rsidP="00536F36">
                      <w:pPr>
                        <w:rPr>
                          <w:rFonts w:ascii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FDD2007" w14:textId="77777777" w:rsidR="00536F36" w:rsidRDefault="00536F36" w:rsidP="00536F36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11229D8A" w14:textId="77777777" w:rsidR="00536F36" w:rsidRDefault="00536F36" w:rsidP="00536F36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7802674F" w14:textId="77777777" w:rsidR="00536F36" w:rsidRDefault="00536F36" w:rsidP="00536F36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0F423A0A" w14:textId="77777777" w:rsidR="00536F36" w:rsidRDefault="00536F36" w:rsidP="00536F36">
      <w:pPr>
        <w:pStyle w:val="ListParagraph"/>
        <w:numPr>
          <w:ilvl w:val="0"/>
          <w:numId w:val="11"/>
        </w:numPr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Xem lại nội dung trong file shakepoems.txt bằng lệnh:</w:t>
      </w:r>
    </w:p>
    <w:p w14:paraId="7AB93A51" w14:textId="77777777" w:rsidR="00536F36" w:rsidRDefault="00536F36" w:rsidP="00536F36">
      <w:pPr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  <w:r w:rsidRPr="006D6297">
        <w:rPr>
          <w:rFonts w:ascii="Times New Roman" w:eastAsia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30401FA" wp14:editId="0BCCAAF7">
                <wp:simplePos x="0" y="0"/>
                <wp:positionH relativeFrom="column">
                  <wp:posOffset>464949</wp:posOffset>
                </wp:positionH>
                <wp:positionV relativeFrom="paragraph">
                  <wp:posOffset>82765</wp:posOffset>
                </wp:positionV>
                <wp:extent cx="6253566" cy="348615"/>
                <wp:effectExtent l="0" t="0" r="7620" b="6985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3566" cy="34861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D7729DD" w14:textId="77777777" w:rsidR="00536F36" w:rsidRDefault="00536F36" w:rsidP="00536F36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ess ~/shakepoems.txt</w:t>
                            </w:r>
                          </w:p>
                          <w:p w14:paraId="7F8DC512" w14:textId="77777777" w:rsidR="00536F36" w:rsidRDefault="00536F36" w:rsidP="00536F36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CCE2FCF" w14:textId="77777777" w:rsidR="00536F36" w:rsidRDefault="00536F36" w:rsidP="00536F36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D0D042D" w14:textId="77777777" w:rsidR="00536F36" w:rsidRDefault="00536F36" w:rsidP="00536F36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765DC15" w14:textId="77777777" w:rsidR="00536F36" w:rsidRPr="001F6E13" w:rsidRDefault="00536F36" w:rsidP="00536F36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0401FA" id="Rectangle 66" o:spid="_x0000_s1059" style="position:absolute;margin-left:36.6pt;margin-top:6.5pt;width:492.4pt;height:27.4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" filled="f" strokecolor="#41719c" strokeweight="1pt">
                <v:textbox>
                  <w:txbxContent>
                    <w:p w14:paraId="1D7729DD" w14:textId="77777777" w:rsidR="00536F36" w:rsidRDefault="00536F36" w:rsidP="00536F36">
                      <w:pPr>
                        <w:rPr>
                          <w:rFonts w:ascii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ess ~/shakepoems.txt</w:t>
                      </w:r>
                    </w:p>
                    <w:p w14:paraId="7F8DC512" w14:textId="77777777" w:rsidR="00536F36" w:rsidRDefault="00536F36" w:rsidP="00536F36">
                      <w:pPr>
                        <w:rPr>
                          <w:rFonts w:ascii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CCE2FCF" w14:textId="77777777" w:rsidR="00536F36" w:rsidRDefault="00536F36" w:rsidP="00536F36">
                      <w:pPr>
                        <w:rPr>
                          <w:rFonts w:ascii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D0D042D" w14:textId="77777777" w:rsidR="00536F36" w:rsidRDefault="00536F36" w:rsidP="00536F36">
                      <w:pPr>
                        <w:rPr>
                          <w:rFonts w:ascii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765DC15" w14:textId="77777777" w:rsidR="00536F36" w:rsidRPr="001F6E13" w:rsidRDefault="00536F36" w:rsidP="00536F36">
                      <w:pPr>
                        <w:rPr>
                          <w:rFonts w:ascii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EC1DFE8" w14:textId="77777777" w:rsidR="00587ECC" w:rsidRDefault="00587ECC" w:rsidP="00536F36">
      <w:pPr>
        <w:spacing w:line="285" w:lineRule="exact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14:paraId="2EFF2778" w14:textId="72BC35FF" w:rsidR="00536F36" w:rsidRDefault="00737A63" w:rsidP="00587ECC">
      <w:pPr>
        <w:pStyle w:val="Heading2"/>
        <w:rPr>
          <w:rFonts w:ascii="Times New Roman" w:eastAsia="Times New Roman" w:hAnsi="Times New Roman" w:cs="Times New Roman"/>
        </w:rPr>
      </w:pPr>
      <w:bookmarkStart w:id="8" w:name="_Toc9600676"/>
      <w:r w:rsidRPr="00587ECC">
        <w:rPr>
          <w:rFonts w:ascii="Times New Roman" w:eastAsia="Times New Roman" w:hAnsi="Times New Roman" w:cs="Times New Roman"/>
        </w:rPr>
        <w:t>Bài 7: Sử dụng HUE để thao tác file trên HDFS</w:t>
      </w:r>
      <w:bookmarkEnd w:id="8"/>
    </w:p>
    <w:p w14:paraId="39707285" w14:textId="77777777" w:rsidR="005250A4" w:rsidRPr="005250A4" w:rsidRDefault="005250A4" w:rsidP="005250A4"/>
    <w:p w14:paraId="5E8C5A25" w14:textId="7E3FD4B0" w:rsidR="00536F36" w:rsidRDefault="00EE1B0D" w:rsidP="00737A63">
      <w:pPr>
        <w:pStyle w:val="ListParagraph"/>
        <w:numPr>
          <w:ilvl w:val="0"/>
          <w:numId w:val="13"/>
        </w:numPr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Dùng Firefox và gõ url như dưới để truy nhập HUE</w:t>
      </w:r>
      <w:r w:rsidR="00737A63" w:rsidRPr="00737A63">
        <w:rPr>
          <w:rFonts w:ascii="Times New Roman" w:eastAsia="Times New Roman" w:hAnsi="Times New Roman" w:cs="Times New Roman"/>
          <w:color w:val="000000" w:themeColor="text1"/>
        </w:rPr>
        <w:t>. Username và password là admin.</w:t>
      </w:r>
    </w:p>
    <w:p w14:paraId="255E4A10" w14:textId="0206384F" w:rsidR="00EE1B0D" w:rsidRDefault="00EE1B0D" w:rsidP="00EE1B0D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  <w:r w:rsidRPr="006D6297">
        <w:rPr>
          <w:rFonts w:ascii="Times New Roman" w:eastAsia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17A2B5D" wp14:editId="4E964D52">
                <wp:simplePos x="0" y="0"/>
                <wp:positionH relativeFrom="column">
                  <wp:posOffset>472171</wp:posOffset>
                </wp:positionH>
                <wp:positionV relativeFrom="paragraph">
                  <wp:posOffset>140335</wp:posOffset>
                </wp:positionV>
                <wp:extent cx="6207072" cy="348615"/>
                <wp:effectExtent l="0" t="0" r="16510" b="6985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7072" cy="34861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EE82D4C" w14:textId="7DC71277" w:rsidR="00EE1B0D" w:rsidRDefault="00EE1B0D" w:rsidP="00EE1B0D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ttp://localhost:8888</w:t>
                            </w:r>
                          </w:p>
                          <w:p w14:paraId="5C1EA13D" w14:textId="77777777" w:rsidR="00EE1B0D" w:rsidRDefault="00EE1B0D" w:rsidP="00EE1B0D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E1C78E7" w14:textId="77777777" w:rsidR="00EE1B0D" w:rsidRDefault="00EE1B0D" w:rsidP="00EE1B0D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557044B" w14:textId="77777777" w:rsidR="00EE1B0D" w:rsidRDefault="00EE1B0D" w:rsidP="00EE1B0D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64C8AF0" w14:textId="77777777" w:rsidR="00EE1B0D" w:rsidRPr="001F6E13" w:rsidRDefault="00EE1B0D" w:rsidP="00EE1B0D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7A2B5D" id="Rectangle 68" o:spid="_x0000_s1060" style="position:absolute;left:0;text-align:left;margin-left:37.2pt;margin-top:11.05pt;width:488.75pt;height:27.4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" filled="f" strokecolor="#41719c" strokeweight="1pt">
                <v:textbox>
                  <w:txbxContent>
                    <w:p w14:paraId="6EE82D4C" w14:textId="7DC71277" w:rsidR="00EE1B0D" w:rsidRDefault="00EE1B0D" w:rsidP="00EE1B0D">
                      <w:pPr>
                        <w:rPr>
                          <w:rFonts w:ascii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ttp://localhost:8888</w:t>
                      </w:r>
                    </w:p>
                    <w:p w14:paraId="5C1EA13D" w14:textId="77777777" w:rsidR="00EE1B0D" w:rsidRDefault="00EE1B0D" w:rsidP="00EE1B0D">
                      <w:pPr>
                        <w:rPr>
                          <w:rFonts w:ascii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E1C78E7" w14:textId="77777777" w:rsidR="00EE1B0D" w:rsidRDefault="00EE1B0D" w:rsidP="00EE1B0D">
                      <w:pPr>
                        <w:rPr>
                          <w:rFonts w:ascii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557044B" w14:textId="77777777" w:rsidR="00EE1B0D" w:rsidRDefault="00EE1B0D" w:rsidP="00EE1B0D">
                      <w:pPr>
                        <w:rPr>
                          <w:rFonts w:ascii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64C8AF0" w14:textId="77777777" w:rsidR="00EE1B0D" w:rsidRPr="001F6E13" w:rsidRDefault="00EE1B0D" w:rsidP="00EE1B0D">
                      <w:pPr>
                        <w:rPr>
                          <w:rFonts w:ascii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63FA5D0" w14:textId="29E62DF6" w:rsidR="00737A63" w:rsidRDefault="00737A63" w:rsidP="00737A63">
      <w:pPr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7E7E0171" w14:textId="77777777" w:rsidR="005250A4" w:rsidRPr="00737A63" w:rsidRDefault="005250A4" w:rsidP="00737A63">
      <w:pPr>
        <w:spacing w:line="285" w:lineRule="exact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14:paraId="5ED6CF18" w14:textId="430A4C67" w:rsidR="00942C05" w:rsidRDefault="008531CD" w:rsidP="005250A4">
      <w:pPr>
        <w:pStyle w:val="Heading1"/>
        <w:rPr>
          <w:rFonts w:ascii="Times New Roman" w:eastAsia="Times New Roman" w:hAnsi="Times New Roman" w:cs="Times New Roman"/>
          <w:b/>
        </w:rPr>
      </w:pPr>
      <w:bookmarkStart w:id="9" w:name="_Toc9600677"/>
      <w:r w:rsidRPr="005250A4">
        <w:rPr>
          <w:rFonts w:ascii="Times New Roman" w:eastAsia="Times New Roman" w:hAnsi="Times New Roman" w:cs="Times New Roman"/>
          <w:b/>
        </w:rPr>
        <w:t xml:space="preserve">II. </w:t>
      </w:r>
      <w:r w:rsidR="00556CD1" w:rsidRPr="005250A4">
        <w:rPr>
          <w:rFonts w:ascii="Times New Roman" w:eastAsia="Times New Roman" w:hAnsi="Times New Roman" w:cs="Times New Roman"/>
          <w:b/>
        </w:rPr>
        <w:t>Quản trị HDFS.</w:t>
      </w:r>
      <w:bookmarkEnd w:id="9"/>
    </w:p>
    <w:p w14:paraId="7D21EB19" w14:textId="77777777" w:rsidR="005250A4" w:rsidRPr="005250A4" w:rsidRDefault="005250A4" w:rsidP="005250A4"/>
    <w:p w14:paraId="24AB7E8F" w14:textId="2CF919FC" w:rsidR="00570165" w:rsidRDefault="006F0640" w:rsidP="000E37E5">
      <w:pPr>
        <w:pStyle w:val="ListParagraph"/>
        <w:numPr>
          <w:ilvl w:val="0"/>
          <w:numId w:val="10"/>
        </w:numPr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Lấy thông tin namenodes. Lệnh sau sẽ hiển thị tên namenode</w:t>
      </w:r>
    </w:p>
    <w:p w14:paraId="6B66B262" w14:textId="690DF506" w:rsidR="006F0640" w:rsidRDefault="006F0640" w:rsidP="006F0640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  <w:r w:rsidRPr="006D6297">
        <w:rPr>
          <w:rFonts w:ascii="Times New Roman" w:eastAsia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ADD20A7" wp14:editId="77BC5955">
                <wp:simplePos x="0" y="0"/>
                <wp:positionH relativeFrom="column">
                  <wp:posOffset>526942</wp:posOffset>
                </wp:positionH>
                <wp:positionV relativeFrom="paragraph">
                  <wp:posOffset>133845</wp:posOffset>
                </wp:positionV>
                <wp:extent cx="6021070" cy="348615"/>
                <wp:effectExtent l="0" t="0" r="11430" b="698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1070" cy="34861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993A346" w14:textId="0C41FD02" w:rsidR="006F0640" w:rsidRDefault="006F0640" w:rsidP="006F0640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dfs getconf -namenodes</w:t>
                            </w:r>
                          </w:p>
                          <w:p w14:paraId="2FEBA5F3" w14:textId="77777777" w:rsidR="006F0640" w:rsidRDefault="006F0640" w:rsidP="006F0640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E4A15F1" w14:textId="77777777" w:rsidR="006F0640" w:rsidRDefault="006F0640" w:rsidP="006F0640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B38C75E" w14:textId="77777777" w:rsidR="006F0640" w:rsidRPr="001F6E13" w:rsidRDefault="006F0640" w:rsidP="006F0640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DD20A7" id="Rectangle 56" o:spid="_x0000_s1061" style="position:absolute;left:0;text-align:left;margin-left:41.5pt;margin-top:10.55pt;width:474.1pt;height:27.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" filled="f" strokecolor="#41719c" strokeweight="1pt">
                <v:textbox>
                  <w:txbxContent>
                    <w:p w14:paraId="7993A346" w14:textId="0C41FD02" w:rsidR="006F0640" w:rsidRDefault="006F0640" w:rsidP="006F0640">
                      <w:pPr>
                        <w:rPr>
                          <w:rFonts w:ascii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dfs getconf -namenodes</w:t>
                      </w:r>
                    </w:p>
                    <w:p w14:paraId="2FEBA5F3" w14:textId="77777777" w:rsidR="006F0640" w:rsidRDefault="006F0640" w:rsidP="006F0640">
                      <w:pPr>
                        <w:rPr>
                          <w:rFonts w:ascii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E4A15F1" w14:textId="77777777" w:rsidR="006F0640" w:rsidRDefault="006F0640" w:rsidP="006F0640">
                      <w:pPr>
                        <w:rPr>
                          <w:rFonts w:ascii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B38C75E" w14:textId="77777777" w:rsidR="006F0640" w:rsidRPr="001F6E13" w:rsidRDefault="006F0640" w:rsidP="006F0640">
                      <w:pPr>
                        <w:rPr>
                          <w:rFonts w:ascii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40130B1" w14:textId="5187FD51" w:rsidR="006F0640" w:rsidRDefault="006F0640" w:rsidP="006F0640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0D490F4F" w14:textId="0D1852BD" w:rsidR="4EF46981" w:rsidRDefault="4EF46981" w:rsidP="4EF46981">
      <w:pPr>
        <w:rPr>
          <w:rFonts w:ascii="Calibri" w:eastAsia="Calibri" w:hAnsi="Calibri" w:cs="Calibri"/>
        </w:rPr>
      </w:pPr>
    </w:p>
    <w:p w14:paraId="2C9D1C4B" w14:textId="77777777" w:rsidR="00553A71" w:rsidRDefault="00553A71" w:rsidP="00553A71">
      <w:pPr>
        <w:pStyle w:val="ListParagraph"/>
        <w:rPr>
          <w:rFonts w:ascii="Times New Roman" w:eastAsia="Times New Roman" w:hAnsi="Times New Roman" w:cs="Times New Roman"/>
          <w:color w:val="000000" w:themeColor="text1"/>
        </w:rPr>
      </w:pPr>
    </w:p>
    <w:p w14:paraId="792AD89A" w14:textId="1B81FCE7" w:rsidR="00553A71" w:rsidRDefault="00553A71" w:rsidP="00553A71">
      <w:pPr>
        <w:pStyle w:val="ListParagraph"/>
        <w:rPr>
          <w:rFonts w:ascii="Times New Roman" w:eastAsia="Times New Roman" w:hAnsi="Times New Roman" w:cs="Times New Roman"/>
          <w:color w:val="000000" w:themeColor="text1"/>
        </w:rPr>
      </w:pPr>
      <w:r w:rsidRPr="00553A71">
        <w:rPr>
          <w:rFonts w:ascii="Times New Roman" w:eastAsia="Times New Roman" w:hAnsi="Times New Roman" w:cs="Times New Roman"/>
          <w:color w:val="000000" w:themeColor="text1"/>
        </w:rPr>
        <w:t>Lệnh hdfs fsck dùng để kiểm tra các file, block trên HDFS</w:t>
      </w:r>
    </w:p>
    <w:p w14:paraId="64CFDA65" w14:textId="77777777" w:rsidR="00553A71" w:rsidRDefault="00553A71" w:rsidP="00553A71">
      <w:pPr>
        <w:pStyle w:val="ListParagraph"/>
        <w:rPr>
          <w:rFonts w:ascii="Times New Roman" w:eastAsia="Times New Roman" w:hAnsi="Times New Roman" w:cs="Times New Roman"/>
          <w:color w:val="000000" w:themeColor="text1"/>
        </w:rPr>
      </w:pPr>
    </w:p>
    <w:p w14:paraId="6AF76610" w14:textId="3F89AD28" w:rsidR="00553A71" w:rsidRDefault="00553A71" w:rsidP="00553A71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Lệnh dưới đây liệt kê các file và trạng thái trên HDFS.</w:t>
      </w:r>
    </w:p>
    <w:p w14:paraId="1FC4A22A" w14:textId="0517DB78" w:rsidR="00553A71" w:rsidRDefault="00553A71" w:rsidP="00553A71">
      <w:pPr>
        <w:pStyle w:val="ListParagraph"/>
        <w:rPr>
          <w:rFonts w:ascii="Times New Roman" w:eastAsia="Times New Roman" w:hAnsi="Times New Roman" w:cs="Times New Roman"/>
          <w:color w:val="000000" w:themeColor="text1"/>
        </w:rPr>
      </w:pPr>
      <w:r w:rsidRPr="006D6297">
        <w:rPr>
          <w:rFonts w:ascii="Times New Roman" w:eastAsia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0190655" wp14:editId="0F260285">
                <wp:simplePos x="0" y="0"/>
                <wp:positionH relativeFrom="column">
                  <wp:posOffset>526942</wp:posOffset>
                </wp:positionH>
                <wp:positionV relativeFrom="paragraph">
                  <wp:posOffset>167005</wp:posOffset>
                </wp:positionV>
                <wp:extent cx="6021070" cy="348615"/>
                <wp:effectExtent l="0" t="0" r="11430" b="6985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1070" cy="34861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CC8F9F8" w14:textId="51CA26A0" w:rsidR="00553A71" w:rsidRDefault="00553A71" w:rsidP="00553A71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dfs fsck / -files</w:t>
                            </w:r>
                          </w:p>
                          <w:p w14:paraId="352A6275" w14:textId="77777777" w:rsidR="00553A71" w:rsidRDefault="00553A71" w:rsidP="00553A71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d</w:t>
                            </w:r>
                          </w:p>
                          <w:p w14:paraId="360FE14B" w14:textId="77777777" w:rsidR="00553A71" w:rsidRDefault="00553A71" w:rsidP="00553A71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A42DC54" w14:textId="77777777" w:rsidR="00553A71" w:rsidRPr="001F6E13" w:rsidRDefault="00553A71" w:rsidP="00553A71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190655" id="Rectangle 58" o:spid="_x0000_s1062" style="position:absolute;left:0;text-align:left;margin-left:41.5pt;margin-top:13.15pt;width:474.1pt;height:27.4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" filled="f" strokecolor="#41719c" strokeweight="1pt">
                <v:textbox>
                  <w:txbxContent>
                    <w:p w14:paraId="2CC8F9F8" w14:textId="51CA26A0" w:rsidR="00553A71" w:rsidRDefault="00553A71" w:rsidP="00553A71">
                      <w:pPr>
                        <w:rPr>
                          <w:rFonts w:ascii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dfs fsck / -files</w:t>
                      </w:r>
                    </w:p>
                    <w:p w14:paraId="352A6275" w14:textId="77777777" w:rsidR="00553A71" w:rsidRDefault="00553A71" w:rsidP="00553A71">
                      <w:pPr>
                        <w:rPr>
                          <w:rFonts w:ascii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d</w:t>
                      </w:r>
                    </w:p>
                    <w:p w14:paraId="360FE14B" w14:textId="77777777" w:rsidR="00553A71" w:rsidRDefault="00553A71" w:rsidP="00553A71">
                      <w:pPr>
                        <w:rPr>
                          <w:rFonts w:ascii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A42DC54" w14:textId="77777777" w:rsidR="00553A71" w:rsidRPr="001F6E13" w:rsidRDefault="00553A71" w:rsidP="00553A71">
                      <w:pPr>
                        <w:rPr>
                          <w:rFonts w:ascii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AFD1549" w14:textId="3694CA0B" w:rsidR="00553A71" w:rsidRDefault="00553A71" w:rsidP="00553A71">
      <w:pPr>
        <w:pStyle w:val="ListParagraph"/>
        <w:rPr>
          <w:rFonts w:ascii="Times New Roman" w:eastAsia="Times New Roman" w:hAnsi="Times New Roman" w:cs="Times New Roman"/>
          <w:color w:val="000000" w:themeColor="text1"/>
        </w:rPr>
      </w:pPr>
    </w:p>
    <w:p w14:paraId="147D7A49" w14:textId="77777777" w:rsidR="00553A71" w:rsidRDefault="00553A71" w:rsidP="00553A71">
      <w:pPr>
        <w:pStyle w:val="ListParagraph"/>
        <w:rPr>
          <w:rFonts w:ascii="Times New Roman" w:eastAsia="Times New Roman" w:hAnsi="Times New Roman" w:cs="Times New Roman"/>
          <w:color w:val="000000" w:themeColor="text1"/>
        </w:rPr>
      </w:pPr>
    </w:p>
    <w:p w14:paraId="3D41FBA9" w14:textId="77777777" w:rsidR="00553A71" w:rsidRDefault="00553A71" w:rsidP="00553A71">
      <w:pPr>
        <w:pStyle w:val="ListParagraph"/>
        <w:rPr>
          <w:rFonts w:ascii="Times New Roman" w:eastAsia="Times New Roman" w:hAnsi="Times New Roman" w:cs="Times New Roman"/>
          <w:color w:val="000000" w:themeColor="text1"/>
        </w:rPr>
      </w:pPr>
    </w:p>
    <w:p w14:paraId="70878EE6" w14:textId="7F4B4B67" w:rsidR="00553A71" w:rsidRDefault="00553A71" w:rsidP="00553A71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Lệnh dưới liệt kê các file và blocks của các file đó trên HDFS</w:t>
      </w:r>
    </w:p>
    <w:p w14:paraId="0698B332" w14:textId="6E915051" w:rsidR="00553A71" w:rsidRDefault="00553A71" w:rsidP="00553A71">
      <w:pPr>
        <w:pStyle w:val="ListParagraph"/>
        <w:rPr>
          <w:rFonts w:ascii="Times New Roman" w:eastAsia="Times New Roman" w:hAnsi="Times New Roman" w:cs="Times New Roman"/>
          <w:color w:val="000000" w:themeColor="text1"/>
        </w:rPr>
      </w:pPr>
      <w:r w:rsidRPr="006D6297">
        <w:rPr>
          <w:rFonts w:ascii="Times New Roman" w:eastAsia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8CEB94F" wp14:editId="46B2E944">
                <wp:simplePos x="0" y="0"/>
                <wp:positionH relativeFrom="column">
                  <wp:posOffset>526942</wp:posOffset>
                </wp:positionH>
                <wp:positionV relativeFrom="paragraph">
                  <wp:posOffset>167005</wp:posOffset>
                </wp:positionV>
                <wp:extent cx="6021070" cy="348615"/>
                <wp:effectExtent l="0" t="0" r="11430" b="6985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1070" cy="34861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9D0F912" w14:textId="4C0D6086" w:rsidR="00553A71" w:rsidRDefault="00553A71" w:rsidP="00553A71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dfs fsck / -files -blocks</w:t>
                            </w:r>
                          </w:p>
                          <w:p w14:paraId="10F02905" w14:textId="77777777" w:rsidR="00553A71" w:rsidRDefault="00553A71" w:rsidP="00553A71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d</w:t>
                            </w:r>
                          </w:p>
                          <w:p w14:paraId="6862537F" w14:textId="77777777" w:rsidR="00553A71" w:rsidRDefault="00553A71" w:rsidP="00553A71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F2A0F32" w14:textId="77777777" w:rsidR="00553A71" w:rsidRPr="001F6E13" w:rsidRDefault="00553A71" w:rsidP="00553A71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CEB94F" id="Rectangle 59" o:spid="_x0000_s1063" style="position:absolute;left:0;text-align:left;margin-left:41.5pt;margin-top:13.15pt;width:474.1pt;height:27.4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" filled="f" strokecolor="#41719c" strokeweight="1pt">
                <v:textbox>
                  <w:txbxContent>
                    <w:p w14:paraId="69D0F912" w14:textId="4C0D6086" w:rsidR="00553A71" w:rsidRDefault="00553A71" w:rsidP="00553A71">
                      <w:pPr>
                        <w:rPr>
                          <w:rFonts w:ascii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dfs fsck / -files -blocks</w:t>
                      </w:r>
                    </w:p>
                    <w:p w14:paraId="10F02905" w14:textId="77777777" w:rsidR="00553A71" w:rsidRDefault="00553A71" w:rsidP="00553A71">
                      <w:pPr>
                        <w:rPr>
                          <w:rFonts w:ascii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d</w:t>
                      </w:r>
                    </w:p>
                    <w:p w14:paraId="6862537F" w14:textId="77777777" w:rsidR="00553A71" w:rsidRDefault="00553A71" w:rsidP="00553A71">
                      <w:pPr>
                        <w:rPr>
                          <w:rFonts w:ascii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F2A0F32" w14:textId="77777777" w:rsidR="00553A71" w:rsidRPr="001F6E13" w:rsidRDefault="00553A71" w:rsidP="00553A71">
                      <w:pPr>
                        <w:rPr>
                          <w:rFonts w:ascii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709460B" w14:textId="3D3D2A6C" w:rsidR="00553A71" w:rsidRPr="00553A71" w:rsidRDefault="00553A71" w:rsidP="00553A71">
      <w:pPr>
        <w:pStyle w:val="ListParagraph"/>
        <w:rPr>
          <w:rFonts w:ascii="Times New Roman" w:eastAsia="Times New Roman" w:hAnsi="Times New Roman" w:cs="Times New Roman"/>
          <w:color w:val="000000" w:themeColor="text1"/>
        </w:rPr>
      </w:pPr>
    </w:p>
    <w:p w14:paraId="3CDCB448" w14:textId="58DF4B44" w:rsidR="17367099" w:rsidRDefault="17367099" w:rsidP="4EF46981">
      <w:pPr>
        <w:rPr>
          <w:rFonts w:ascii="Times New Roman" w:eastAsia="Times New Roman" w:hAnsi="Times New Roman" w:cs="Times New Roman"/>
        </w:rPr>
      </w:pPr>
    </w:p>
    <w:p w14:paraId="09574965" w14:textId="25023895" w:rsidR="00DB6D7B" w:rsidRDefault="00DB6D7B" w:rsidP="00DB6D7B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Lệnh dưới liệt kê các blocks của file weblog và vị trí (location) của các block này </w:t>
      </w:r>
    </w:p>
    <w:p w14:paraId="6DD2FA16" w14:textId="61416838" w:rsidR="009B1BEF" w:rsidRDefault="009B1BEF" w:rsidP="009B1BEF">
      <w:pPr>
        <w:rPr>
          <w:rFonts w:ascii="Times New Roman" w:eastAsia="Times New Roman" w:hAnsi="Times New Roman" w:cs="Times New Roman"/>
        </w:rPr>
      </w:pPr>
      <w:r w:rsidRPr="006D6297">
        <w:rPr>
          <w:rFonts w:ascii="Times New Roman" w:eastAsia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36C9DDB" wp14:editId="6ED500EB">
                <wp:simplePos x="0" y="0"/>
                <wp:positionH relativeFrom="column">
                  <wp:posOffset>526942</wp:posOffset>
                </wp:positionH>
                <wp:positionV relativeFrom="paragraph">
                  <wp:posOffset>76856</wp:posOffset>
                </wp:positionV>
                <wp:extent cx="6021070" cy="348615"/>
                <wp:effectExtent l="0" t="0" r="11430" b="6985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1070" cy="34861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0765326" w14:textId="77777777" w:rsidR="009B1BEF" w:rsidRDefault="009B1BEF" w:rsidP="009B1BEF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dfs fsck / -files -blocks -locations</w:t>
                            </w:r>
                          </w:p>
                          <w:p w14:paraId="2660A216" w14:textId="77777777" w:rsidR="009B1BEF" w:rsidRDefault="009B1BEF" w:rsidP="009B1BEF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d</w:t>
                            </w:r>
                          </w:p>
                          <w:p w14:paraId="6436F231" w14:textId="77777777" w:rsidR="009B1BEF" w:rsidRDefault="009B1BEF" w:rsidP="009B1BEF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AF63797" w14:textId="77777777" w:rsidR="009B1BEF" w:rsidRPr="001F6E13" w:rsidRDefault="009B1BEF" w:rsidP="009B1BEF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6C9DDB" id="Rectangle 60" o:spid="_x0000_s1064" style="position:absolute;margin-left:41.5pt;margin-top:6.05pt;width:474.1pt;height:27.4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" filled="f" strokecolor="#41719c" strokeweight="1pt">
                <v:textbox>
                  <w:txbxContent>
                    <w:p w14:paraId="10765326" w14:textId="77777777" w:rsidR="009B1BEF" w:rsidRDefault="009B1BEF" w:rsidP="009B1BEF">
                      <w:pPr>
                        <w:rPr>
                          <w:rFonts w:ascii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dfs fsck / -files -blocks -locations</w:t>
                      </w:r>
                    </w:p>
                    <w:p w14:paraId="2660A216" w14:textId="77777777" w:rsidR="009B1BEF" w:rsidRDefault="009B1BEF" w:rsidP="009B1BEF">
                      <w:pPr>
                        <w:rPr>
                          <w:rFonts w:ascii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d</w:t>
                      </w:r>
                    </w:p>
                    <w:p w14:paraId="6436F231" w14:textId="77777777" w:rsidR="009B1BEF" w:rsidRDefault="009B1BEF" w:rsidP="009B1BEF">
                      <w:pPr>
                        <w:rPr>
                          <w:rFonts w:ascii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AF63797" w14:textId="77777777" w:rsidR="009B1BEF" w:rsidRPr="001F6E13" w:rsidRDefault="009B1BEF" w:rsidP="009B1BEF">
                      <w:pPr>
                        <w:rPr>
                          <w:rFonts w:ascii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4BFE30D" w14:textId="77777777" w:rsidR="009B1BEF" w:rsidRPr="009B1BEF" w:rsidRDefault="009B1BEF" w:rsidP="009B1BEF">
      <w:pPr>
        <w:rPr>
          <w:rFonts w:ascii="Times New Roman" w:eastAsia="Times New Roman" w:hAnsi="Times New Roman" w:cs="Times New Roman"/>
        </w:rPr>
      </w:pPr>
    </w:p>
    <w:p w14:paraId="086427F8" w14:textId="543B85E7" w:rsidR="009B1BEF" w:rsidRDefault="00F20ED0" w:rsidP="00DB6D7B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húng ta có thể xem báo cáo về trạng thái của cluster bằng cách sử dụng lệnh </w:t>
      </w:r>
      <w:r w:rsidRPr="00F20ED0">
        <w:rPr>
          <w:rFonts w:ascii="Times New Roman" w:eastAsia="Times New Roman" w:hAnsi="Times New Roman" w:cs="Times New Roman"/>
          <w:i/>
        </w:rPr>
        <w:t>dfsadmin</w:t>
      </w:r>
      <w:r>
        <w:rPr>
          <w:rFonts w:ascii="Times New Roman" w:eastAsia="Times New Roman" w:hAnsi="Times New Roman" w:cs="Times New Roman"/>
        </w:rPr>
        <w:t xml:space="preserve">. Để dùng lệnh này thì cần phải là super user. Trong HDFS, supert user là hdfs user. Lệnh </w:t>
      </w:r>
      <w:r w:rsidRPr="00F20ED0">
        <w:rPr>
          <w:rFonts w:ascii="Times New Roman" w:eastAsia="Times New Roman" w:hAnsi="Times New Roman" w:cs="Times New Roman"/>
          <w:i/>
        </w:rPr>
        <w:t>sudo -u hdfs</w:t>
      </w:r>
      <w:r>
        <w:rPr>
          <w:rFonts w:ascii="Times New Roman" w:eastAsia="Times New Roman" w:hAnsi="Times New Roman" w:cs="Times New Roman"/>
        </w:rPr>
        <w:t xml:space="preserve"> có nghĩa là chúng ta chuyển từ user </w:t>
      </w:r>
      <w:r w:rsidR="00F21262">
        <w:rPr>
          <w:rFonts w:ascii="Times New Roman" w:eastAsia="Times New Roman" w:hAnsi="Times New Roman" w:cs="Times New Roman"/>
          <w:i/>
        </w:rPr>
        <w:t>training</w:t>
      </w:r>
      <w:r>
        <w:rPr>
          <w:rFonts w:ascii="Times New Roman" w:eastAsia="Times New Roman" w:hAnsi="Times New Roman" w:cs="Times New Roman"/>
        </w:rPr>
        <w:t xml:space="preserve"> sang </w:t>
      </w:r>
      <w:r w:rsidRPr="00F20ED0">
        <w:rPr>
          <w:rFonts w:ascii="Times New Roman" w:eastAsia="Times New Roman" w:hAnsi="Times New Roman" w:cs="Times New Roman"/>
          <w:i/>
        </w:rPr>
        <w:t>hdfs</w:t>
      </w:r>
      <w:r>
        <w:rPr>
          <w:rFonts w:ascii="Times New Roman" w:eastAsia="Times New Roman" w:hAnsi="Times New Roman" w:cs="Times New Roman"/>
        </w:rPr>
        <w:t xml:space="preserve"> user.</w:t>
      </w:r>
    </w:p>
    <w:p w14:paraId="4252F823" w14:textId="3FFFD89E" w:rsidR="00F20ED0" w:rsidRPr="00F20ED0" w:rsidRDefault="00F20ED0" w:rsidP="00F20ED0">
      <w:pPr>
        <w:rPr>
          <w:rFonts w:ascii="Times New Roman" w:eastAsia="Times New Roman" w:hAnsi="Times New Roman" w:cs="Times New Roman"/>
        </w:rPr>
      </w:pPr>
      <w:r w:rsidRPr="006D6297">
        <w:rPr>
          <w:rFonts w:ascii="Times New Roman" w:eastAsia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9DF33D4" wp14:editId="16DCE772">
                <wp:simplePos x="0" y="0"/>
                <wp:positionH relativeFrom="column">
                  <wp:posOffset>526942</wp:posOffset>
                </wp:positionH>
                <wp:positionV relativeFrom="paragraph">
                  <wp:posOffset>92355</wp:posOffset>
                </wp:positionV>
                <wp:extent cx="6021070" cy="348615"/>
                <wp:effectExtent l="0" t="0" r="11430" b="6985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1070" cy="34861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58F1B99" w14:textId="315E3250" w:rsidR="00F20ED0" w:rsidRDefault="00F20ED0" w:rsidP="00F20ED0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o -u hdfs hdfs dfsadmin -report</w:t>
                            </w:r>
                          </w:p>
                          <w:p w14:paraId="4E22839E" w14:textId="77777777" w:rsidR="00F20ED0" w:rsidRDefault="00F20ED0" w:rsidP="00F20ED0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d</w:t>
                            </w:r>
                          </w:p>
                          <w:p w14:paraId="1D20165F" w14:textId="77777777" w:rsidR="00F20ED0" w:rsidRDefault="00F20ED0" w:rsidP="00F20ED0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3070969" w14:textId="77777777" w:rsidR="00F20ED0" w:rsidRPr="001F6E13" w:rsidRDefault="00F20ED0" w:rsidP="00F20ED0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F33D4" id="Rectangle 61" o:spid="_x0000_s1065" style="position:absolute;margin-left:41.5pt;margin-top:7.25pt;width:474.1pt;height:27.4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" filled="f" strokecolor="#41719c" strokeweight="1pt">
                <v:textbox>
                  <w:txbxContent>
                    <w:p w14:paraId="358F1B99" w14:textId="315E3250" w:rsidR="00F20ED0" w:rsidRDefault="00F20ED0" w:rsidP="00F20ED0">
                      <w:pPr>
                        <w:rPr>
                          <w:rFonts w:ascii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o -u hdfs hdfs dfsadmin -report</w:t>
                      </w:r>
                    </w:p>
                    <w:p w14:paraId="4E22839E" w14:textId="77777777" w:rsidR="00F20ED0" w:rsidRDefault="00F20ED0" w:rsidP="00F20ED0">
                      <w:pPr>
                        <w:rPr>
                          <w:rFonts w:ascii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d</w:t>
                      </w:r>
                    </w:p>
                    <w:p w14:paraId="1D20165F" w14:textId="77777777" w:rsidR="00F20ED0" w:rsidRDefault="00F20ED0" w:rsidP="00F20ED0">
                      <w:pPr>
                        <w:rPr>
                          <w:rFonts w:ascii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3070969" w14:textId="77777777" w:rsidR="00F20ED0" w:rsidRPr="001F6E13" w:rsidRDefault="00F20ED0" w:rsidP="00F20ED0">
                      <w:pPr>
                        <w:rPr>
                          <w:rFonts w:ascii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248D701" w14:textId="1C8B2976" w:rsidR="00DB6D7B" w:rsidRDefault="00DB6D7B" w:rsidP="00DB6D7B">
      <w:pPr>
        <w:pStyle w:val="ListParagraph"/>
        <w:rPr>
          <w:rFonts w:ascii="Times New Roman" w:eastAsia="Times New Roman" w:hAnsi="Times New Roman" w:cs="Times New Roman"/>
        </w:rPr>
      </w:pPr>
    </w:p>
    <w:p w14:paraId="343A0316" w14:textId="35D93ABE" w:rsidR="00DB6D7B" w:rsidRPr="00DB6D7B" w:rsidRDefault="00DB6D7B" w:rsidP="00DB6D7B">
      <w:pPr>
        <w:pStyle w:val="ListParagraph"/>
        <w:rPr>
          <w:rFonts w:ascii="Times New Roman" w:eastAsia="Times New Roman" w:hAnsi="Times New Roman" w:cs="Times New Roman"/>
        </w:rPr>
      </w:pPr>
    </w:p>
    <w:sectPr w:rsidR="00DB6D7B" w:rsidRPr="00DB6D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812E3"/>
    <w:multiLevelType w:val="hybridMultilevel"/>
    <w:tmpl w:val="3C6ED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3590E"/>
    <w:multiLevelType w:val="hybridMultilevel"/>
    <w:tmpl w:val="E634D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57922"/>
    <w:multiLevelType w:val="hybridMultilevel"/>
    <w:tmpl w:val="E53CE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E0450"/>
    <w:multiLevelType w:val="hybridMultilevel"/>
    <w:tmpl w:val="B2FE5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C611EE"/>
    <w:multiLevelType w:val="hybridMultilevel"/>
    <w:tmpl w:val="4ADA2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333667"/>
    <w:multiLevelType w:val="hybridMultilevel"/>
    <w:tmpl w:val="9640B5FA"/>
    <w:lvl w:ilvl="0" w:tplc="C8BC489A">
      <w:start w:val="4"/>
      <w:numFmt w:val="decimal"/>
      <w:lvlText w:val="%1."/>
      <w:lvlJc w:val="left"/>
      <w:pPr>
        <w:ind w:left="720" w:hanging="360"/>
      </w:pPr>
    </w:lvl>
    <w:lvl w:ilvl="1" w:tplc="BE4CE494">
      <w:start w:val="1"/>
      <w:numFmt w:val="lowerLetter"/>
      <w:lvlText w:val="%2."/>
      <w:lvlJc w:val="left"/>
      <w:pPr>
        <w:ind w:left="1440" w:hanging="360"/>
      </w:pPr>
    </w:lvl>
    <w:lvl w:ilvl="2" w:tplc="C5BC3844">
      <w:start w:val="1"/>
      <w:numFmt w:val="lowerRoman"/>
      <w:lvlText w:val="%3."/>
      <w:lvlJc w:val="right"/>
      <w:pPr>
        <w:ind w:left="2160" w:hanging="180"/>
      </w:pPr>
    </w:lvl>
    <w:lvl w:ilvl="3" w:tplc="08D63396">
      <w:start w:val="1"/>
      <w:numFmt w:val="decimal"/>
      <w:lvlText w:val="%4."/>
      <w:lvlJc w:val="left"/>
      <w:pPr>
        <w:ind w:left="2880" w:hanging="360"/>
      </w:pPr>
    </w:lvl>
    <w:lvl w:ilvl="4" w:tplc="5422099E">
      <w:start w:val="1"/>
      <w:numFmt w:val="lowerLetter"/>
      <w:lvlText w:val="%5."/>
      <w:lvlJc w:val="left"/>
      <w:pPr>
        <w:ind w:left="3600" w:hanging="360"/>
      </w:pPr>
    </w:lvl>
    <w:lvl w:ilvl="5" w:tplc="49F240CC">
      <w:start w:val="1"/>
      <w:numFmt w:val="lowerRoman"/>
      <w:lvlText w:val="%6."/>
      <w:lvlJc w:val="right"/>
      <w:pPr>
        <w:ind w:left="4320" w:hanging="180"/>
      </w:pPr>
    </w:lvl>
    <w:lvl w:ilvl="6" w:tplc="569E6BCC">
      <w:start w:val="1"/>
      <w:numFmt w:val="decimal"/>
      <w:lvlText w:val="%7."/>
      <w:lvlJc w:val="left"/>
      <w:pPr>
        <w:ind w:left="5040" w:hanging="360"/>
      </w:pPr>
    </w:lvl>
    <w:lvl w:ilvl="7" w:tplc="CBD66C5E">
      <w:start w:val="1"/>
      <w:numFmt w:val="lowerLetter"/>
      <w:lvlText w:val="%8."/>
      <w:lvlJc w:val="left"/>
      <w:pPr>
        <w:ind w:left="5760" w:hanging="360"/>
      </w:pPr>
    </w:lvl>
    <w:lvl w:ilvl="8" w:tplc="E736B8A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48054F"/>
    <w:multiLevelType w:val="hybridMultilevel"/>
    <w:tmpl w:val="4ADA2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D1C01"/>
    <w:multiLevelType w:val="hybridMultilevel"/>
    <w:tmpl w:val="1CCAF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F62C67"/>
    <w:multiLevelType w:val="hybridMultilevel"/>
    <w:tmpl w:val="B2FE5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B01AAC"/>
    <w:multiLevelType w:val="hybridMultilevel"/>
    <w:tmpl w:val="D258FF24"/>
    <w:lvl w:ilvl="0" w:tplc="8E6C5256">
      <w:start w:val="1"/>
      <w:numFmt w:val="decimal"/>
      <w:lvlText w:val="%1."/>
      <w:lvlJc w:val="left"/>
      <w:pPr>
        <w:ind w:left="720" w:hanging="360"/>
      </w:pPr>
    </w:lvl>
    <w:lvl w:ilvl="1" w:tplc="400689DA">
      <w:start w:val="1"/>
      <w:numFmt w:val="lowerLetter"/>
      <w:lvlText w:val="%2."/>
      <w:lvlJc w:val="left"/>
      <w:pPr>
        <w:ind w:left="1440" w:hanging="360"/>
      </w:pPr>
    </w:lvl>
    <w:lvl w:ilvl="2" w:tplc="17DA7BCA">
      <w:start w:val="1"/>
      <w:numFmt w:val="lowerRoman"/>
      <w:lvlText w:val="%3."/>
      <w:lvlJc w:val="right"/>
      <w:pPr>
        <w:ind w:left="2160" w:hanging="180"/>
      </w:pPr>
    </w:lvl>
    <w:lvl w:ilvl="3" w:tplc="74B6EF2A">
      <w:start w:val="1"/>
      <w:numFmt w:val="decimal"/>
      <w:lvlText w:val="%4."/>
      <w:lvlJc w:val="left"/>
      <w:pPr>
        <w:ind w:left="2880" w:hanging="360"/>
      </w:pPr>
    </w:lvl>
    <w:lvl w:ilvl="4" w:tplc="A36834E6">
      <w:start w:val="1"/>
      <w:numFmt w:val="lowerLetter"/>
      <w:lvlText w:val="%5."/>
      <w:lvlJc w:val="left"/>
      <w:pPr>
        <w:ind w:left="3600" w:hanging="360"/>
      </w:pPr>
    </w:lvl>
    <w:lvl w:ilvl="5" w:tplc="B772350A">
      <w:start w:val="1"/>
      <w:numFmt w:val="lowerRoman"/>
      <w:lvlText w:val="%6."/>
      <w:lvlJc w:val="right"/>
      <w:pPr>
        <w:ind w:left="4320" w:hanging="180"/>
      </w:pPr>
    </w:lvl>
    <w:lvl w:ilvl="6" w:tplc="25B4AC08">
      <w:start w:val="1"/>
      <w:numFmt w:val="decimal"/>
      <w:lvlText w:val="%7."/>
      <w:lvlJc w:val="left"/>
      <w:pPr>
        <w:ind w:left="5040" w:hanging="360"/>
      </w:pPr>
    </w:lvl>
    <w:lvl w:ilvl="7" w:tplc="5B7C0C36">
      <w:start w:val="1"/>
      <w:numFmt w:val="lowerLetter"/>
      <w:lvlText w:val="%8."/>
      <w:lvlJc w:val="left"/>
      <w:pPr>
        <w:ind w:left="5760" w:hanging="360"/>
      </w:pPr>
    </w:lvl>
    <w:lvl w:ilvl="8" w:tplc="C7D6067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ED4C79"/>
    <w:multiLevelType w:val="hybridMultilevel"/>
    <w:tmpl w:val="D0305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A53A32"/>
    <w:multiLevelType w:val="hybridMultilevel"/>
    <w:tmpl w:val="D696F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2232F4"/>
    <w:multiLevelType w:val="hybridMultilevel"/>
    <w:tmpl w:val="39B2E15C"/>
    <w:lvl w:ilvl="0" w:tplc="3CE464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2"/>
  </w:num>
  <w:num w:numId="5">
    <w:abstractNumId w:val="6"/>
  </w:num>
  <w:num w:numId="6">
    <w:abstractNumId w:val="3"/>
  </w:num>
  <w:num w:numId="7">
    <w:abstractNumId w:val="0"/>
  </w:num>
  <w:num w:numId="8">
    <w:abstractNumId w:val="12"/>
  </w:num>
  <w:num w:numId="9">
    <w:abstractNumId w:val="1"/>
  </w:num>
  <w:num w:numId="10">
    <w:abstractNumId w:val="11"/>
  </w:num>
  <w:num w:numId="11">
    <w:abstractNumId w:val="4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7367099"/>
    <w:rsid w:val="00041B84"/>
    <w:rsid w:val="00061D89"/>
    <w:rsid w:val="000724AC"/>
    <w:rsid w:val="00080097"/>
    <w:rsid w:val="00081858"/>
    <w:rsid w:val="000B3CBB"/>
    <w:rsid w:val="000B4A3D"/>
    <w:rsid w:val="000C0AB8"/>
    <w:rsid w:val="000D3E9A"/>
    <w:rsid w:val="000E37E5"/>
    <w:rsid w:val="000F38ED"/>
    <w:rsid w:val="00105EF3"/>
    <w:rsid w:val="0014419E"/>
    <w:rsid w:val="00165045"/>
    <w:rsid w:val="00196107"/>
    <w:rsid w:val="001A5C29"/>
    <w:rsid w:val="001A5EE6"/>
    <w:rsid w:val="001A779B"/>
    <w:rsid w:val="001A7FEF"/>
    <w:rsid w:val="001C606B"/>
    <w:rsid w:val="001D4B18"/>
    <w:rsid w:val="001F6E13"/>
    <w:rsid w:val="00280D0E"/>
    <w:rsid w:val="00286582"/>
    <w:rsid w:val="002E0CE9"/>
    <w:rsid w:val="002F6F0D"/>
    <w:rsid w:val="0032367E"/>
    <w:rsid w:val="0033036D"/>
    <w:rsid w:val="00332DCF"/>
    <w:rsid w:val="00350388"/>
    <w:rsid w:val="003863D8"/>
    <w:rsid w:val="003C27C7"/>
    <w:rsid w:val="003E005C"/>
    <w:rsid w:val="004666BF"/>
    <w:rsid w:val="004952CF"/>
    <w:rsid w:val="004C4631"/>
    <w:rsid w:val="005250A4"/>
    <w:rsid w:val="005351C4"/>
    <w:rsid w:val="00536F36"/>
    <w:rsid w:val="005503A2"/>
    <w:rsid w:val="00553A71"/>
    <w:rsid w:val="00553F9B"/>
    <w:rsid w:val="00556CD1"/>
    <w:rsid w:val="00570165"/>
    <w:rsid w:val="00587ECC"/>
    <w:rsid w:val="00597BC9"/>
    <w:rsid w:val="005A1D57"/>
    <w:rsid w:val="0062454D"/>
    <w:rsid w:val="00655E9D"/>
    <w:rsid w:val="006B44E4"/>
    <w:rsid w:val="006D6297"/>
    <w:rsid w:val="006D75A4"/>
    <w:rsid w:val="006F0640"/>
    <w:rsid w:val="00737A63"/>
    <w:rsid w:val="007E3E1D"/>
    <w:rsid w:val="007E5DB7"/>
    <w:rsid w:val="008110BC"/>
    <w:rsid w:val="00817D93"/>
    <w:rsid w:val="008503F4"/>
    <w:rsid w:val="008531CD"/>
    <w:rsid w:val="00882E83"/>
    <w:rsid w:val="0089137F"/>
    <w:rsid w:val="008A5B10"/>
    <w:rsid w:val="008B1E3C"/>
    <w:rsid w:val="008B3F3B"/>
    <w:rsid w:val="008E3DFD"/>
    <w:rsid w:val="00907CF6"/>
    <w:rsid w:val="0091672B"/>
    <w:rsid w:val="00942C05"/>
    <w:rsid w:val="00994142"/>
    <w:rsid w:val="009B1BEF"/>
    <w:rsid w:val="00A862EE"/>
    <w:rsid w:val="00B02592"/>
    <w:rsid w:val="00B12232"/>
    <w:rsid w:val="00BD56C8"/>
    <w:rsid w:val="00BE5922"/>
    <w:rsid w:val="00C56115"/>
    <w:rsid w:val="00C76B9C"/>
    <w:rsid w:val="00C85BF8"/>
    <w:rsid w:val="00CA007D"/>
    <w:rsid w:val="00DB2D1A"/>
    <w:rsid w:val="00DB48AF"/>
    <w:rsid w:val="00DB6D7B"/>
    <w:rsid w:val="00DD5D42"/>
    <w:rsid w:val="00DF1BB7"/>
    <w:rsid w:val="00DF2BA2"/>
    <w:rsid w:val="00E70D72"/>
    <w:rsid w:val="00EE1B0D"/>
    <w:rsid w:val="00EF6B41"/>
    <w:rsid w:val="00F20ED0"/>
    <w:rsid w:val="00F21262"/>
    <w:rsid w:val="00F7471F"/>
    <w:rsid w:val="00FA4345"/>
    <w:rsid w:val="00FE6334"/>
    <w:rsid w:val="00FF0EB9"/>
    <w:rsid w:val="00FF5477"/>
    <w:rsid w:val="17367099"/>
    <w:rsid w:val="4EF46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10D9C"/>
  <w15:chartTrackingRefBased/>
  <w15:docId w15:val="{8DEDCD05-415F-4530-9300-32806B9E0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38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38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F38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F38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E3E1D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7E3E1D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E3E1D"/>
    <w:pPr>
      <w:spacing w:before="120" w:after="0"/>
      <w:ind w:left="220"/>
    </w:pPr>
    <w:rPr>
      <w:rFonts w:cstheme="minorHAnsi"/>
      <w:b/>
      <w:bCs/>
    </w:rPr>
  </w:style>
  <w:style w:type="character" w:styleId="Hyperlink">
    <w:name w:val="Hyperlink"/>
    <w:basedOn w:val="DefaultParagraphFont"/>
    <w:uiPriority w:val="99"/>
    <w:unhideWhenUsed/>
    <w:rsid w:val="007E3E1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E3E1D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E3E1D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E3E1D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E3E1D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E3E1D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E3E1D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E3E1D"/>
    <w:pPr>
      <w:spacing w:after="0"/>
      <w:ind w:left="176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2229B2-1635-B544-B898-DFDFB805B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7</Pages>
  <Words>1061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ong Nguyen Viet (FTI HN)</dc:creator>
  <cp:keywords/>
  <dc:description/>
  <cp:lastModifiedBy>Microsoft Office User</cp:lastModifiedBy>
  <cp:revision>76</cp:revision>
  <dcterms:created xsi:type="dcterms:W3CDTF">2019-05-10T03:10:00Z</dcterms:created>
  <dcterms:modified xsi:type="dcterms:W3CDTF">2019-05-24T07:31:00Z</dcterms:modified>
</cp:coreProperties>
</file>